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A56A" w14:textId="77777777" w:rsidR="00395013" w:rsidRDefault="00436E0B" w:rsidP="00395013">
      <w:pPr>
        <w:jc w:val="center"/>
        <w:rPr>
          <w:b/>
          <w:sz w:val="28"/>
          <w:szCs w:val="28"/>
          <w:lang w:val="uk-UA"/>
        </w:rPr>
      </w:pPr>
      <w:r w:rsidRPr="005F6583">
        <w:rPr>
          <w:b/>
          <w:sz w:val="28"/>
          <w:szCs w:val="28"/>
        </w:rPr>
        <w:t xml:space="preserve"> </w:t>
      </w:r>
      <w:r w:rsidR="00395013">
        <w:rPr>
          <w:b/>
          <w:sz w:val="28"/>
          <w:szCs w:val="28"/>
          <w:lang w:val="uk-UA"/>
        </w:rPr>
        <w:t>МІНІСТЕРСТВО ОСВІТИ І НАУКИ УКРАЇНИ</w:t>
      </w:r>
    </w:p>
    <w:p w14:paraId="6F35C03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C1AF083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3089D43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329E26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83240A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3AE65CF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32887E8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396A562F" w14:textId="77777777" w:rsidR="00B95397" w:rsidRDefault="00B95397" w:rsidP="00B95397">
      <w:pPr>
        <w:jc w:val="center"/>
        <w:rPr>
          <w:sz w:val="28"/>
          <w:szCs w:val="28"/>
          <w:u w:val="single"/>
          <w:lang w:val="uk-UA"/>
        </w:rPr>
      </w:pPr>
    </w:p>
    <w:p w14:paraId="3F7926CF" w14:textId="77777777" w:rsidR="00311DD3" w:rsidRPr="009029C5" w:rsidRDefault="00311DD3" w:rsidP="00B95397">
      <w:pPr>
        <w:jc w:val="center"/>
        <w:rPr>
          <w:sz w:val="28"/>
          <w:szCs w:val="28"/>
          <w:lang w:val="uk-UA"/>
        </w:rPr>
      </w:pPr>
    </w:p>
    <w:p w14:paraId="25D2B5F5" w14:textId="77777777" w:rsidR="00B95397" w:rsidRPr="00EF0481" w:rsidRDefault="00B95397" w:rsidP="00B95397">
      <w:pPr>
        <w:jc w:val="center"/>
        <w:rPr>
          <w:sz w:val="28"/>
          <w:szCs w:val="28"/>
          <w:lang w:val="uk-UA"/>
        </w:rPr>
      </w:pPr>
      <w:r w:rsidRPr="00EF0481">
        <w:rPr>
          <w:sz w:val="28"/>
          <w:szCs w:val="28"/>
          <w:lang w:val="uk-UA"/>
        </w:rPr>
        <w:t xml:space="preserve">Кафедра </w:t>
      </w:r>
      <w:r w:rsidR="0099242C" w:rsidRPr="00EF0481">
        <w:rPr>
          <w:sz w:val="28"/>
          <w:szCs w:val="28"/>
          <w:lang w:val="uk-UA"/>
        </w:rPr>
        <w:t>іноземних мов</w:t>
      </w:r>
    </w:p>
    <w:p w14:paraId="1F9B3AEB" w14:textId="77777777" w:rsidR="00EF0481" w:rsidRPr="009029C5" w:rsidRDefault="00EF0481" w:rsidP="00B95397">
      <w:pPr>
        <w:jc w:val="center"/>
        <w:rPr>
          <w:sz w:val="28"/>
          <w:szCs w:val="28"/>
          <w:u w:val="single"/>
          <w:lang w:val="uk-UA"/>
        </w:rPr>
      </w:pPr>
    </w:p>
    <w:p w14:paraId="213004B7" w14:textId="77777777"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14:paraId="4A31B4ED" w14:textId="77777777" w:rsidR="00B95397" w:rsidRPr="009029C5" w:rsidRDefault="00B95397" w:rsidP="00B95397">
      <w:pPr>
        <w:jc w:val="center"/>
        <w:rPr>
          <w:b/>
          <w:sz w:val="28"/>
          <w:szCs w:val="28"/>
          <w:lang w:val="uk-UA"/>
        </w:rPr>
      </w:pPr>
      <w:r w:rsidRPr="009029C5">
        <w:rPr>
          <w:b/>
          <w:sz w:val="28"/>
          <w:szCs w:val="28"/>
          <w:lang w:val="uk-UA"/>
        </w:rPr>
        <w:t>СИЛАБУС НАВЧАЛЬНОЇ ДИСЦИПЛІНИ</w:t>
      </w:r>
    </w:p>
    <w:p w14:paraId="6FF6B6C5" w14:textId="77777777"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14:paraId="66CE9920" w14:textId="77777777" w:rsidR="00B95397" w:rsidRPr="00EF0481" w:rsidRDefault="00B95397" w:rsidP="00B95397">
      <w:pPr>
        <w:jc w:val="center"/>
        <w:rPr>
          <w:b/>
          <w:sz w:val="36"/>
          <w:szCs w:val="36"/>
          <w:lang w:val="uk-UA"/>
        </w:rPr>
      </w:pPr>
      <w:r w:rsidRPr="00EF0481">
        <w:rPr>
          <w:b/>
          <w:sz w:val="36"/>
          <w:szCs w:val="36"/>
          <w:lang w:val="uk-UA"/>
        </w:rPr>
        <w:t>Іноземна мова</w:t>
      </w:r>
      <w:r w:rsidR="00C440F1" w:rsidRPr="00EF0481">
        <w:rPr>
          <w:b/>
          <w:sz w:val="36"/>
          <w:szCs w:val="36"/>
          <w:lang w:val="uk-UA"/>
        </w:rPr>
        <w:t xml:space="preserve"> (англійська)</w:t>
      </w:r>
      <w:r w:rsidRPr="00EF0481">
        <w:rPr>
          <w:b/>
          <w:sz w:val="36"/>
          <w:szCs w:val="36"/>
          <w:lang w:val="uk-UA"/>
        </w:rPr>
        <w:t xml:space="preserve"> </w:t>
      </w:r>
    </w:p>
    <w:p w14:paraId="1ED560AE" w14:textId="77777777" w:rsidR="00B95397" w:rsidRPr="00EF0481" w:rsidRDefault="00B95397" w:rsidP="00B95397">
      <w:pPr>
        <w:jc w:val="center"/>
        <w:rPr>
          <w:sz w:val="28"/>
          <w:szCs w:val="28"/>
          <w:lang w:val="uk-UA"/>
        </w:rPr>
      </w:pPr>
    </w:p>
    <w:p w14:paraId="7AEAB6F1" w14:textId="77777777" w:rsidR="00D60C2E" w:rsidRDefault="00D60C2E" w:rsidP="00B95397">
      <w:pPr>
        <w:jc w:val="center"/>
        <w:rPr>
          <w:sz w:val="28"/>
          <w:szCs w:val="28"/>
          <w:lang w:val="uk-UA"/>
        </w:rPr>
      </w:pPr>
    </w:p>
    <w:p w14:paraId="1979438C" w14:textId="77777777" w:rsidR="00B62101" w:rsidRPr="009029C5" w:rsidRDefault="00B62101" w:rsidP="00B95397">
      <w:pPr>
        <w:jc w:val="center"/>
        <w:rPr>
          <w:sz w:val="28"/>
          <w:szCs w:val="28"/>
          <w:lang w:val="uk-UA"/>
        </w:rPr>
      </w:pPr>
    </w:p>
    <w:p w14:paraId="5C211F69" w14:textId="77777777" w:rsidR="00B95397" w:rsidRPr="00842D00" w:rsidRDefault="007E6856" w:rsidP="00842D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B95397" w:rsidRPr="009029C5">
        <w:rPr>
          <w:sz w:val="28"/>
          <w:szCs w:val="28"/>
          <w:lang w:val="uk-UA"/>
        </w:rPr>
        <w:t xml:space="preserve">Освітня програма </w:t>
      </w:r>
      <w:r w:rsidR="00842D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642DFD">
        <w:rPr>
          <w:sz w:val="28"/>
          <w:szCs w:val="28"/>
          <w:lang w:val="uk-UA"/>
        </w:rPr>
        <w:t>Соціальна робота</w:t>
      </w:r>
      <w:r w:rsidR="00717FB3">
        <w:rPr>
          <w:sz w:val="28"/>
          <w:szCs w:val="28"/>
          <w:lang w:val="uk-UA"/>
        </w:rPr>
        <w:t xml:space="preserve"> </w:t>
      </w:r>
    </w:p>
    <w:p w14:paraId="7DBED8E8" w14:textId="77777777" w:rsidR="00B95397" w:rsidRPr="009029C5" w:rsidRDefault="00B95397" w:rsidP="00B95397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 w:rsidRPr="00842D00">
        <w:rPr>
          <w:sz w:val="28"/>
          <w:szCs w:val="28"/>
          <w:lang w:val="uk-UA"/>
        </w:rPr>
        <w:t xml:space="preserve">  </w:t>
      </w:r>
      <w:r w:rsidR="007E6856">
        <w:rPr>
          <w:sz w:val="28"/>
          <w:szCs w:val="28"/>
          <w:lang w:val="uk-UA"/>
        </w:rPr>
        <w:t xml:space="preserve">                            </w:t>
      </w:r>
      <w:r w:rsidR="004F0AE6" w:rsidRPr="00842D00">
        <w:rPr>
          <w:sz w:val="28"/>
          <w:szCs w:val="28"/>
          <w:lang w:val="uk-UA"/>
        </w:rPr>
        <w:t xml:space="preserve">Перший </w:t>
      </w:r>
      <w:r w:rsidRPr="00842D00">
        <w:rPr>
          <w:sz w:val="28"/>
          <w:szCs w:val="28"/>
          <w:lang w:val="uk-UA"/>
        </w:rPr>
        <w:t>(</w:t>
      </w:r>
      <w:r w:rsidR="004F0AE6" w:rsidRPr="00842D00">
        <w:rPr>
          <w:sz w:val="28"/>
          <w:szCs w:val="28"/>
          <w:lang w:val="uk-UA"/>
        </w:rPr>
        <w:t>бакалав</w:t>
      </w:r>
      <w:r w:rsidRPr="00842D00">
        <w:rPr>
          <w:sz w:val="28"/>
          <w:szCs w:val="28"/>
          <w:lang w:val="uk-UA"/>
        </w:rPr>
        <w:t>рський) рівень</w:t>
      </w:r>
    </w:p>
    <w:p w14:paraId="1D942D5A" w14:textId="77777777"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14:paraId="589C8CEB" w14:textId="77777777" w:rsidR="00B95397" w:rsidRPr="007E6856" w:rsidRDefault="007E6856" w:rsidP="00842D00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B95397" w:rsidRPr="009029C5">
        <w:rPr>
          <w:sz w:val="28"/>
          <w:szCs w:val="28"/>
          <w:lang w:val="uk-UA"/>
        </w:rPr>
        <w:t xml:space="preserve">Спеціальність </w:t>
      </w:r>
      <w:r w:rsidR="0099242C">
        <w:rPr>
          <w:sz w:val="28"/>
          <w:szCs w:val="28"/>
          <w:lang w:val="uk-UA"/>
        </w:rPr>
        <w:t xml:space="preserve">     </w:t>
      </w:r>
      <w:r w:rsidR="00842D0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642DFD">
        <w:rPr>
          <w:sz w:val="28"/>
          <w:szCs w:val="28"/>
          <w:lang w:val="uk-UA"/>
        </w:rPr>
        <w:t>231 Соціальна робота</w:t>
      </w:r>
      <w:r w:rsidR="00A43C68">
        <w:rPr>
          <w:sz w:val="28"/>
          <w:szCs w:val="28"/>
          <w:lang w:val="uk-UA"/>
        </w:rPr>
        <w:t xml:space="preserve"> </w:t>
      </w:r>
      <w:r w:rsidR="004403EA">
        <w:rPr>
          <w:sz w:val="28"/>
          <w:szCs w:val="28"/>
          <w:lang w:val="uk-UA"/>
        </w:rPr>
        <w:t>(Соціальна педагогіка)</w:t>
      </w:r>
    </w:p>
    <w:p w14:paraId="08D6E832" w14:textId="77777777" w:rsidR="00001435" w:rsidRDefault="00001435" w:rsidP="00001435">
      <w:pPr>
        <w:rPr>
          <w:sz w:val="28"/>
          <w:szCs w:val="28"/>
          <w:lang w:val="uk-UA"/>
        </w:rPr>
      </w:pPr>
    </w:p>
    <w:p w14:paraId="37966AF4" w14:textId="77777777" w:rsidR="00342879" w:rsidRDefault="00001435" w:rsidP="000014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Галузь знань           23 Соціальна робота </w:t>
      </w:r>
    </w:p>
    <w:p w14:paraId="2091F39A" w14:textId="77777777" w:rsidR="00717FB3" w:rsidRPr="00B95397" w:rsidRDefault="00717FB3" w:rsidP="00C30E5C">
      <w:pPr>
        <w:jc w:val="center"/>
        <w:rPr>
          <w:sz w:val="28"/>
          <w:szCs w:val="28"/>
          <w:lang w:val="uk-UA"/>
        </w:rPr>
      </w:pPr>
    </w:p>
    <w:p w14:paraId="1A3B101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6E4540F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79B543" w14:textId="77777777" w:rsidR="00395013" w:rsidRDefault="00395013" w:rsidP="00B95397">
      <w:pPr>
        <w:rPr>
          <w:sz w:val="28"/>
          <w:szCs w:val="28"/>
          <w:lang w:val="uk-UA"/>
        </w:rPr>
      </w:pPr>
    </w:p>
    <w:p w14:paraId="382BC82C" w14:textId="77777777" w:rsidR="00D60C2E" w:rsidRDefault="00D60C2E" w:rsidP="00B95397">
      <w:pPr>
        <w:rPr>
          <w:sz w:val="28"/>
          <w:szCs w:val="28"/>
          <w:lang w:val="uk-UA"/>
        </w:rPr>
      </w:pPr>
    </w:p>
    <w:p w14:paraId="02AB0AFE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6D15EE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933B431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2F94A394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B62101" w:rsidRPr="00A445F0">
        <w:rPr>
          <w:sz w:val="28"/>
          <w:szCs w:val="28"/>
        </w:rPr>
        <w:t xml:space="preserve"> 1</w:t>
      </w:r>
      <w:r w:rsidR="00A445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421BDF">
        <w:rPr>
          <w:sz w:val="28"/>
          <w:szCs w:val="28"/>
          <w:lang w:val="uk-UA"/>
        </w:rPr>
        <w:t>29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B62101">
        <w:rPr>
          <w:sz w:val="28"/>
          <w:szCs w:val="28"/>
          <w:lang w:val="uk-UA"/>
        </w:rPr>
        <w:t>серпня</w:t>
      </w:r>
      <w:r w:rsidR="00B62101">
        <w:rPr>
          <w:sz w:val="28"/>
          <w:szCs w:val="28"/>
        </w:rPr>
        <w:t xml:space="preserve"> </w:t>
      </w:r>
      <w:r w:rsidR="00421BDF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.  </w:t>
      </w:r>
    </w:p>
    <w:p w14:paraId="74542E31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C7D0E4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49A8D98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836D017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69D9F45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97ED244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1556AC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4EEE3C3" w14:textId="77777777" w:rsidR="00BC32A7" w:rsidRDefault="00BC32A7" w:rsidP="00342879">
      <w:pPr>
        <w:rPr>
          <w:sz w:val="28"/>
          <w:szCs w:val="28"/>
          <w:lang w:val="uk-UA"/>
        </w:rPr>
      </w:pPr>
    </w:p>
    <w:p w14:paraId="5BA46689" w14:textId="77777777" w:rsidR="00B62101" w:rsidRDefault="00B62101" w:rsidP="00395013">
      <w:pPr>
        <w:jc w:val="center"/>
        <w:rPr>
          <w:sz w:val="28"/>
          <w:szCs w:val="28"/>
          <w:lang w:val="uk-UA"/>
        </w:rPr>
      </w:pPr>
    </w:p>
    <w:p w14:paraId="4CFE868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B7C1DC5" w14:textId="77777777" w:rsidR="00395013" w:rsidRPr="00EF6E46" w:rsidRDefault="00395013" w:rsidP="00EF6E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D8046D">
        <w:rPr>
          <w:sz w:val="28"/>
          <w:szCs w:val="28"/>
          <w:lang w:val="uk-UA"/>
        </w:rPr>
        <w:t>Івано-Франківськ - 2022</w:t>
      </w:r>
    </w:p>
    <w:p w14:paraId="438EECE7" w14:textId="77777777" w:rsidR="00EF0481" w:rsidRDefault="00EF0481" w:rsidP="00395013">
      <w:pPr>
        <w:jc w:val="center"/>
        <w:rPr>
          <w:b/>
          <w:sz w:val="28"/>
          <w:szCs w:val="28"/>
          <w:lang w:val="uk-UA"/>
        </w:rPr>
      </w:pPr>
    </w:p>
    <w:p w14:paraId="5D2327B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28B69FF9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0123D1CD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56345DBE" w14:textId="77777777" w:rsidR="00193CEB" w:rsidRPr="00193CEB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31FD2BAD" w14:textId="77777777"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58814F22" w14:textId="77777777"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73C5A989" w14:textId="77777777" w:rsidR="00151BC4" w:rsidRPr="00151BC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0105D2FA" w14:textId="77777777"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577B6B01" w14:textId="77777777"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34C4E952" w14:textId="77777777"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0137B992" w14:textId="77777777" w:rsidR="00151BC4" w:rsidRPr="00193CEB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51D6D427" w14:textId="77777777" w:rsidR="00B10A22" w:rsidRPr="00193CEB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95CC4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2CA017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AA6942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38FAF2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A3E7FF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ABF438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68E590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DF92F5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B9ADEE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64F3E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EEE4F3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761F0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3600A8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6814C1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4FEC4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A288AA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05B21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3298AE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BC1971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CCEB7A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168817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13CBA7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1CAD64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D8A3FB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BBB7A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2506BA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3F245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B62C1D4" w14:textId="77777777" w:rsidR="00A445F0" w:rsidRDefault="00A445F0" w:rsidP="00395013">
      <w:pPr>
        <w:jc w:val="both"/>
        <w:rPr>
          <w:sz w:val="28"/>
          <w:szCs w:val="28"/>
          <w:lang w:val="uk-UA"/>
        </w:rPr>
      </w:pPr>
    </w:p>
    <w:p w14:paraId="06B2BBC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395"/>
        <w:gridCol w:w="1020"/>
        <w:gridCol w:w="295"/>
        <w:gridCol w:w="981"/>
        <w:gridCol w:w="1346"/>
        <w:gridCol w:w="780"/>
        <w:gridCol w:w="645"/>
        <w:gridCol w:w="416"/>
        <w:gridCol w:w="1768"/>
      </w:tblGrid>
      <w:tr w:rsidR="00C67355" w:rsidRPr="00C67355" w14:paraId="0DF950F0" w14:textId="77777777" w:rsidTr="00800CFD">
        <w:tc>
          <w:tcPr>
            <w:tcW w:w="9345" w:type="dxa"/>
            <w:gridSpan w:val="10"/>
          </w:tcPr>
          <w:p w14:paraId="11DAB25D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5847D4" w:rsidRPr="00C67355" w14:paraId="543C6FD8" w14:textId="77777777" w:rsidTr="00800CFD">
        <w:tc>
          <w:tcPr>
            <w:tcW w:w="3409" w:type="dxa"/>
            <w:gridSpan w:val="4"/>
          </w:tcPr>
          <w:p w14:paraId="30A2AEAD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936" w:type="dxa"/>
            <w:gridSpan w:val="6"/>
          </w:tcPr>
          <w:p w14:paraId="6C13F21F" w14:textId="77777777" w:rsidR="002C2330" w:rsidRPr="00EF0481" w:rsidRDefault="008C5246" w:rsidP="00EF0481">
            <w:pPr>
              <w:jc w:val="both"/>
              <w:rPr>
                <w:lang w:val="uk-UA"/>
              </w:rPr>
            </w:pPr>
            <w:r w:rsidRPr="00EF0481">
              <w:rPr>
                <w:lang w:val="uk-UA"/>
              </w:rPr>
              <w:t>Іноземна мова (англ</w:t>
            </w:r>
            <w:r w:rsidR="00EF0481" w:rsidRPr="00EF0481">
              <w:rPr>
                <w:lang w:val="uk-UA"/>
              </w:rPr>
              <w:t>ійська</w:t>
            </w:r>
            <w:r w:rsidRPr="00EF0481">
              <w:rPr>
                <w:lang w:val="uk-UA"/>
              </w:rPr>
              <w:t>)</w:t>
            </w:r>
          </w:p>
        </w:tc>
      </w:tr>
      <w:tr w:rsidR="005847D4" w:rsidRPr="00C67355" w14:paraId="1D003540" w14:textId="77777777" w:rsidTr="00800CFD">
        <w:tc>
          <w:tcPr>
            <w:tcW w:w="3409" w:type="dxa"/>
            <w:gridSpan w:val="4"/>
          </w:tcPr>
          <w:p w14:paraId="2D9B908E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936" w:type="dxa"/>
            <w:gridSpan w:val="6"/>
          </w:tcPr>
          <w:p w14:paraId="44055E51" w14:textId="77777777" w:rsidR="002C2330" w:rsidRPr="00EF0481" w:rsidRDefault="00D8046D" w:rsidP="00395013">
            <w:pPr>
              <w:jc w:val="both"/>
              <w:rPr>
                <w:lang w:val="uk-UA"/>
              </w:rPr>
            </w:pPr>
            <w:proofErr w:type="spellStart"/>
            <w:r w:rsidRPr="00EF0481">
              <w:rPr>
                <w:lang w:val="uk-UA"/>
              </w:rPr>
              <w:t>Кецик</w:t>
            </w:r>
            <w:proofErr w:type="spellEnd"/>
            <w:r w:rsidRPr="00EF0481">
              <w:rPr>
                <w:lang w:val="uk-UA"/>
              </w:rPr>
              <w:t>-Зінченко Уляна Василівна</w:t>
            </w:r>
          </w:p>
        </w:tc>
      </w:tr>
      <w:tr w:rsidR="005847D4" w:rsidRPr="00C67355" w14:paraId="5B523C97" w14:textId="77777777" w:rsidTr="00800CFD">
        <w:tc>
          <w:tcPr>
            <w:tcW w:w="3409" w:type="dxa"/>
            <w:gridSpan w:val="4"/>
          </w:tcPr>
          <w:p w14:paraId="2C079A57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36" w:type="dxa"/>
            <w:gridSpan w:val="6"/>
          </w:tcPr>
          <w:p w14:paraId="3AB8B706" w14:textId="77777777" w:rsidR="002C2330" w:rsidRPr="00EF0481" w:rsidRDefault="008C5246" w:rsidP="008C5246">
            <w:pPr>
              <w:jc w:val="both"/>
              <w:rPr>
                <w:lang w:val="uk-UA"/>
              </w:rPr>
            </w:pPr>
            <w:r w:rsidRPr="00EF0481">
              <w:rPr>
                <w:lang w:val="uk-UA"/>
              </w:rPr>
              <w:t>+38(0342)596140</w:t>
            </w:r>
          </w:p>
        </w:tc>
      </w:tr>
      <w:tr w:rsidR="005847D4" w:rsidRPr="00E71FBA" w14:paraId="0345DF1C" w14:textId="77777777" w:rsidTr="00800CFD">
        <w:tc>
          <w:tcPr>
            <w:tcW w:w="3409" w:type="dxa"/>
            <w:gridSpan w:val="4"/>
          </w:tcPr>
          <w:p w14:paraId="7CEB5DC5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936" w:type="dxa"/>
            <w:gridSpan w:val="6"/>
          </w:tcPr>
          <w:p w14:paraId="6C794480" w14:textId="77777777" w:rsidR="002C2330" w:rsidRPr="00EF0481" w:rsidRDefault="00EC6066" w:rsidP="00EC6066">
            <w:pPr>
              <w:jc w:val="both"/>
              <w:rPr>
                <w:lang w:val="uk-UA"/>
              </w:rPr>
            </w:pPr>
            <w:proofErr w:type="spellStart"/>
            <w:r w:rsidRPr="00EF0481">
              <w:rPr>
                <w:lang w:val="en-GB"/>
              </w:rPr>
              <w:t>uliana</w:t>
            </w:r>
            <w:proofErr w:type="spellEnd"/>
            <w:r w:rsidRPr="00EF0481">
              <w:rPr>
                <w:lang w:val="uk-UA"/>
              </w:rPr>
              <w:t>.</w:t>
            </w:r>
            <w:proofErr w:type="spellStart"/>
            <w:r w:rsidRPr="00EF0481">
              <w:rPr>
                <w:lang w:val="en-GB"/>
              </w:rPr>
              <w:t>ketsyk</w:t>
            </w:r>
            <w:proofErr w:type="spellEnd"/>
            <w:r w:rsidR="008C5246" w:rsidRPr="00EF0481">
              <w:rPr>
                <w:lang w:val="uk-UA"/>
              </w:rPr>
              <w:t>@p</w:t>
            </w:r>
            <w:r w:rsidR="006B597C" w:rsidRPr="00EF0481">
              <w:rPr>
                <w:lang w:val="en-US"/>
              </w:rPr>
              <w:t>n</w:t>
            </w:r>
            <w:r w:rsidR="006B597C" w:rsidRPr="00EF0481">
              <w:rPr>
                <w:lang w:val="uk-UA"/>
              </w:rPr>
              <w:t>u.</w:t>
            </w:r>
            <w:proofErr w:type="spellStart"/>
            <w:r w:rsidR="006B597C" w:rsidRPr="00EF0481">
              <w:rPr>
                <w:lang w:val="en-US"/>
              </w:rPr>
              <w:t>edu</w:t>
            </w:r>
            <w:proofErr w:type="spellEnd"/>
            <w:r w:rsidR="008C5246" w:rsidRPr="00EF0481">
              <w:rPr>
                <w:lang w:val="uk-UA"/>
              </w:rPr>
              <w:t>.</w:t>
            </w:r>
            <w:proofErr w:type="spellStart"/>
            <w:r w:rsidR="008C5246" w:rsidRPr="00EF0481">
              <w:rPr>
                <w:lang w:val="uk-UA"/>
              </w:rPr>
              <w:t>ua</w:t>
            </w:r>
            <w:proofErr w:type="spellEnd"/>
          </w:p>
        </w:tc>
      </w:tr>
      <w:tr w:rsidR="005847D4" w:rsidRPr="00C67355" w14:paraId="19FAC047" w14:textId="77777777" w:rsidTr="00800CFD">
        <w:tc>
          <w:tcPr>
            <w:tcW w:w="3409" w:type="dxa"/>
            <w:gridSpan w:val="4"/>
          </w:tcPr>
          <w:p w14:paraId="2A8CEB59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36" w:type="dxa"/>
            <w:gridSpan w:val="6"/>
          </w:tcPr>
          <w:p w14:paraId="7B2D7552" w14:textId="77777777" w:rsidR="002C2330" w:rsidRPr="00EF0481" w:rsidRDefault="000D69D8" w:rsidP="00395013">
            <w:pPr>
              <w:jc w:val="both"/>
              <w:rPr>
                <w:lang w:val="uk-UA"/>
              </w:rPr>
            </w:pPr>
            <w:r w:rsidRPr="00EF0481">
              <w:rPr>
                <w:lang w:val="uk-UA"/>
              </w:rPr>
              <w:t>Очна</w:t>
            </w:r>
          </w:p>
        </w:tc>
      </w:tr>
      <w:tr w:rsidR="005847D4" w:rsidRPr="00C67355" w14:paraId="2662D591" w14:textId="77777777" w:rsidTr="00800CFD">
        <w:tc>
          <w:tcPr>
            <w:tcW w:w="3409" w:type="dxa"/>
            <w:gridSpan w:val="4"/>
          </w:tcPr>
          <w:p w14:paraId="43AF3670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36" w:type="dxa"/>
            <w:gridSpan w:val="6"/>
          </w:tcPr>
          <w:p w14:paraId="33C84DF1" w14:textId="77777777" w:rsidR="002C2330" w:rsidRPr="00EF0481" w:rsidRDefault="00EF0481" w:rsidP="00642DFD">
            <w:pPr>
              <w:jc w:val="both"/>
            </w:pPr>
            <w:r w:rsidRPr="00EF0481">
              <w:rPr>
                <w:lang w:val="uk-UA"/>
              </w:rPr>
              <w:t>180 год</w:t>
            </w:r>
            <w:r w:rsidR="00967450" w:rsidRPr="00EF0481">
              <w:t xml:space="preserve"> </w:t>
            </w:r>
          </w:p>
        </w:tc>
      </w:tr>
      <w:tr w:rsidR="005847D4" w:rsidRPr="00E71FBA" w14:paraId="179DE4F7" w14:textId="77777777" w:rsidTr="00800CFD">
        <w:trPr>
          <w:trHeight w:val="649"/>
        </w:trPr>
        <w:tc>
          <w:tcPr>
            <w:tcW w:w="3409" w:type="dxa"/>
            <w:gridSpan w:val="4"/>
          </w:tcPr>
          <w:p w14:paraId="38A7EC4D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936" w:type="dxa"/>
            <w:gridSpan w:val="6"/>
          </w:tcPr>
          <w:p w14:paraId="1D210A89" w14:textId="77777777" w:rsidR="002C2330" w:rsidRPr="00EF0481" w:rsidRDefault="00E71FBA" w:rsidP="00395013">
            <w:pPr>
              <w:jc w:val="both"/>
              <w:rPr>
                <w:lang w:val="uk-UA"/>
              </w:rPr>
            </w:pPr>
            <w:hyperlink r:id="rId6" w:history="1">
              <w:r w:rsidR="008C5246" w:rsidRPr="00EF0481">
                <w:rPr>
                  <w:rStyle w:val="a8"/>
                </w:rPr>
                <w:t>http</w:t>
              </w:r>
              <w:r w:rsidR="008C5246" w:rsidRPr="00EF0481">
                <w:rPr>
                  <w:rStyle w:val="a8"/>
                  <w:lang w:val="uk-UA"/>
                </w:rPr>
                <w:t>://</w:t>
              </w:r>
              <w:r w:rsidR="008C5246" w:rsidRPr="00EF0481">
                <w:rPr>
                  <w:rStyle w:val="a8"/>
                </w:rPr>
                <w:t>www</w:t>
              </w:r>
              <w:r w:rsidR="008C5246" w:rsidRPr="00EF0481">
                <w:rPr>
                  <w:rStyle w:val="a8"/>
                  <w:lang w:val="uk-UA"/>
                </w:rPr>
                <w:t>.</w:t>
              </w:r>
              <w:r w:rsidR="008C5246" w:rsidRPr="00EF0481">
                <w:rPr>
                  <w:rStyle w:val="a8"/>
                </w:rPr>
                <w:t>d</w:t>
              </w:r>
              <w:r w:rsidR="008C5246" w:rsidRPr="00EF0481">
                <w:rPr>
                  <w:rStyle w:val="a8"/>
                  <w:lang w:val="uk-UA"/>
                </w:rPr>
                <w:t>-</w:t>
              </w:r>
              <w:r w:rsidR="008C5246" w:rsidRPr="00EF0481">
                <w:rPr>
                  <w:rStyle w:val="a8"/>
                </w:rPr>
                <w:t>learn</w:t>
              </w:r>
              <w:r w:rsidR="008C5246" w:rsidRPr="00EF0481">
                <w:rPr>
                  <w:rStyle w:val="a8"/>
                  <w:lang w:val="uk-UA"/>
                </w:rPr>
                <w:t>.</w:t>
              </w:r>
              <w:r w:rsidR="008C5246" w:rsidRPr="00EF0481">
                <w:rPr>
                  <w:rStyle w:val="a8"/>
                </w:rPr>
                <w:t>pu</w:t>
              </w:r>
              <w:r w:rsidR="008C5246" w:rsidRPr="00EF0481">
                <w:rPr>
                  <w:rStyle w:val="a8"/>
                  <w:lang w:val="uk-UA"/>
                </w:rPr>
                <w:t>.</w:t>
              </w:r>
              <w:r w:rsidR="008C5246" w:rsidRPr="00EF0481">
                <w:rPr>
                  <w:rStyle w:val="a8"/>
                </w:rPr>
                <w:t>if</w:t>
              </w:r>
              <w:r w:rsidR="008C5246" w:rsidRPr="00EF0481">
                <w:rPr>
                  <w:rStyle w:val="a8"/>
                  <w:lang w:val="uk-UA"/>
                </w:rPr>
                <w:t>.</w:t>
              </w:r>
              <w:r w:rsidR="008C5246" w:rsidRPr="00EF0481">
                <w:rPr>
                  <w:rStyle w:val="a8"/>
                </w:rPr>
                <w:t>ua</w:t>
              </w:r>
              <w:r w:rsidR="008C5246" w:rsidRPr="00EF0481">
                <w:rPr>
                  <w:rStyle w:val="a8"/>
                  <w:lang w:val="uk-UA"/>
                </w:rPr>
                <w:t>/</w:t>
              </w:r>
            </w:hyperlink>
          </w:p>
        </w:tc>
      </w:tr>
      <w:tr w:rsidR="005847D4" w:rsidRPr="00C67355" w14:paraId="43BD0AB7" w14:textId="77777777" w:rsidTr="00800CFD">
        <w:tc>
          <w:tcPr>
            <w:tcW w:w="3409" w:type="dxa"/>
            <w:gridSpan w:val="4"/>
          </w:tcPr>
          <w:p w14:paraId="1F659E3E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936" w:type="dxa"/>
            <w:gridSpan w:val="6"/>
          </w:tcPr>
          <w:p w14:paraId="18746114" w14:textId="77777777" w:rsidR="002C2330" w:rsidRPr="00EF0481" w:rsidRDefault="00006282" w:rsidP="00BB000D">
            <w:pPr>
              <w:jc w:val="both"/>
              <w:rPr>
                <w:lang w:val="uk-UA"/>
              </w:rPr>
            </w:pPr>
            <w:r w:rsidRPr="00EF0481">
              <w:rPr>
                <w:lang w:val="uk-UA"/>
              </w:rPr>
              <w:t>Обговорення загальнометодологічних, лексичних, граматичних аспектів курсу</w:t>
            </w:r>
          </w:p>
        </w:tc>
      </w:tr>
      <w:tr w:rsidR="00C67355" w:rsidRPr="00C67355" w14:paraId="6915234E" w14:textId="77777777" w:rsidTr="00800CFD">
        <w:tc>
          <w:tcPr>
            <w:tcW w:w="9345" w:type="dxa"/>
            <w:gridSpan w:val="10"/>
          </w:tcPr>
          <w:p w14:paraId="4650EF23" w14:textId="77777777" w:rsidR="006B40A3" w:rsidRDefault="006B40A3" w:rsidP="00C67355">
            <w:pPr>
              <w:jc w:val="center"/>
              <w:rPr>
                <w:b/>
                <w:lang w:val="uk-UA"/>
              </w:rPr>
            </w:pPr>
          </w:p>
          <w:p w14:paraId="29F2F7B2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E71FBA" w14:paraId="117C660E" w14:textId="77777777" w:rsidTr="00800CFD">
        <w:tc>
          <w:tcPr>
            <w:tcW w:w="9345" w:type="dxa"/>
            <w:gridSpan w:val="10"/>
          </w:tcPr>
          <w:p w14:paraId="6AF857A7" w14:textId="77777777" w:rsidR="006B40A3" w:rsidRDefault="006B40A3" w:rsidP="00006282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  <w:p w14:paraId="54478639" w14:textId="77777777" w:rsidR="00006282" w:rsidRPr="00577DC9" w:rsidRDefault="00006282" w:rsidP="00006282">
            <w:pPr>
              <w:pStyle w:val="a9"/>
              <w:spacing w:after="0"/>
              <w:ind w:firstLine="567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 xml:space="preserve">Іншомовна підготовка є невід’ємним складником формування професійної компетентності та важливою передумовою академічної та професійної компетентності студентів. Програма «Іноземна мова» розрахована на студентів </w:t>
            </w:r>
            <w:r w:rsidR="004F0AE6" w:rsidRPr="00577DC9">
              <w:rPr>
                <w:lang w:val="uk-UA"/>
              </w:rPr>
              <w:t xml:space="preserve">бакалаврської </w:t>
            </w:r>
            <w:r w:rsidRPr="00577DC9">
              <w:rPr>
                <w:lang w:val="uk-UA"/>
              </w:rPr>
              <w:t xml:space="preserve">програми. Програма передбачає систематизацію знань студентів з англійської мови в усіх її аспектах в рамках </w:t>
            </w:r>
            <w:proofErr w:type="spellStart"/>
            <w:r w:rsidRPr="00577DC9">
              <w:rPr>
                <w:lang w:val="uk-UA"/>
              </w:rPr>
              <w:t>компетентнісного</w:t>
            </w:r>
            <w:proofErr w:type="spellEnd"/>
            <w:r w:rsidRPr="00577DC9">
              <w:rPr>
                <w:lang w:val="uk-UA"/>
              </w:rPr>
              <w:t xml:space="preserve"> підходу.</w:t>
            </w:r>
          </w:p>
          <w:p w14:paraId="56F5098E" w14:textId="77777777" w:rsidR="00C67355" w:rsidRPr="00CF5576" w:rsidRDefault="00006282" w:rsidP="004F0AE6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  <w:lang w:val="uk-UA"/>
              </w:rPr>
            </w:pPr>
            <w:r w:rsidRPr="00577DC9">
              <w:rPr>
                <w:lang w:val="uk-UA"/>
              </w:rPr>
              <w:t>Курс іноземної мови носить міждисциплінарний характер та реалізується засобами предметно-</w:t>
            </w:r>
            <w:proofErr w:type="spellStart"/>
            <w:r w:rsidRPr="00577DC9">
              <w:rPr>
                <w:lang w:val="uk-UA"/>
              </w:rPr>
              <w:t>мовного</w:t>
            </w:r>
            <w:proofErr w:type="spellEnd"/>
            <w:r w:rsidRPr="00577DC9">
              <w:rPr>
                <w:lang w:val="uk-UA"/>
              </w:rPr>
              <w:t xml:space="preserve">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</w:tc>
      </w:tr>
      <w:tr w:rsidR="00C67355" w:rsidRPr="00045754" w14:paraId="0F1593D8" w14:textId="77777777" w:rsidTr="00800CFD">
        <w:trPr>
          <w:trHeight w:val="237"/>
        </w:trPr>
        <w:tc>
          <w:tcPr>
            <w:tcW w:w="9345" w:type="dxa"/>
            <w:gridSpan w:val="10"/>
          </w:tcPr>
          <w:p w14:paraId="6C63D5EA" w14:textId="77777777" w:rsidR="006B40A3" w:rsidRDefault="006B40A3" w:rsidP="00151BC4">
            <w:pPr>
              <w:jc w:val="center"/>
              <w:rPr>
                <w:b/>
                <w:lang w:val="uk-UA"/>
              </w:rPr>
            </w:pPr>
          </w:p>
          <w:p w14:paraId="4D126001" w14:textId="77777777" w:rsidR="005E109C" w:rsidRDefault="00C67355" w:rsidP="00151BC4">
            <w:pPr>
              <w:jc w:val="center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  <w:p w14:paraId="54F9D2B7" w14:textId="77777777" w:rsidR="006B40A3" w:rsidRPr="00045754" w:rsidRDefault="006B40A3" w:rsidP="00151BC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E109C" w:rsidRPr="00577DC9" w14:paraId="38C7A9FD" w14:textId="77777777" w:rsidTr="00800CFD">
        <w:trPr>
          <w:trHeight w:val="1108"/>
        </w:trPr>
        <w:tc>
          <w:tcPr>
            <w:tcW w:w="9345" w:type="dxa"/>
            <w:gridSpan w:val="10"/>
          </w:tcPr>
          <w:p w14:paraId="49D58562" w14:textId="77777777" w:rsidR="006B40A3" w:rsidRDefault="006B40A3" w:rsidP="004F0AE6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  <w:p w14:paraId="28DBC1E8" w14:textId="77777777" w:rsidR="00E71FBA" w:rsidRDefault="00E71FBA" w:rsidP="00E71FBA">
            <w:pPr>
              <w:ind w:firstLine="567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>Метою викладання курсу «Іноземна мова (англ</w:t>
            </w:r>
            <w:r>
              <w:rPr>
                <w:lang w:val="uk-UA"/>
              </w:rPr>
              <w:t>ійська</w:t>
            </w:r>
            <w:r w:rsidRPr="00577DC9">
              <w:rPr>
                <w:lang w:val="uk-UA"/>
              </w:rPr>
              <w:t xml:space="preserve">)» є формування навчальних стратегій в процесі роботи з навчальними англомовними текстами, 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</w:t>
            </w:r>
            <w:r>
              <w:rPr>
                <w:lang w:val="uk-UA"/>
              </w:rPr>
              <w:t>англійською</w:t>
            </w:r>
            <w:r w:rsidRPr="00577DC9">
              <w:rPr>
                <w:lang w:val="uk-UA"/>
              </w:rPr>
              <w:t xml:space="preserve"> мовою</w:t>
            </w:r>
            <w:r>
              <w:rPr>
                <w:lang w:val="uk-UA"/>
              </w:rPr>
              <w:t xml:space="preserve"> (усно і письмово)</w:t>
            </w:r>
            <w:r w:rsidRPr="00577DC9">
              <w:rPr>
                <w:lang w:val="uk-UA"/>
              </w:rPr>
              <w:t>.</w:t>
            </w:r>
          </w:p>
          <w:p w14:paraId="11AA9FD9" w14:textId="77777777" w:rsidR="00E71FBA" w:rsidRPr="00281750" w:rsidRDefault="00E71FBA" w:rsidP="00E71FBA">
            <w:pPr>
              <w:ind w:firstLine="310"/>
              <w:jc w:val="both"/>
              <w:rPr>
                <w:b/>
                <w:bCs/>
                <w:lang w:val="uk-UA"/>
              </w:rPr>
            </w:pPr>
            <w:r w:rsidRPr="00281750">
              <w:rPr>
                <w:b/>
                <w:bCs/>
                <w:lang w:val="uk-UA"/>
              </w:rPr>
              <w:t xml:space="preserve">Цілі курсу: </w:t>
            </w:r>
          </w:p>
          <w:p w14:paraId="59C31502" w14:textId="77777777" w:rsidR="00E71FBA" w:rsidRPr="00281750" w:rsidRDefault="00E71FBA" w:rsidP="00E71FBA">
            <w:pPr>
              <w:ind w:firstLine="310"/>
              <w:jc w:val="both"/>
              <w:rPr>
                <w:bCs/>
                <w:lang w:val="uk-UA"/>
              </w:rPr>
            </w:pPr>
            <w:r w:rsidRPr="00281750">
              <w:rPr>
                <w:bCs/>
                <w:lang w:val="uk-UA"/>
              </w:rPr>
              <w:t xml:space="preserve">• формування у студентів наукового уявлення про системний характер лексики та граматики англійської мови; </w:t>
            </w:r>
          </w:p>
          <w:p w14:paraId="2C09CB04" w14:textId="77777777" w:rsidR="00E71FBA" w:rsidRPr="00281750" w:rsidRDefault="00E71FBA" w:rsidP="00E71FBA">
            <w:pPr>
              <w:ind w:firstLine="310"/>
              <w:jc w:val="both"/>
              <w:rPr>
                <w:bCs/>
                <w:lang w:val="uk-UA"/>
              </w:rPr>
            </w:pPr>
            <w:r w:rsidRPr="00281750">
              <w:rPr>
                <w:bCs/>
                <w:lang w:val="uk-UA"/>
              </w:rPr>
              <w:t xml:space="preserve">• розширення та активація у студентів здобутих раніше знань, вмінь та навичок; </w:t>
            </w:r>
          </w:p>
          <w:p w14:paraId="0EBE1167" w14:textId="77777777" w:rsidR="00E71FBA" w:rsidRPr="00281750" w:rsidRDefault="00E71FBA" w:rsidP="00E71FBA">
            <w:pPr>
              <w:ind w:firstLine="310"/>
              <w:jc w:val="both"/>
              <w:rPr>
                <w:bCs/>
                <w:lang w:val="uk-UA"/>
              </w:rPr>
            </w:pPr>
            <w:r w:rsidRPr="00281750">
              <w:rPr>
                <w:bCs/>
                <w:lang w:val="uk-UA"/>
              </w:rPr>
              <w:t xml:space="preserve">• ознайомлення з ефективними способами розширення власного </w:t>
            </w:r>
            <w:proofErr w:type="spellStart"/>
            <w:r w:rsidRPr="00281750">
              <w:rPr>
                <w:bCs/>
                <w:lang w:val="uk-UA"/>
              </w:rPr>
              <w:t>вокабуляру</w:t>
            </w:r>
            <w:proofErr w:type="spellEnd"/>
            <w:r w:rsidRPr="00281750">
              <w:rPr>
                <w:bCs/>
                <w:lang w:val="uk-UA"/>
              </w:rPr>
              <w:t xml:space="preserve"> та вдосконалення граматичної компетентності; </w:t>
            </w:r>
          </w:p>
          <w:p w14:paraId="2CAE51B2" w14:textId="77777777" w:rsidR="00E71FBA" w:rsidRPr="00281750" w:rsidRDefault="00E71FBA" w:rsidP="00E71FBA">
            <w:pPr>
              <w:ind w:firstLine="310"/>
              <w:jc w:val="both"/>
              <w:rPr>
                <w:bCs/>
                <w:lang w:val="uk-UA"/>
              </w:rPr>
            </w:pPr>
            <w:r w:rsidRPr="00281750">
              <w:rPr>
                <w:bCs/>
                <w:lang w:val="uk-UA"/>
              </w:rPr>
              <w:t xml:space="preserve">• формування вмінь виконувати та аналізувати різні види письмових завдань, сформувавши базові уявлення про офіційний та розмовний стилі; </w:t>
            </w:r>
          </w:p>
          <w:p w14:paraId="3680D2C3" w14:textId="77777777" w:rsidR="00E71FBA" w:rsidRPr="00281750" w:rsidRDefault="00E71FBA" w:rsidP="00E71FBA">
            <w:pPr>
              <w:ind w:firstLine="310"/>
              <w:jc w:val="both"/>
              <w:rPr>
                <w:bCs/>
                <w:lang w:val="uk-UA"/>
              </w:rPr>
            </w:pPr>
            <w:r w:rsidRPr="00281750">
              <w:rPr>
                <w:bCs/>
                <w:lang w:val="uk-UA"/>
              </w:rPr>
              <w:t xml:space="preserve">• вдосконалення вмінь сприймати автентичний аудіо та відео матеріал; </w:t>
            </w:r>
          </w:p>
          <w:p w14:paraId="0722460E" w14:textId="77777777" w:rsidR="00E71FBA" w:rsidRPr="00281750" w:rsidRDefault="00E71FBA" w:rsidP="00E71FBA">
            <w:pPr>
              <w:jc w:val="both"/>
              <w:rPr>
                <w:lang w:val="uk-UA"/>
              </w:rPr>
            </w:pPr>
            <w:r w:rsidRPr="00281750">
              <w:rPr>
                <w:bCs/>
                <w:lang w:val="uk-UA"/>
              </w:rPr>
              <w:t xml:space="preserve">     • вдосконалення діалогічного та монологічного мовлення студента, а також вироблення вміння висловлювати власну думку на запропоновану тему</w:t>
            </w:r>
            <w:r>
              <w:rPr>
                <w:bCs/>
                <w:lang w:val="uk-UA"/>
              </w:rPr>
              <w:t>.</w:t>
            </w:r>
          </w:p>
          <w:p w14:paraId="60F1D6BB" w14:textId="77777777" w:rsidR="006B40A3" w:rsidRPr="00DA5F6F" w:rsidRDefault="006B40A3" w:rsidP="004F0AE6">
            <w:pPr>
              <w:ind w:firstLine="567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5E109C" w:rsidRPr="00045754" w14:paraId="2FEFE87E" w14:textId="77777777" w:rsidTr="00800CFD">
        <w:trPr>
          <w:trHeight w:val="213"/>
        </w:trPr>
        <w:tc>
          <w:tcPr>
            <w:tcW w:w="9345" w:type="dxa"/>
            <w:gridSpan w:val="10"/>
          </w:tcPr>
          <w:p w14:paraId="5ED11185" w14:textId="77777777" w:rsidR="006B40A3" w:rsidRDefault="006B40A3" w:rsidP="005E109C">
            <w:pPr>
              <w:ind w:firstLine="567"/>
              <w:jc w:val="center"/>
              <w:rPr>
                <w:b/>
                <w:lang w:val="uk-UA"/>
              </w:rPr>
            </w:pPr>
          </w:p>
          <w:p w14:paraId="159A0784" w14:textId="77777777" w:rsidR="005E109C" w:rsidRDefault="005E109C" w:rsidP="005E109C">
            <w:pPr>
              <w:ind w:firstLine="567"/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  <w:p w14:paraId="511F1184" w14:textId="77777777" w:rsidR="006B40A3" w:rsidRPr="00C67355" w:rsidRDefault="006B40A3" w:rsidP="005E109C">
            <w:pPr>
              <w:ind w:firstLine="567"/>
              <w:jc w:val="center"/>
              <w:rPr>
                <w:b/>
                <w:lang w:val="uk-UA"/>
              </w:rPr>
            </w:pPr>
          </w:p>
        </w:tc>
      </w:tr>
      <w:tr w:rsidR="001039A3" w:rsidRPr="00967450" w14:paraId="1C454F62" w14:textId="77777777" w:rsidTr="00800CFD">
        <w:tc>
          <w:tcPr>
            <w:tcW w:w="9345" w:type="dxa"/>
            <w:gridSpan w:val="10"/>
          </w:tcPr>
          <w:p w14:paraId="21B70710" w14:textId="77777777" w:rsidR="006B40A3" w:rsidRDefault="006B40A3" w:rsidP="006B40A3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  <w:p w14:paraId="522DEA95" w14:textId="77777777" w:rsidR="00E71FBA" w:rsidRPr="001473D6" w:rsidRDefault="00E71FBA" w:rsidP="00E71FBA">
            <w:pPr>
              <w:pStyle w:val="ac"/>
              <w:ind w:left="1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147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4.1. </w:t>
            </w:r>
            <w:r w:rsidRPr="001473D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Загальні компетентності </w:t>
            </w:r>
          </w:p>
          <w:p w14:paraId="468D2ACC" w14:textId="77777777" w:rsidR="00E71FBA" w:rsidRPr="001473D6" w:rsidRDefault="00E71FBA" w:rsidP="00E71FBA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lang w:val="uk-UA"/>
              </w:rPr>
            </w:pPr>
            <w:r w:rsidRPr="001473D6">
              <w:rPr>
                <w:lang w:val="uk-UA"/>
              </w:rPr>
              <w:t xml:space="preserve"> - здатність до абстрактного мислення, аналізу і синтезу. </w:t>
            </w:r>
          </w:p>
          <w:p w14:paraId="30AFB7B1" w14:textId="77777777" w:rsidR="00E71FBA" w:rsidRPr="001473D6" w:rsidRDefault="00E71FBA" w:rsidP="00E71FBA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rPr>
                <w:lang w:val="uk-UA"/>
              </w:rPr>
            </w:pPr>
            <w:r w:rsidRPr="001473D6">
              <w:rPr>
                <w:lang w:val="uk-UA"/>
              </w:rPr>
              <w:t xml:space="preserve"> - здатність до пошуку, оброблення та аналізу інформації з різних джерел.</w:t>
            </w:r>
          </w:p>
          <w:p w14:paraId="6026C423" w14:textId="77777777" w:rsidR="00E71FBA" w:rsidRPr="001473D6" w:rsidRDefault="00E71FBA" w:rsidP="00E71FBA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rPr>
                <w:lang w:val="uk-UA"/>
              </w:rPr>
            </w:pPr>
            <w:r w:rsidRPr="001473D6">
              <w:rPr>
                <w:lang w:val="uk-UA"/>
              </w:rPr>
              <w:t xml:space="preserve"> - здатність виявляти, ставити та розв’язувати проблеми</w:t>
            </w:r>
          </w:p>
          <w:p w14:paraId="4A3F4D74" w14:textId="77777777" w:rsidR="00E71FBA" w:rsidRPr="001473D6" w:rsidRDefault="00E71FBA" w:rsidP="00E71FBA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lang w:val="uk-UA"/>
              </w:rPr>
            </w:pPr>
            <w:r w:rsidRPr="001473D6">
              <w:rPr>
                <w:lang w:val="uk-UA"/>
              </w:rPr>
              <w:lastRenderedPageBreak/>
              <w:t xml:space="preserve"> - здатність до міжособистісної взаємодії.</w:t>
            </w:r>
          </w:p>
          <w:p w14:paraId="798B33B4" w14:textId="77777777" w:rsidR="00E71FBA" w:rsidRPr="001473D6" w:rsidRDefault="00E71FBA" w:rsidP="00E71FBA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rFonts w:eastAsia="Arial Unicode MS"/>
                <w:lang w:val="uk-UA"/>
              </w:rPr>
            </w:pPr>
            <w:r w:rsidRPr="001473D6">
              <w:rPr>
                <w:lang w:val="uk-UA"/>
              </w:rPr>
              <w:t xml:space="preserve"> </w:t>
            </w:r>
            <w:r w:rsidRPr="001473D6">
              <w:rPr>
                <w:rFonts w:eastAsia="Arial Unicode MS"/>
                <w:lang w:val="uk-UA"/>
              </w:rPr>
              <w:t xml:space="preserve">- здатність працювати в команді та </w:t>
            </w:r>
            <w:proofErr w:type="spellStart"/>
            <w:r w:rsidRPr="001473D6">
              <w:rPr>
                <w:rFonts w:eastAsia="Arial Unicode MS"/>
                <w:lang w:val="uk-UA"/>
              </w:rPr>
              <w:t>автономно</w:t>
            </w:r>
            <w:proofErr w:type="spellEnd"/>
            <w:r w:rsidRPr="001473D6">
              <w:rPr>
                <w:rFonts w:eastAsia="Arial Unicode MS"/>
                <w:lang w:val="uk-UA"/>
              </w:rPr>
              <w:t xml:space="preserve">. </w:t>
            </w:r>
          </w:p>
          <w:p w14:paraId="6C4B750D" w14:textId="77777777" w:rsidR="00E71FBA" w:rsidRPr="001473D6" w:rsidRDefault="00E71FBA" w:rsidP="00E71FB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lang w:val="uk-UA"/>
              </w:rPr>
            </w:pPr>
            <w:r w:rsidRPr="001473D6">
              <w:rPr>
                <w:lang w:val="uk-UA"/>
              </w:rPr>
              <w:t xml:space="preserve">- здатність діяти соціально, </w:t>
            </w:r>
            <w:proofErr w:type="spellStart"/>
            <w:r w:rsidRPr="001473D6">
              <w:rPr>
                <w:lang w:val="uk-UA"/>
              </w:rPr>
              <w:t>відповідально</w:t>
            </w:r>
            <w:proofErr w:type="spellEnd"/>
            <w:r w:rsidRPr="001473D6">
              <w:rPr>
                <w:lang w:val="uk-UA"/>
              </w:rPr>
              <w:t xml:space="preserve"> і свідомо.</w:t>
            </w:r>
          </w:p>
          <w:p w14:paraId="25D66CE2" w14:textId="77777777" w:rsidR="00E71FBA" w:rsidRPr="001473D6" w:rsidRDefault="00E71FBA" w:rsidP="00E71FB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аналізувати і критично оцінювати соціальні, культурні, професійні події, явища, ситуації. </w:t>
            </w:r>
          </w:p>
          <w:p w14:paraId="2E1BE901" w14:textId="77777777" w:rsidR="00E71FBA" w:rsidRPr="001473D6" w:rsidRDefault="00E71FBA" w:rsidP="00E71FB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цінувати та поважати різноманітності та мультикультурності. </w:t>
            </w:r>
          </w:p>
          <w:p w14:paraId="7FC6891A" w14:textId="77777777" w:rsidR="00E71FBA" w:rsidRPr="001473D6" w:rsidRDefault="00E71FBA" w:rsidP="00E71FB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застосовувати знання у практичних ситуаціях. </w:t>
            </w:r>
          </w:p>
          <w:p w14:paraId="7E869E0E" w14:textId="77777777" w:rsidR="00E71FBA" w:rsidRPr="001473D6" w:rsidRDefault="00E71FBA" w:rsidP="00E71FB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учитися впродовж життя й оволодівати сучасними знаннями. </w:t>
            </w:r>
          </w:p>
          <w:p w14:paraId="0D6A89C8" w14:textId="77777777" w:rsidR="00E71FBA" w:rsidRPr="001473D6" w:rsidRDefault="00E71FBA" w:rsidP="00E71FB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</w:p>
          <w:p w14:paraId="4B347986" w14:textId="77777777" w:rsidR="00E71FBA" w:rsidRPr="001473D6" w:rsidRDefault="00E71FBA" w:rsidP="00E71FB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b/>
                <w:i/>
                <w:lang w:val="uk-UA"/>
              </w:rPr>
            </w:pPr>
            <w:r w:rsidRPr="001473D6">
              <w:rPr>
                <w:rFonts w:eastAsia="Arial Unicode MS"/>
                <w:b/>
                <w:i/>
                <w:lang w:val="uk-UA"/>
              </w:rPr>
              <w:t xml:space="preserve">4.2. Фахові компетентності: </w:t>
            </w:r>
          </w:p>
          <w:p w14:paraId="3726E88A" w14:textId="77777777" w:rsidR="00E71FBA" w:rsidRPr="001473D6" w:rsidRDefault="00E71FBA" w:rsidP="00E71FB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адекватно використовувати досвід, набутий у вивченні рідної мови, розглядаючи його як засіб усвідомленого оволодіння англійською мовою. </w:t>
            </w:r>
          </w:p>
          <w:p w14:paraId="6AB3CE52" w14:textId="77777777" w:rsidR="00E71FBA" w:rsidRPr="001473D6" w:rsidRDefault="00E71FBA" w:rsidP="00E71FB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>- здатність використовувати в професійній діяльності отримані знання.</w:t>
            </w:r>
          </w:p>
          <w:p w14:paraId="0EFF17FA" w14:textId="77777777" w:rsidR="00E71FBA" w:rsidRPr="001473D6" w:rsidRDefault="00E71FBA" w:rsidP="00E71FB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розуміти англійську мову як особливу знакову систему, її природу та функції,. </w:t>
            </w:r>
          </w:p>
          <w:p w14:paraId="6B4792C8" w14:textId="77777777" w:rsidR="00E71FBA" w:rsidRPr="001473D6" w:rsidRDefault="00E71FBA" w:rsidP="00E71FB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вільно, </w:t>
            </w:r>
            <w:proofErr w:type="spellStart"/>
            <w:r w:rsidRPr="001473D6">
              <w:rPr>
                <w:rFonts w:eastAsia="Arial Unicode MS"/>
                <w:lang w:val="uk-UA"/>
              </w:rPr>
              <w:t>гнучко</w:t>
            </w:r>
            <w:proofErr w:type="spellEnd"/>
            <w:r w:rsidRPr="001473D6">
              <w:rPr>
                <w:rFonts w:eastAsia="Arial Unicode MS"/>
                <w:lang w:val="uk-UA"/>
              </w:rPr>
              <w:t xml:space="preserve"> й ефективно використовувати англійс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      </w:r>
          </w:p>
          <w:p w14:paraId="33D6EF01" w14:textId="77777777" w:rsidR="00E71FBA" w:rsidRPr="001473D6" w:rsidRDefault="00E71FBA" w:rsidP="00E71FB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до збирання й аналізу, систематизації та інтерпретації </w:t>
            </w:r>
            <w:proofErr w:type="spellStart"/>
            <w:r w:rsidRPr="001473D6">
              <w:rPr>
                <w:rFonts w:eastAsia="Arial Unicode MS"/>
                <w:lang w:val="uk-UA"/>
              </w:rPr>
              <w:t>мовних</w:t>
            </w:r>
            <w:proofErr w:type="spellEnd"/>
            <w:r w:rsidRPr="001473D6">
              <w:rPr>
                <w:rFonts w:eastAsia="Arial Unicode MS"/>
                <w:lang w:val="uk-UA"/>
              </w:rPr>
              <w:t xml:space="preserve"> фактів, інтерпретації та перекладу тексту.</w:t>
            </w:r>
          </w:p>
          <w:p w14:paraId="579BC604" w14:textId="77777777" w:rsidR="00E71FBA" w:rsidRPr="001473D6" w:rsidRDefault="00E71FBA" w:rsidP="00E71FB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створювати усні й письмові тексти українською та англійською мовами. </w:t>
            </w:r>
          </w:p>
          <w:p w14:paraId="0E085A54" w14:textId="77777777" w:rsidR="00E71FBA" w:rsidRPr="001473D6" w:rsidRDefault="00E71FBA" w:rsidP="00E71FB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розуміння комунікативної діяльності як реалізації функцій мови в різних суспільних сферах (жанрово-стильова диференціація англійської мови). </w:t>
            </w:r>
          </w:p>
          <w:p w14:paraId="717DF7F1" w14:textId="77777777" w:rsidR="00E71FBA" w:rsidRPr="001473D6" w:rsidRDefault="00E71FBA" w:rsidP="00E71FBA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 xml:space="preserve">- здатність до ведення ділової комунікації усно і письмово. </w:t>
            </w:r>
          </w:p>
          <w:p w14:paraId="089DD7EF" w14:textId="77777777" w:rsidR="00E71FBA" w:rsidRPr="001473D6" w:rsidRDefault="00E71FBA" w:rsidP="00E71FBA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1473D6">
              <w:rPr>
                <w:rFonts w:eastAsia="Arial Unicode MS"/>
                <w:lang w:val="uk-UA"/>
              </w:rPr>
              <w:t>- здатність вільно володіти експресивними, емоційними, логічними засобами мови та спрямовувати їх для досягнення запланованого</w:t>
            </w:r>
            <w:r w:rsidRPr="006E3754">
              <w:rPr>
                <w:rFonts w:eastAsia="Arial Unicode MS"/>
              </w:rPr>
              <w:t xml:space="preserve"> прагматичного результату</w:t>
            </w:r>
            <w:r>
              <w:rPr>
                <w:rFonts w:eastAsia="Arial Unicode MS"/>
                <w:lang w:val="uk-UA"/>
              </w:rPr>
              <w:t>.</w:t>
            </w:r>
          </w:p>
          <w:p w14:paraId="2A719736" w14:textId="77777777" w:rsidR="00E71FBA" w:rsidRPr="004475B9" w:rsidRDefault="00E71FBA" w:rsidP="00E71FBA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  <w:p w14:paraId="62C2AC9C" w14:textId="77777777" w:rsidR="00E71FBA" w:rsidRPr="00577DC9" w:rsidRDefault="00E71FBA" w:rsidP="00E71FBA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C3147D">
              <w:rPr>
                <w:b/>
                <w:i/>
                <w:lang w:val="uk-UA"/>
              </w:rPr>
              <w:t>4.3. Результатом</w:t>
            </w:r>
            <w:r w:rsidRPr="00577DC9">
              <w:rPr>
                <w:lang w:val="uk-UA"/>
              </w:rPr>
              <w:t xml:space="preserve"> вивчення даного курсу є формування комунікативної компетентності у сферах англомовного спілкування, а саме: </w:t>
            </w:r>
          </w:p>
          <w:p w14:paraId="6164CD23" w14:textId="77777777" w:rsidR="00E71FBA" w:rsidRPr="00577DC9" w:rsidRDefault="00E71FBA" w:rsidP="00E71FB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 xml:space="preserve">-будувати самостійні висловлювання англійською мовою в правильному граматичному, інтонаційному і фонетичному ракурсі; </w:t>
            </w:r>
          </w:p>
          <w:p w14:paraId="731EAA34" w14:textId="77777777" w:rsidR="00E71FBA" w:rsidRPr="00577DC9" w:rsidRDefault="00E71FBA" w:rsidP="00E71FB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>-підтримувати і вести бесіду на будь-яку тему, передбаченою програмою;</w:t>
            </w:r>
          </w:p>
          <w:p w14:paraId="7A747BB5" w14:textId="77777777" w:rsidR="00E71FBA" w:rsidRPr="00577DC9" w:rsidRDefault="00E71FBA" w:rsidP="00E71FB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 xml:space="preserve">- читати і розуміти автентичні тексти і статті різних жанрів та видів; </w:t>
            </w:r>
          </w:p>
          <w:p w14:paraId="61BAC178" w14:textId="77777777" w:rsidR="00E71FBA" w:rsidRPr="00577DC9" w:rsidRDefault="00E71FBA" w:rsidP="00E71FB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 xml:space="preserve">-розуміти на слух основний зміст автентичних текстів; </w:t>
            </w:r>
          </w:p>
          <w:p w14:paraId="549CF607" w14:textId="77777777" w:rsidR="00E71FBA" w:rsidRPr="00577DC9" w:rsidRDefault="00E71FBA" w:rsidP="00E71FB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577DC9">
              <w:rPr>
                <w:lang w:val="uk-UA"/>
              </w:rPr>
              <w:t xml:space="preserve">-зафіксувати і письмово передати інформацію, яка стосується вивченої тематики; </w:t>
            </w:r>
          </w:p>
          <w:p w14:paraId="0F005EE6" w14:textId="249757CA" w:rsidR="006B40A3" w:rsidRPr="00B65D99" w:rsidRDefault="00E71FBA" w:rsidP="00E71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77DC9">
              <w:rPr>
                <w:lang w:val="uk-UA"/>
              </w:rPr>
              <w:t>-самостійно здобувати та використовувати свої англомовні знання у повсякденному житті.</w:t>
            </w:r>
          </w:p>
        </w:tc>
      </w:tr>
      <w:tr w:rsidR="00C67355" w:rsidRPr="00C67355" w14:paraId="6BB32C1C" w14:textId="77777777" w:rsidTr="00800CFD">
        <w:tc>
          <w:tcPr>
            <w:tcW w:w="9345" w:type="dxa"/>
            <w:gridSpan w:val="10"/>
          </w:tcPr>
          <w:p w14:paraId="2A03346D" w14:textId="77777777" w:rsidR="006B40A3" w:rsidRDefault="006B40A3" w:rsidP="00C67355">
            <w:pPr>
              <w:jc w:val="center"/>
              <w:rPr>
                <w:b/>
                <w:lang w:val="uk-UA"/>
              </w:rPr>
            </w:pPr>
          </w:p>
          <w:p w14:paraId="57FEFA8F" w14:textId="77777777" w:rsidR="00C67355" w:rsidRDefault="00AC76DC" w:rsidP="00C673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  <w:p w14:paraId="6BDF2C4B" w14:textId="77777777" w:rsidR="006B40A3" w:rsidRPr="00C67355" w:rsidRDefault="006B40A3" w:rsidP="00C67355">
            <w:pPr>
              <w:jc w:val="center"/>
              <w:rPr>
                <w:lang w:val="uk-UA"/>
              </w:rPr>
            </w:pPr>
          </w:p>
        </w:tc>
      </w:tr>
      <w:tr w:rsidR="00C67355" w:rsidRPr="00C67355" w14:paraId="5691B884" w14:textId="77777777" w:rsidTr="00800CFD">
        <w:tc>
          <w:tcPr>
            <w:tcW w:w="9345" w:type="dxa"/>
            <w:gridSpan w:val="10"/>
          </w:tcPr>
          <w:p w14:paraId="53B0198B" w14:textId="77777777" w:rsid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  <w:p w14:paraId="25D0CE94" w14:textId="77777777" w:rsidR="00824B09" w:rsidRPr="00824B09" w:rsidRDefault="00EF0481" w:rsidP="00C673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="00824B09" w:rsidRPr="00824B09">
              <w:rPr>
                <w:sz w:val="20"/>
                <w:szCs w:val="20"/>
                <w:lang w:val="uk-UA"/>
              </w:rPr>
              <w:t>0 год.</w:t>
            </w:r>
          </w:p>
        </w:tc>
      </w:tr>
      <w:tr w:rsidR="00D15B91" w:rsidRPr="00C67355" w14:paraId="06599343" w14:textId="77777777" w:rsidTr="00800CFD">
        <w:tc>
          <w:tcPr>
            <w:tcW w:w="5736" w:type="dxa"/>
            <w:gridSpan w:val="6"/>
          </w:tcPr>
          <w:p w14:paraId="2F607500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609" w:type="dxa"/>
            <w:gridSpan w:val="4"/>
          </w:tcPr>
          <w:p w14:paraId="22753AB2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D15B91" w:rsidRPr="00C67355" w14:paraId="4C870FED" w14:textId="77777777" w:rsidTr="00800CFD">
        <w:tc>
          <w:tcPr>
            <w:tcW w:w="5736" w:type="dxa"/>
            <w:gridSpan w:val="6"/>
          </w:tcPr>
          <w:p w14:paraId="35732797" w14:textId="77777777" w:rsidR="000C46E3" w:rsidRDefault="000C46E3" w:rsidP="00535FE5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609" w:type="dxa"/>
            <w:gridSpan w:val="4"/>
          </w:tcPr>
          <w:p w14:paraId="1DC292D1" w14:textId="77777777" w:rsidR="000C46E3" w:rsidRPr="000C46E3" w:rsidRDefault="002513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5B91" w:rsidRPr="00C67355" w14:paraId="75D43207" w14:textId="77777777" w:rsidTr="00800CFD">
        <w:tc>
          <w:tcPr>
            <w:tcW w:w="5736" w:type="dxa"/>
            <w:gridSpan w:val="6"/>
          </w:tcPr>
          <w:p w14:paraId="747AD32F" w14:textId="77777777" w:rsidR="000C46E3" w:rsidRDefault="000C46E3" w:rsidP="0025133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3609" w:type="dxa"/>
            <w:gridSpan w:val="4"/>
          </w:tcPr>
          <w:p w14:paraId="270494FB" w14:textId="77777777" w:rsidR="000C46E3" w:rsidRPr="00824B09" w:rsidRDefault="00EF048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</w:tr>
      <w:tr w:rsidR="00D15B91" w:rsidRPr="00C67355" w14:paraId="53A13A20" w14:textId="77777777" w:rsidTr="00800CFD">
        <w:tc>
          <w:tcPr>
            <w:tcW w:w="5736" w:type="dxa"/>
            <w:gridSpan w:val="6"/>
          </w:tcPr>
          <w:p w14:paraId="6890365E" w14:textId="77777777" w:rsidR="000C46E3" w:rsidRDefault="000C46E3" w:rsidP="00535FE5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09" w:type="dxa"/>
            <w:gridSpan w:val="4"/>
          </w:tcPr>
          <w:p w14:paraId="7F82AFDA" w14:textId="77777777" w:rsidR="000C46E3" w:rsidRPr="00824B09" w:rsidRDefault="00EF0481" w:rsidP="00C74D7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</w:t>
            </w:r>
          </w:p>
        </w:tc>
      </w:tr>
      <w:tr w:rsidR="000C46E3" w:rsidRPr="00C67355" w14:paraId="08F204F0" w14:textId="77777777" w:rsidTr="00800CFD">
        <w:tc>
          <w:tcPr>
            <w:tcW w:w="9345" w:type="dxa"/>
            <w:gridSpan w:val="10"/>
          </w:tcPr>
          <w:p w14:paraId="6B3FC83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800CFD" w:rsidRPr="00C67355" w14:paraId="1CBB214A" w14:textId="77777777" w:rsidTr="00800CFD">
        <w:tc>
          <w:tcPr>
            <w:tcW w:w="2094" w:type="dxa"/>
            <w:gridSpan w:val="2"/>
            <w:vAlign w:val="center"/>
          </w:tcPr>
          <w:p w14:paraId="47B41BF7" w14:textId="77777777" w:rsidR="000C46E3" w:rsidRPr="000C46E3" w:rsidRDefault="000C46E3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96" w:type="dxa"/>
            <w:gridSpan w:val="3"/>
            <w:vAlign w:val="center"/>
          </w:tcPr>
          <w:p w14:paraId="63A1B615" w14:textId="77777777" w:rsidR="000C46E3" w:rsidRPr="000C46E3" w:rsidRDefault="000C46E3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771" w:type="dxa"/>
            <w:gridSpan w:val="3"/>
          </w:tcPr>
          <w:p w14:paraId="4DD33E49" w14:textId="77777777" w:rsidR="000C46E3" w:rsidRPr="000C46E3" w:rsidRDefault="000C46E3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3C095D9F" w14:textId="77777777" w:rsidR="000C46E3" w:rsidRPr="000C46E3" w:rsidRDefault="000C46E3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84" w:type="dxa"/>
            <w:gridSpan w:val="2"/>
          </w:tcPr>
          <w:p w14:paraId="4E597434" w14:textId="77777777" w:rsidR="000C46E3" w:rsidRPr="00483A45" w:rsidRDefault="00483A45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8CBC7C1" w14:textId="77777777" w:rsidR="000C46E3" w:rsidRPr="000C46E3" w:rsidRDefault="000C46E3" w:rsidP="00535FE5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800CFD" w:rsidRPr="00C67355" w14:paraId="77EAD07F" w14:textId="77777777" w:rsidTr="00800CFD">
        <w:tc>
          <w:tcPr>
            <w:tcW w:w="2094" w:type="dxa"/>
            <w:gridSpan w:val="2"/>
          </w:tcPr>
          <w:p w14:paraId="51F8D61E" w14:textId="77777777" w:rsidR="000C46E3" w:rsidRPr="00824B09" w:rsidRDefault="00C440F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EF0481">
              <w:rPr>
                <w:sz w:val="20"/>
                <w:szCs w:val="20"/>
                <w:lang w:val="uk-UA"/>
              </w:rPr>
              <w:t xml:space="preserve"> (другий)</w:t>
            </w:r>
          </w:p>
        </w:tc>
        <w:tc>
          <w:tcPr>
            <w:tcW w:w="2296" w:type="dxa"/>
            <w:gridSpan w:val="3"/>
          </w:tcPr>
          <w:p w14:paraId="523B2C9E" w14:textId="77777777" w:rsidR="000C46E3" w:rsidRPr="00642DFD" w:rsidRDefault="00642DFD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642DFD">
              <w:rPr>
                <w:sz w:val="20"/>
                <w:szCs w:val="20"/>
                <w:lang w:val="uk-UA"/>
              </w:rPr>
              <w:t>231 Соціальна робота</w:t>
            </w:r>
            <w:r w:rsidR="00EF0481">
              <w:rPr>
                <w:sz w:val="20"/>
                <w:szCs w:val="20"/>
                <w:lang w:val="uk-UA"/>
              </w:rPr>
              <w:t xml:space="preserve"> </w:t>
            </w:r>
            <w:r w:rsidR="004403EA">
              <w:rPr>
                <w:sz w:val="20"/>
                <w:szCs w:val="20"/>
                <w:lang w:val="uk-UA"/>
              </w:rPr>
              <w:t>(Соціальна педагогіка)</w:t>
            </w:r>
          </w:p>
        </w:tc>
        <w:tc>
          <w:tcPr>
            <w:tcW w:w="2771" w:type="dxa"/>
            <w:gridSpan w:val="3"/>
          </w:tcPr>
          <w:p w14:paraId="432B7C92" w14:textId="77777777" w:rsidR="000C46E3" w:rsidRPr="00824B09" w:rsidRDefault="00642DFD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6876B3">
              <w:rPr>
                <w:sz w:val="20"/>
                <w:szCs w:val="20"/>
                <w:lang w:val="uk-UA"/>
              </w:rPr>
              <w:t>ерший</w:t>
            </w:r>
          </w:p>
        </w:tc>
        <w:tc>
          <w:tcPr>
            <w:tcW w:w="2184" w:type="dxa"/>
            <w:gridSpan w:val="2"/>
          </w:tcPr>
          <w:p w14:paraId="7656B857" w14:textId="77777777" w:rsidR="000C46E3" w:rsidRPr="00C67355" w:rsidRDefault="00824B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рмативний </w:t>
            </w:r>
          </w:p>
        </w:tc>
      </w:tr>
      <w:tr w:rsidR="00AC76DC" w:rsidRPr="00C67355" w14:paraId="0475055A" w14:textId="77777777" w:rsidTr="00800CFD">
        <w:tc>
          <w:tcPr>
            <w:tcW w:w="9345" w:type="dxa"/>
            <w:gridSpan w:val="10"/>
          </w:tcPr>
          <w:p w14:paraId="064D91C0" w14:textId="77777777" w:rsidR="006B40A3" w:rsidRDefault="006B40A3" w:rsidP="006876B3">
            <w:pPr>
              <w:jc w:val="center"/>
              <w:rPr>
                <w:lang w:val="uk-UA"/>
              </w:rPr>
            </w:pPr>
          </w:p>
          <w:p w14:paraId="68DD1EBB" w14:textId="77777777" w:rsidR="00AC76DC" w:rsidRPr="00D1756D" w:rsidRDefault="00AC76DC" w:rsidP="006876B3">
            <w:pPr>
              <w:jc w:val="center"/>
              <w:rPr>
                <w:lang w:val="uk-UA"/>
              </w:rPr>
            </w:pPr>
            <w:r w:rsidRPr="00D1756D">
              <w:rPr>
                <w:lang w:val="uk-UA"/>
              </w:rPr>
              <w:t>Тематика</w:t>
            </w:r>
            <w:r w:rsidRPr="00D1756D">
              <w:t xml:space="preserve"> курс</w:t>
            </w:r>
            <w:r w:rsidRPr="00D1756D">
              <w:rPr>
                <w:lang w:val="uk-UA"/>
              </w:rPr>
              <w:t>у</w:t>
            </w:r>
          </w:p>
          <w:p w14:paraId="05F0DDAE" w14:textId="77777777" w:rsidR="006B40A3" w:rsidRPr="00824B09" w:rsidRDefault="00164E32" w:rsidP="00687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 семестр</w:t>
            </w:r>
          </w:p>
        </w:tc>
      </w:tr>
      <w:tr w:rsidR="008C6194" w:rsidRPr="00C67355" w14:paraId="6F872FDC" w14:textId="77777777" w:rsidTr="00800CFD">
        <w:tc>
          <w:tcPr>
            <w:tcW w:w="1699" w:type="dxa"/>
          </w:tcPr>
          <w:p w14:paraId="185AF676" w14:textId="77777777" w:rsidR="00AC76DC" w:rsidRPr="006B40A3" w:rsidRDefault="00AC76DC" w:rsidP="00AC76DC">
            <w:pPr>
              <w:jc w:val="center"/>
              <w:rPr>
                <w:lang w:val="uk-UA"/>
              </w:rPr>
            </w:pPr>
            <w:r w:rsidRPr="006B40A3">
              <w:rPr>
                <w:color w:val="000000"/>
              </w:rPr>
              <w:lastRenderedPageBreak/>
              <w:t>Тема, план</w:t>
            </w:r>
          </w:p>
        </w:tc>
        <w:tc>
          <w:tcPr>
            <w:tcW w:w="1415" w:type="dxa"/>
            <w:gridSpan w:val="2"/>
          </w:tcPr>
          <w:p w14:paraId="74ADB926" w14:textId="77777777" w:rsidR="00AC76DC" w:rsidRPr="006B40A3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6B40A3">
              <w:rPr>
                <w:rStyle w:val="a7"/>
                <w:i w:val="0"/>
                <w:color w:val="auto"/>
              </w:rPr>
              <w:t>Форма</w:t>
            </w:r>
            <w:r w:rsidRPr="006B40A3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276" w:type="dxa"/>
            <w:gridSpan w:val="2"/>
          </w:tcPr>
          <w:p w14:paraId="47A4CE0E" w14:textId="77777777" w:rsidR="00AC76DC" w:rsidRPr="006B40A3" w:rsidRDefault="00AC76DC" w:rsidP="00AC76DC">
            <w:pPr>
              <w:jc w:val="center"/>
              <w:rPr>
                <w:lang w:val="uk-UA"/>
              </w:rPr>
            </w:pPr>
            <w:r w:rsidRPr="006B40A3">
              <w:rPr>
                <w:lang w:val="uk-UA"/>
              </w:rPr>
              <w:t>Література</w:t>
            </w:r>
          </w:p>
        </w:tc>
        <w:tc>
          <w:tcPr>
            <w:tcW w:w="2126" w:type="dxa"/>
            <w:gridSpan w:val="2"/>
          </w:tcPr>
          <w:p w14:paraId="1881D49E" w14:textId="77777777" w:rsidR="00AC76DC" w:rsidRPr="006B40A3" w:rsidRDefault="00AC76DC" w:rsidP="00AC76DC">
            <w:pPr>
              <w:jc w:val="center"/>
              <w:rPr>
                <w:lang w:val="uk-UA"/>
              </w:rPr>
            </w:pPr>
            <w:r w:rsidRPr="006B40A3">
              <w:rPr>
                <w:lang w:val="uk-UA"/>
              </w:rPr>
              <w:t>Завдання, год</w:t>
            </w:r>
          </w:p>
        </w:tc>
        <w:tc>
          <w:tcPr>
            <w:tcW w:w="1061" w:type="dxa"/>
            <w:gridSpan w:val="2"/>
          </w:tcPr>
          <w:p w14:paraId="47C66998" w14:textId="77777777" w:rsidR="00AC76DC" w:rsidRPr="006B40A3" w:rsidRDefault="00AC76DC" w:rsidP="00AC76DC">
            <w:pPr>
              <w:jc w:val="center"/>
              <w:rPr>
                <w:lang w:val="uk-UA"/>
              </w:rPr>
            </w:pPr>
            <w:r w:rsidRPr="006B40A3">
              <w:rPr>
                <w:lang w:val="uk-UA"/>
              </w:rPr>
              <w:t>Вага оцінки</w:t>
            </w:r>
          </w:p>
        </w:tc>
        <w:tc>
          <w:tcPr>
            <w:tcW w:w="1768" w:type="dxa"/>
          </w:tcPr>
          <w:p w14:paraId="21CDCEE7" w14:textId="77777777" w:rsidR="00C74D70" w:rsidRPr="006B40A3" w:rsidRDefault="00AC76DC" w:rsidP="006876B3">
            <w:pPr>
              <w:jc w:val="center"/>
              <w:rPr>
                <w:lang w:val="uk-UA"/>
              </w:rPr>
            </w:pPr>
            <w:r w:rsidRPr="006B40A3">
              <w:rPr>
                <w:lang w:val="uk-UA"/>
              </w:rPr>
              <w:t>Термін виконання</w:t>
            </w:r>
          </w:p>
        </w:tc>
      </w:tr>
      <w:tr w:rsidR="008C6194" w:rsidRPr="005847D4" w14:paraId="4A0A3083" w14:textId="77777777" w:rsidTr="00800CFD">
        <w:trPr>
          <w:trHeight w:val="668"/>
        </w:trPr>
        <w:tc>
          <w:tcPr>
            <w:tcW w:w="1699" w:type="dxa"/>
          </w:tcPr>
          <w:p w14:paraId="3043F0C0" w14:textId="77777777" w:rsidR="00A71EA8" w:rsidRDefault="00C74D70" w:rsidP="00A71EA8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ЗМ 1. </w:t>
            </w:r>
          </w:p>
          <w:p w14:paraId="3977C9E5" w14:textId="77777777" w:rsidR="00B246E0" w:rsidRPr="005847D4" w:rsidRDefault="00A71EA8" w:rsidP="00B246E0">
            <w:pPr>
              <w:pStyle w:val="WW-"/>
              <w:spacing w:after="0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Pr="004E4401">
              <w:rPr>
                <w:bCs/>
                <w:sz w:val="20"/>
                <w:szCs w:val="20"/>
                <w:lang w:val="uk-UA"/>
              </w:rPr>
              <w:t>.</w:t>
            </w:r>
            <w:r w:rsidR="004F0AE6" w:rsidRPr="004E440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847D4">
              <w:rPr>
                <w:sz w:val="20"/>
                <w:szCs w:val="20"/>
                <w:lang w:val="en-GB"/>
              </w:rPr>
              <w:t>Nice to meet you. Elements of conversation.</w:t>
            </w:r>
          </w:p>
          <w:p w14:paraId="43892F5B" w14:textId="77777777" w:rsidR="00AC76DC" w:rsidRPr="004F0AE6" w:rsidRDefault="004F0AE6" w:rsidP="004F0AE6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4F0AE6">
              <w:rPr>
                <w:sz w:val="20"/>
                <w:szCs w:val="20"/>
                <w:lang w:val="uk-UA"/>
              </w:rPr>
              <w:t xml:space="preserve"> </w:t>
            </w:r>
            <w:r w:rsidRPr="00FF0A6B">
              <w:rPr>
                <w:sz w:val="20"/>
                <w:szCs w:val="20"/>
                <w:lang w:val="en-GB"/>
              </w:rPr>
              <w:t>The</w:t>
            </w:r>
            <w:r w:rsidRPr="004F0AE6">
              <w:rPr>
                <w:sz w:val="20"/>
                <w:szCs w:val="20"/>
                <w:lang w:val="uk-UA"/>
              </w:rPr>
              <w:t xml:space="preserve"> </w:t>
            </w:r>
            <w:r w:rsidRPr="00FF0A6B">
              <w:rPr>
                <w:sz w:val="20"/>
                <w:szCs w:val="20"/>
                <w:lang w:val="en-GB"/>
              </w:rPr>
              <w:t>Noun</w:t>
            </w:r>
            <w:r w:rsidRPr="004F0AE6">
              <w:rPr>
                <w:sz w:val="20"/>
                <w:szCs w:val="20"/>
                <w:lang w:val="uk-UA"/>
              </w:rPr>
              <w:t xml:space="preserve">: </w:t>
            </w:r>
            <w:r w:rsidRPr="00FF0A6B">
              <w:rPr>
                <w:sz w:val="20"/>
                <w:szCs w:val="20"/>
                <w:lang w:val="en-GB"/>
              </w:rPr>
              <w:t>Number</w:t>
            </w:r>
            <w:r w:rsidRPr="004F0AE6">
              <w:rPr>
                <w:sz w:val="20"/>
                <w:szCs w:val="20"/>
                <w:lang w:val="uk-UA"/>
              </w:rPr>
              <w:t xml:space="preserve"> </w:t>
            </w:r>
            <w:r w:rsidRPr="00FF0A6B">
              <w:rPr>
                <w:sz w:val="20"/>
                <w:szCs w:val="20"/>
                <w:lang w:val="en-GB"/>
              </w:rPr>
              <w:t>and</w:t>
            </w:r>
            <w:r w:rsidRPr="004F0AE6">
              <w:rPr>
                <w:sz w:val="20"/>
                <w:szCs w:val="20"/>
                <w:lang w:val="uk-UA"/>
              </w:rPr>
              <w:t xml:space="preserve"> </w:t>
            </w:r>
            <w:r w:rsidRPr="00FF0A6B">
              <w:rPr>
                <w:sz w:val="20"/>
                <w:szCs w:val="20"/>
                <w:lang w:val="en-GB"/>
              </w:rPr>
              <w:t>Case</w:t>
            </w:r>
            <w:r w:rsidRPr="004F0AE6">
              <w:rPr>
                <w:sz w:val="20"/>
                <w:szCs w:val="20"/>
                <w:lang w:val="uk-UA"/>
              </w:rPr>
              <w:t xml:space="preserve">. </w:t>
            </w:r>
            <w:r w:rsidRPr="00FF0A6B">
              <w:rPr>
                <w:sz w:val="20"/>
                <w:szCs w:val="20"/>
                <w:lang w:val="en-GB"/>
              </w:rPr>
              <w:t>The Article</w:t>
            </w:r>
            <w:r w:rsidR="00A9671F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415" w:type="dxa"/>
            <w:gridSpan w:val="2"/>
          </w:tcPr>
          <w:p w14:paraId="00EA95BF" w14:textId="77777777" w:rsidR="00AC76DC" w:rsidRPr="00C74D70" w:rsidRDefault="00C74D7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427F7224" w14:textId="77777777" w:rsidR="00AC76DC" w:rsidRPr="003A61AA" w:rsidRDefault="00505D01" w:rsidP="00505D01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3A61AA">
              <w:rPr>
                <w:sz w:val="20"/>
                <w:szCs w:val="20"/>
                <w:lang w:val="uk-UA"/>
              </w:rPr>
              <w:t>3</w:t>
            </w:r>
            <w:r w:rsidR="005847D4">
              <w:rPr>
                <w:sz w:val="20"/>
                <w:szCs w:val="20"/>
                <w:lang w:val="en-US"/>
              </w:rPr>
              <w:t xml:space="preserve"> </w:t>
            </w:r>
          </w:p>
          <w:p w14:paraId="2E4A99EF" w14:textId="77777777" w:rsidR="00505D01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7F00365E" w14:textId="77777777" w:rsidR="005847D4" w:rsidRDefault="005847D4" w:rsidP="005847D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Читання. 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Діалогічне та монологічне мовле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Опрацювання лексики;  складання діалогів, виконання </w:t>
            </w:r>
            <w:r w:rsidR="00D15B91">
              <w:rPr>
                <w:sz w:val="20"/>
                <w:szCs w:val="20"/>
                <w:lang w:val="uk-UA"/>
              </w:rPr>
              <w:t xml:space="preserve">граматичних </w:t>
            </w:r>
            <w:r>
              <w:rPr>
                <w:sz w:val="20"/>
                <w:szCs w:val="20"/>
                <w:lang w:val="uk-UA"/>
              </w:rPr>
              <w:t>вправ</w:t>
            </w:r>
          </w:p>
          <w:p w14:paraId="4632BE77" w14:textId="77777777" w:rsidR="00AC76DC" w:rsidRPr="00590120" w:rsidRDefault="005847D4" w:rsidP="005847D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23C1C10F" w14:textId="77777777" w:rsidR="00AC76DC" w:rsidRPr="007A5EA4" w:rsidRDefault="00A71EA8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</w:t>
            </w:r>
            <w:r w:rsidR="007A5EA4" w:rsidRPr="007A5EA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768" w:type="dxa"/>
          </w:tcPr>
          <w:p w14:paraId="5B183084" w14:textId="77777777" w:rsidR="00AC76DC" w:rsidRPr="007A5EA4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C6194" w:rsidRPr="00C67355" w14:paraId="06892B21" w14:textId="77777777" w:rsidTr="00800CFD">
        <w:trPr>
          <w:trHeight w:val="2472"/>
        </w:trPr>
        <w:tc>
          <w:tcPr>
            <w:tcW w:w="1699" w:type="dxa"/>
          </w:tcPr>
          <w:p w14:paraId="03F3F566" w14:textId="77777777" w:rsidR="004F0AE6" w:rsidRPr="00B246E0" w:rsidRDefault="009D1D14" w:rsidP="00B246E0">
            <w:pPr>
              <w:pStyle w:val="WW-"/>
              <w:suppressLineNumbers w:val="0"/>
              <w:suppressAutoHyphens w:val="0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D15B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D15B91">
              <w:rPr>
                <w:bCs/>
                <w:sz w:val="20"/>
                <w:szCs w:val="20"/>
                <w:lang w:val="en-GB"/>
              </w:rPr>
              <w:t>Family</w:t>
            </w:r>
            <w:r w:rsidR="00D15B91" w:rsidRPr="0086088D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D15B91">
              <w:rPr>
                <w:bCs/>
                <w:sz w:val="20"/>
                <w:szCs w:val="20"/>
                <w:lang w:val="en-GB"/>
              </w:rPr>
              <w:t>relationships</w:t>
            </w:r>
            <w:r w:rsidR="007A3198">
              <w:rPr>
                <w:sz w:val="20"/>
                <w:szCs w:val="20"/>
                <w:lang w:val="uk-UA"/>
              </w:rPr>
              <w:t>.</w:t>
            </w:r>
            <w:r w:rsidR="007A3198" w:rsidRPr="005847D4">
              <w:rPr>
                <w:sz w:val="20"/>
                <w:szCs w:val="20"/>
                <w:lang w:val="uk-UA"/>
              </w:rPr>
              <w:t xml:space="preserve"> </w:t>
            </w:r>
          </w:p>
          <w:p w14:paraId="4119FB6F" w14:textId="77777777" w:rsidR="00D15B91" w:rsidRDefault="0086088D" w:rsidP="004F0AE6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Generation</w:t>
            </w:r>
            <w:r w:rsidRPr="0086088D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gap</w:t>
            </w:r>
            <w:r w:rsidRPr="0086088D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 w:rsidR="004F0AE6"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="004F0AE6" w:rsidRPr="005847D4">
              <w:rPr>
                <w:sz w:val="20"/>
                <w:szCs w:val="20"/>
                <w:lang w:val="uk-UA"/>
              </w:rPr>
              <w:t xml:space="preserve"> </w:t>
            </w:r>
          </w:p>
          <w:p w14:paraId="1CCF9FB4" w14:textId="77777777" w:rsidR="00D15B91" w:rsidRPr="0086088D" w:rsidRDefault="00D15B91" w:rsidP="004F0AE6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  <w:lang w:val="uk-UA"/>
              </w:rPr>
            </w:pPr>
            <w:r w:rsidRPr="00FF0A6B">
              <w:rPr>
                <w:sz w:val="20"/>
                <w:szCs w:val="20"/>
                <w:lang w:val="en-US"/>
              </w:rPr>
              <w:t>Personal</w:t>
            </w:r>
            <w:r w:rsidRPr="0086088D">
              <w:rPr>
                <w:sz w:val="20"/>
                <w:szCs w:val="20"/>
                <w:lang w:val="uk-UA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and</w:t>
            </w:r>
            <w:r w:rsidRPr="0086088D">
              <w:rPr>
                <w:sz w:val="20"/>
                <w:szCs w:val="20"/>
                <w:lang w:val="uk-UA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Possessive</w:t>
            </w:r>
            <w:r w:rsidRPr="0086088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Pronouns</w:t>
            </w:r>
            <w:r w:rsidRPr="0086088D">
              <w:rPr>
                <w:sz w:val="20"/>
                <w:szCs w:val="20"/>
                <w:lang w:val="uk-UA"/>
              </w:rPr>
              <w:t>.</w:t>
            </w:r>
          </w:p>
          <w:p w14:paraId="642E6FB7" w14:textId="77777777" w:rsidR="007A3198" w:rsidRPr="0086088D" w:rsidRDefault="007A3198" w:rsidP="0086088D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gridSpan w:val="2"/>
          </w:tcPr>
          <w:p w14:paraId="6480A994" w14:textId="77777777"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36F67466" w14:textId="77777777" w:rsidR="003A61AA" w:rsidRPr="0086088D" w:rsidRDefault="003A61AA" w:rsidP="003A61AA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86088D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 w:rsidRPr="0086088D">
              <w:rPr>
                <w:sz w:val="20"/>
                <w:szCs w:val="20"/>
                <w:lang w:val="uk-UA"/>
              </w:rPr>
              <w:t>, 4</w:t>
            </w:r>
          </w:p>
          <w:p w14:paraId="27DC3A88" w14:textId="77777777" w:rsidR="00824B09" w:rsidRPr="00505D01" w:rsidRDefault="00824B09" w:rsidP="004E6B37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46BE4634" w14:textId="77777777" w:rsidR="009202DD" w:rsidRDefault="009202DD" w:rsidP="00395013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FF0A6B">
              <w:rPr>
                <w:bCs/>
                <w:sz w:val="20"/>
                <w:szCs w:val="20"/>
                <w:lang w:val="uk-UA"/>
              </w:rPr>
              <w:t>Граматичні особливості прочитаних текстів.</w:t>
            </w:r>
            <w:r w:rsidR="00671930">
              <w:rPr>
                <w:bCs/>
                <w:sz w:val="20"/>
                <w:szCs w:val="20"/>
                <w:lang w:val="uk-UA"/>
              </w:rPr>
              <w:t xml:space="preserve"> Аудіювання.</w:t>
            </w:r>
          </w:p>
          <w:p w14:paraId="0C9807B8" w14:textId="77777777"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</w:t>
            </w:r>
            <w:r w:rsidR="00A564C8" w:rsidRPr="0086088D">
              <w:rPr>
                <w:sz w:val="20"/>
                <w:szCs w:val="20"/>
                <w:lang w:val="uk-UA"/>
              </w:rPr>
              <w:t xml:space="preserve"> </w:t>
            </w:r>
            <w:r w:rsidR="00A564C8" w:rsidRPr="00FF0A6B">
              <w:rPr>
                <w:rFonts w:eastAsia="Calibri"/>
                <w:bCs/>
                <w:sz w:val="20"/>
                <w:szCs w:val="20"/>
                <w:lang w:val="uk-UA"/>
              </w:rPr>
              <w:t>текстів</w:t>
            </w:r>
            <w:r w:rsidR="00790DE3">
              <w:rPr>
                <w:sz w:val="20"/>
                <w:szCs w:val="20"/>
                <w:lang w:val="uk-UA"/>
              </w:rPr>
              <w:t xml:space="preserve">; виконання </w:t>
            </w:r>
            <w:r w:rsidR="0086088D">
              <w:rPr>
                <w:sz w:val="20"/>
                <w:szCs w:val="20"/>
                <w:lang w:val="uk-UA"/>
              </w:rPr>
              <w:t>лексико-</w:t>
            </w:r>
            <w:r w:rsidR="00790DE3">
              <w:rPr>
                <w:sz w:val="20"/>
                <w:szCs w:val="20"/>
                <w:lang w:val="uk-UA"/>
              </w:rPr>
              <w:t>граматичних</w:t>
            </w:r>
            <w:r w:rsidR="00D15B91" w:rsidRPr="00D15B91">
              <w:rPr>
                <w:sz w:val="20"/>
                <w:szCs w:val="20"/>
              </w:rPr>
              <w:t xml:space="preserve"> </w:t>
            </w:r>
            <w:r w:rsidR="00790DE3">
              <w:rPr>
                <w:sz w:val="20"/>
                <w:szCs w:val="20"/>
                <w:lang w:val="uk-UA"/>
              </w:rPr>
              <w:t xml:space="preserve"> вправ</w:t>
            </w:r>
            <w:r w:rsidR="00671930">
              <w:rPr>
                <w:sz w:val="20"/>
                <w:szCs w:val="20"/>
                <w:lang w:val="uk-UA"/>
              </w:rPr>
              <w:t>.</w:t>
            </w:r>
          </w:p>
          <w:p w14:paraId="3F6CD49E" w14:textId="77777777" w:rsidR="00824B09" w:rsidRPr="00590120" w:rsidRDefault="0064016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 </w:t>
            </w:r>
            <w:r w:rsidR="00590120">
              <w:rPr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061" w:type="dxa"/>
            <w:gridSpan w:val="2"/>
          </w:tcPr>
          <w:p w14:paraId="4D2582C5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3316A372" w14:textId="77777777"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C6194" w:rsidRPr="0086088D" w14:paraId="2034035F" w14:textId="77777777" w:rsidTr="00800CFD">
        <w:trPr>
          <w:trHeight w:val="363"/>
        </w:trPr>
        <w:tc>
          <w:tcPr>
            <w:tcW w:w="1699" w:type="dxa"/>
          </w:tcPr>
          <w:p w14:paraId="574834E1" w14:textId="77777777" w:rsidR="007919C3" w:rsidRDefault="007919C3" w:rsidP="007919C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. Foreign languages in our lives. British and American English.</w:t>
            </w:r>
          </w:p>
          <w:p w14:paraId="082175CE" w14:textId="77777777" w:rsidR="007919C3" w:rsidRPr="007919C3" w:rsidRDefault="007919C3" w:rsidP="007919C3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5847D4">
              <w:rPr>
                <w:sz w:val="20"/>
                <w:szCs w:val="20"/>
                <w:lang w:val="uk-UA"/>
              </w:rPr>
              <w:t xml:space="preserve"> </w:t>
            </w:r>
          </w:p>
          <w:p w14:paraId="06B1200E" w14:textId="77777777" w:rsidR="007919C3" w:rsidRPr="006367FC" w:rsidRDefault="007919C3" w:rsidP="008C619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FF0A6B">
              <w:rPr>
                <w:sz w:val="20"/>
                <w:szCs w:val="20"/>
                <w:lang w:val="en-GB"/>
              </w:rPr>
              <w:t>Present</w:t>
            </w:r>
            <w:r w:rsidRPr="005847D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Simple</w:t>
            </w:r>
            <w:r w:rsidRPr="005847D4">
              <w:rPr>
                <w:sz w:val="20"/>
                <w:szCs w:val="20"/>
                <w:lang w:val="uk-UA"/>
              </w:rPr>
              <w:t xml:space="preserve">. </w:t>
            </w:r>
            <w:r w:rsidRPr="00FF0A6B">
              <w:rPr>
                <w:sz w:val="20"/>
                <w:szCs w:val="20"/>
                <w:lang w:val="en-GB"/>
              </w:rPr>
              <w:t>The</w:t>
            </w:r>
            <w:r w:rsidRPr="005847D4">
              <w:rPr>
                <w:sz w:val="20"/>
                <w:szCs w:val="20"/>
                <w:lang w:val="uk-UA"/>
              </w:rPr>
              <w:t xml:space="preserve"> </w:t>
            </w:r>
            <w:r w:rsidRPr="0049380A">
              <w:rPr>
                <w:sz w:val="20"/>
                <w:szCs w:val="20"/>
                <w:lang w:val="en-GB"/>
              </w:rPr>
              <w:t>verbs</w:t>
            </w:r>
            <w:r w:rsidRPr="005847D4">
              <w:rPr>
                <w:sz w:val="20"/>
                <w:szCs w:val="20"/>
                <w:lang w:val="uk-UA"/>
              </w:rPr>
              <w:t xml:space="preserve"> </w:t>
            </w:r>
            <w:r w:rsidRPr="0049380A">
              <w:rPr>
                <w:sz w:val="20"/>
                <w:szCs w:val="20"/>
                <w:lang w:val="en-GB"/>
              </w:rPr>
              <w:t>to</w:t>
            </w:r>
            <w:r w:rsidRPr="0049380A">
              <w:rPr>
                <w:sz w:val="20"/>
                <w:szCs w:val="20"/>
                <w:lang w:val="en-US"/>
              </w:rPr>
              <w:t xml:space="preserve"> </w:t>
            </w:r>
            <w:r w:rsidRPr="0049380A">
              <w:rPr>
                <w:sz w:val="20"/>
                <w:szCs w:val="20"/>
                <w:lang w:val="en-GB"/>
              </w:rPr>
              <w:t>be</w:t>
            </w:r>
            <w:r w:rsidRPr="0049380A">
              <w:rPr>
                <w:sz w:val="20"/>
                <w:szCs w:val="20"/>
                <w:lang w:val="en-US"/>
              </w:rPr>
              <w:t xml:space="preserve"> </w:t>
            </w:r>
            <w:r w:rsidRPr="0049380A">
              <w:rPr>
                <w:sz w:val="20"/>
                <w:szCs w:val="20"/>
                <w:lang w:val="en-GB"/>
              </w:rPr>
              <w:t>and</w:t>
            </w:r>
            <w:r w:rsidRPr="0049380A">
              <w:rPr>
                <w:sz w:val="20"/>
                <w:szCs w:val="20"/>
                <w:lang w:val="en-US"/>
              </w:rPr>
              <w:t xml:space="preserve"> </w:t>
            </w:r>
            <w:r w:rsidRPr="0049380A">
              <w:rPr>
                <w:sz w:val="20"/>
                <w:szCs w:val="20"/>
                <w:lang w:val="en-GB"/>
              </w:rPr>
              <w:t>to</w:t>
            </w:r>
            <w:r w:rsidRPr="0049380A">
              <w:rPr>
                <w:sz w:val="20"/>
                <w:szCs w:val="20"/>
                <w:lang w:val="en-US"/>
              </w:rPr>
              <w:t xml:space="preserve"> </w:t>
            </w:r>
            <w:r w:rsidRPr="0049380A">
              <w:rPr>
                <w:sz w:val="20"/>
                <w:szCs w:val="20"/>
                <w:lang w:val="en-GB"/>
              </w:rPr>
              <w:t>have</w:t>
            </w:r>
            <w:r w:rsidR="006367F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5" w:type="dxa"/>
            <w:gridSpan w:val="2"/>
          </w:tcPr>
          <w:p w14:paraId="54275FBF" w14:textId="77777777" w:rsidR="007919C3" w:rsidRDefault="007919C3" w:rsidP="007919C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0591181A" w14:textId="77777777" w:rsidR="007919C3" w:rsidRDefault="007919C3" w:rsidP="007919C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 3</w:t>
            </w:r>
          </w:p>
        </w:tc>
        <w:tc>
          <w:tcPr>
            <w:tcW w:w="2126" w:type="dxa"/>
            <w:gridSpan w:val="2"/>
          </w:tcPr>
          <w:p w14:paraId="2A565EA2" w14:textId="77777777" w:rsidR="007919C3" w:rsidRPr="00671930" w:rsidRDefault="007919C3" w:rsidP="007919C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Читання та обговор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кстів</w:t>
            </w:r>
            <w:r w:rsidRPr="009202DD">
              <w:rPr>
                <w:color w:val="000000" w:themeColor="text1"/>
                <w:sz w:val="20"/>
                <w:szCs w:val="20"/>
              </w:rPr>
              <w:t>.</w:t>
            </w:r>
          </w:p>
          <w:p w14:paraId="4E7947BD" w14:textId="77777777" w:rsidR="007919C3" w:rsidRPr="00164E32" w:rsidRDefault="007919C3" w:rsidP="007919C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7919C3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написання есе.</w:t>
            </w:r>
          </w:p>
          <w:p w14:paraId="1DC2042A" w14:textId="77777777" w:rsidR="007919C3" w:rsidRPr="00590120" w:rsidRDefault="007919C3" w:rsidP="007919C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37268551" w14:textId="77777777" w:rsidR="007919C3" w:rsidRPr="007A5EA4" w:rsidRDefault="0086088D" w:rsidP="007919C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5BD547E5" w14:textId="77777777" w:rsidR="007919C3" w:rsidRDefault="0086088D" w:rsidP="007919C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C6194" w:rsidRPr="00800CFD" w14:paraId="6FC01D10" w14:textId="77777777" w:rsidTr="00800CFD">
        <w:trPr>
          <w:trHeight w:val="363"/>
        </w:trPr>
        <w:tc>
          <w:tcPr>
            <w:tcW w:w="1699" w:type="dxa"/>
          </w:tcPr>
          <w:p w14:paraId="06720B90" w14:textId="77777777" w:rsidR="0086088D" w:rsidRDefault="0086088D" w:rsidP="0086088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. Education in Ukraine. Our University.</w:t>
            </w:r>
          </w:p>
          <w:p w14:paraId="603241B1" w14:textId="77777777" w:rsidR="0086088D" w:rsidRDefault="0086088D" w:rsidP="0086088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 w:rsidRPr="0049380A">
              <w:rPr>
                <w:sz w:val="20"/>
                <w:szCs w:val="20"/>
                <w:lang w:val="en-GB"/>
              </w:rPr>
              <w:t>The</w:t>
            </w:r>
            <w:r w:rsidRPr="007A3198">
              <w:rPr>
                <w:sz w:val="20"/>
                <w:szCs w:val="20"/>
                <w:lang w:val="en-US"/>
              </w:rPr>
              <w:t xml:space="preserve"> </w:t>
            </w:r>
            <w:r w:rsidRPr="0049380A">
              <w:rPr>
                <w:sz w:val="20"/>
                <w:szCs w:val="20"/>
                <w:lang w:val="en-GB"/>
              </w:rPr>
              <w:t>Construction</w:t>
            </w:r>
            <w:r w:rsidRPr="007A3198">
              <w:rPr>
                <w:sz w:val="20"/>
                <w:szCs w:val="20"/>
                <w:lang w:val="en-US"/>
              </w:rPr>
              <w:t xml:space="preserve"> </w:t>
            </w:r>
            <w:r w:rsidRPr="0049380A">
              <w:rPr>
                <w:sz w:val="20"/>
                <w:szCs w:val="20"/>
                <w:lang w:val="en-GB"/>
              </w:rPr>
              <w:t>there</w:t>
            </w:r>
            <w:r w:rsidRPr="007A3198">
              <w:rPr>
                <w:sz w:val="20"/>
                <w:szCs w:val="20"/>
                <w:lang w:val="en-US"/>
              </w:rPr>
              <w:t xml:space="preserve"> + </w:t>
            </w:r>
            <w:r w:rsidRPr="0049380A">
              <w:rPr>
                <w:sz w:val="20"/>
                <w:szCs w:val="20"/>
                <w:lang w:val="en-GB"/>
              </w:rPr>
              <w:t>to</w:t>
            </w:r>
            <w:r w:rsidRPr="007A3198">
              <w:rPr>
                <w:sz w:val="20"/>
                <w:szCs w:val="20"/>
                <w:lang w:val="en-US"/>
              </w:rPr>
              <w:t xml:space="preserve"> </w:t>
            </w:r>
            <w:r w:rsidRPr="0049380A">
              <w:rPr>
                <w:sz w:val="20"/>
                <w:szCs w:val="20"/>
                <w:lang w:val="en-GB"/>
              </w:rPr>
              <w:t>be</w:t>
            </w:r>
            <w:r>
              <w:rPr>
                <w:sz w:val="20"/>
                <w:szCs w:val="20"/>
                <w:lang w:val="en-GB"/>
              </w:rPr>
              <w:t xml:space="preserve">. Quantitative pronouns. </w:t>
            </w:r>
          </w:p>
        </w:tc>
        <w:tc>
          <w:tcPr>
            <w:tcW w:w="1415" w:type="dxa"/>
            <w:gridSpan w:val="2"/>
          </w:tcPr>
          <w:p w14:paraId="030F0DDA" w14:textId="77777777" w:rsidR="0086088D" w:rsidRDefault="0086088D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739322E8" w14:textId="77777777" w:rsidR="0086088D" w:rsidRDefault="0086088D" w:rsidP="008608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 3</w:t>
            </w:r>
          </w:p>
        </w:tc>
        <w:tc>
          <w:tcPr>
            <w:tcW w:w="2126" w:type="dxa"/>
            <w:gridSpan w:val="2"/>
          </w:tcPr>
          <w:p w14:paraId="6EAF1FC2" w14:textId="77777777" w:rsidR="0086088D" w:rsidRDefault="008C6194" w:rsidP="0086088D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нової лексики. Читання текстів та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б</w:t>
            </w:r>
            <w:r w:rsidR="0086088D" w:rsidRPr="00FF0A6B">
              <w:rPr>
                <w:color w:val="000000" w:themeColor="text1"/>
                <w:sz w:val="20"/>
                <w:szCs w:val="20"/>
                <w:lang w:val="uk-UA"/>
              </w:rPr>
              <w:t>есіди за темою.</w:t>
            </w:r>
          </w:p>
          <w:p w14:paraId="4F624199" w14:textId="77777777" w:rsidR="0086088D" w:rsidRDefault="008C6194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86088D">
              <w:rPr>
                <w:sz w:val="20"/>
                <w:szCs w:val="20"/>
                <w:lang w:val="uk-UA"/>
              </w:rPr>
              <w:t xml:space="preserve">іалогічне </w:t>
            </w:r>
            <w:r>
              <w:rPr>
                <w:sz w:val="20"/>
                <w:szCs w:val="20"/>
                <w:lang w:val="uk-UA"/>
              </w:rPr>
              <w:t xml:space="preserve">і монологічне </w:t>
            </w:r>
            <w:r w:rsidR="0086088D">
              <w:rPr>
                <w:sz w:val="20"/>
                <w:szCs w:val="20"/>
                <w:lang w:val="uk-UA"/>
              </w:rPr>
              <w:t>мовлення.</w:t>
            </w:r>
            <w:r>
              <w:rPr>
                <w:sz w:val="20"/>
                <w:szCs w:val="20"/>
                <w:lang w:val="uk-UA"/>
              </w:rPr>
              <w:t xml:space="preserve"> Виконання лексико-граматичних вправ.</w:t>
            </w:r>
          </w:p>
          <w:p w14:paraId="077B689F" w14:textId="77777777" w:rsidR="0086088D" w:rsidRPr="00590120" w:rsidRDefault="008C6194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86088D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24694DAA" w14:textId="77777777" w:rsidR="0086088D" w:rsidRPr="007A5EA4" w:rsidRDefault="008C6194" w:rsidP="0086088D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76D54B8B" w14:textId="77777777" w:rsidR="0086088D" w:rsidRDefault="0086088D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C6194" w:rsidRPr="00C67355" w14:paraId="22BA5C3F" w14:textId="77777777" w:rsidTr="00800CFD">
        <w:trPr>
          <w:trHeight w:val="363"/>
        </w:trPr>
        <w:tc>
          <w:tcPr>
            <w:tcW w:w="1699" w:type="dxa"/>
          </w:tcPr>
          <w:p w14:paraId="3827DB89" w14:textId="77777777" w:rsidR="0086088D" w:rsidRDefault="008C6194" w:rsidP="008608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uk-UA" w:eastAsia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  <w:r w:rsidR="0086088D" w:rsidRPr="00164E32">
              <w:rPr>
                <w:bCs/>
                <w:sz w:val="20"/>
                <w:szCs w:val="20"/>
                <w:lang w:val="en-US"/>
              </w:rPr>
              <w:t xml:space="preserve">. </w:t>
            </w:r>
            <w:r w:rsidR="0086088D">
              <w:rPr>
                <w:bCs/>
                <w:sz w:val="20"/>
                <w:szCs w:val="20"/>
                <w:lang w:val="en-US"/>
              </w:rPr>
              <w:t>Additional reading.</w:t>
            </w:r>
            <w:r w:rsidR="0086088D" w:rsidRPr="0049380A">
              <w:rPr>
                <w:sz w:val="20"/>
                <w:szCs w:val="20"/>
                <w:lang w:val="en-GB"/>
              </w:rPr>
              <w:t xml:space="preserve"> </w:t>
            </w:r>
            <w:r w:rsidR="0086088D" w:rsidRPr="00B36D44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Special education</w:t>
            </w:r>
            <w:r w:rsidR="0086088D" w:rsidRPr="00B36D44">
              <w:rPr>
                <w:rFonts w:eastAsiaTheme="minorHAnsi"/>
                <w:bCs/>
                <w:sz w:val="20"/>
                <w:szCs w:val="20"/>
                <w:lang w:val="uk-UA" w:eastAsia="en-US"/>
              </w:rPr>
              <w:t>.</w:t>
            </w:r>
          </w:p>
          <w:p w14:paraId="6C1DDFD2" w14:textId="77777777" w:rsidR="0086088D" w:rsidRPr="007A3198" w:rsidRDefault="0086088D" w:rsidP="0086088D">
            <w:pPr>
              <w:pStyle w:val="a9"/>
              <w:tabs>
                <w:tab w:val="left" w:pos="1168"/>
              </w:tabs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1415" w:type="dxa"/>
            <w:gridSpan w:val="2"/>
          </w:tcPr>
          <w:p w14:paraId="51207F50" w14:textId="77777777" w:rsidR="0086088D" w:rsidRDefault="0086088D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66C0FBFF" w14:textId="77777777" w:rsidR="0086088D" w:rsidRPr="003A61AA" w:rsidRDefault="0086088D" w:rsidP="008608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 2</w:t>
            </w:r>
          </w:p>
        </w:tc>
        <w:tc>
          <w:tcPr>
            <w:tcW w:w="2126" w:type="dxa"/>
            <w:gridSpan w:val="2"/>
          </w:tcPr>
          <w:p w14:paraId="149060F9" w14:textId="77777777" w:rsidR="0086088D" w:rsidRPr="00164E32" w:rsidRDefault="0086088D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читаного твору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дискусії щодо прочитаного; написання есе.</w:t>
            </w:r>
          </w:p>
          <w:p w14:paraId="01E4E330" w14:textId="77777777" w:rsidR="0086088D" w:rsidRPr="00B36D44" w:rsidRDefault="0086088D" w:rsidP="0086088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44EC5ACA" w14:textId="77777777" w:rsidR="0086088D" w:rsidRPr="007A5EA4" w:rsidRDefault="0086088D" w:rsidP="0086088D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3A63D39F" w14:textId="77777777" w:rsidR="0086088D" w:rsidRDefault="0086088D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C6194" w:rsidRPr="00C67355" w14:paraId="6943A2A0" w14:textId="77777777" w:rsidTr="00800CFD">
        <w:trPr>
          <w:trHeight w:val="473"/>
        </w:trPr>
        <w:tc>
          <w:tcPr>
            <w:tcW w:w="1699" w:type="dxa"/>
          </w:tcPr>
          <w:p w14:paraId="62719C6D" w14:textId="77777777" w:rsidR="00A149F8" w:rsidRPr="009202DD" w:rsidRDefault="008C6194" w:rsidP="00A149F8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6. </w:t>
            </w:r>
            <w:r w:rsidR="00A149F8" w:rsidRPr="00640164">
              <w:rPr>
                <w:bCs/>
                <w:sz w:val="20"/>
                <w:szCs w:val="20"/>
                <w:lang w:val="en-US"/>
              </w:rPr>
              <w:t>Training of social workers in Ukraine.</w:t>
            </w:r>
          </w:p>
          <w:p w14:paraId="3B8ADCA3" w14:textId="77777777" w:rsidR="008C6194" w:rsidRPr="006367FC" w:rsidRDefault="00A149F8" w:rsidP="00A149F8">
            <w:pPr>
              <w:rPr>
                <w:sz w:val="20"/>
                <w:szCs w:val="20"/>
                <w:lang w:val="en-GB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en-US"/>
              </w:rPr>
              <w:t xml:space="preserve">    </w:t>
            </w:r>
            <w:r w:rsidRPr="00AD53FB">
              <w:rPr>
                <w:spacing w:val="-2"/>
                <w:sz w:val="20"/>
                <w:szCs w:val="20"/>
                <w:lang w:val="en-US"/>
              </w:rPr>
              <w:t xml:space="preserve">            </w:t>
            </w:r>
            <w:r w:rsidRPr="00AD53FB">
              <w:rPr>
                <w:sz w:val="20"/>
                <w:szCs w:val="20"/>
                <w:lang w:val="en-US"/>
              </w:rPr>
              <w:t xml:space="preserve">     </w:t>
            </w:r>
            <w:r w:rsidRPr="00FF0A6B">
              <w:rPr>
                <w:sz w:val="20"/>
                <w:szCs w:val="20"/>
                <w:lang w:val="en-US"/>
              </w:rPr>
              <w:t>Word</w:t>
            </w:r>
            <w:r w:rsidRPr="004E4401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Order</w:t>
            </w:r>
            <w:r w:rsidRPr="004E4401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in</w:t>
            </w:r>
            <w:r w:rsidRPr="004E4401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the</w:t>
            </w:r>
            <w:r w:rsidRPr="004E4401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Simple</w:t>
            </w:r>
            <w:r w:rsidRPr="004E4401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Declarative</w:t>
            </w:r>
            <w:r w:rsidRPr="004E4401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Sentence</w:t>
            </w:r>
          </w:p>
        </w:tc>
        <w:tc>
          <w:tcPr>
            <w:tcW w:w="1415" w:type="dxa"/>
            <w:gridSpan w:val="2"/>
          </w:tcPr>
          <w:p w14:paraId="593F274A" w14:textId="77777777" w:rsidR="008C6194" w:rsidRDefault="006367FC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66D3260F" w14:textId="77777777" w:rsidR="00A149F8" w:rsidRPr="003A61AA" w:rsidRDefault="00A149F8" w:rsidP="00A149F8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4D680808" w14:textId="77777777" w:rsidR="008C6194" w:rsidRPr="00505D01" w:rsidRDefault="008C6194" w:rsidP="0086088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2B08FB0A" w14:textId="77777777" w:rsidR="00A149F8" w:rsidRDefault="00A149F8" w:rsidP="00A149F8">
            <w:pPr>
              <w:jc w:val="both"/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Діалогічне та монологічне мовле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.</w:t>
            </w:r>
          </w:p>
          <w:p w14:paraId="12938A33" w14:textId="77777777" w:rsidR="008C6194" w:rsidRPr="00FF0A6B" w:rsidRDefault="00A149F8" w:rsidP="00A149F8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</w:t>
            </w:r>
          </w:p>
        </w:tc>
        <w:tc>
          <w:tcPr>
            <w:tcW w:w="1061" w:type="dxa"/>
            <w:gridSpan w:val="2"/>
          </w:tcPr>
          <w:p w14:paraId="412978A8" w14:textId="77777777" w:rsidR="008C6194" w:rsidRPr="007A5EA4" w:rsidRDefault="00A149F8" w:rsidP="0086088D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6F068C5C" w14:textId="77777777" w:rsidR="008C6194" w:rsidRDefault="006367FC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8C6194" w:rsidRPr="00800CFD" w14:paraId="3FAFD2F9" w14:textId="77777777" w:rsidTr="00800CFD">
        <w:trPr>
          <w:trHeight w:val="473"/>
        </w:trPr>
        <w:tc>
          <w:tcPr>
            <w:tcW w:w="1699" w:type="dxa"/>
          </w:tcPr>
          <w:p w14:paraId="62C2C20B" w14:textId="77777777" w:rsidR="008C6194" w:rsidRDefault="006367FC" w:rsidP="0086088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7. </w:t>
            </w:r>
            <w:r w:rsidR="00A149F8">
              <w:rPr>
                <w:sz w:val="20"/>
                <w:szCs w:val="20"/>
                <w:lang w:val="en-GB"/>
              </w:rPr>
              <w:t xml:space="preserve">The </w:t>
            </w:r>
            <w:r w:rsidR="004403EA">
              <w:rPr>
                <w:sz w:val="20"/>
                <w:szCs w:val="20"/>
                <w:lang w:val="en-GB"/>
              </w:rPr>
              <w:t>profession of a social pedagogue</w:t>
            </w:r>
            <w:r w:rsidR="00A149F8">
              <w:rPr>
                <w:sz w:val="20"/>
                <w:szCs w:val="20"/>
                <w:lang w:val="en-GB"/>
              </w:rPr>
              <w:t>.</w:t>
            </w:r>
          </w:p>
          <w:p w14:paraId="649B0BBE" w14:textId="77777777" w:rsidR="00A149F8" w:rsidRPr="00A149F8" w:rsidRDefault="00A149F8" w:rsidP="0086088D">
            <w:pPr>
              <w:rPr>
                <w:sz w:val="20"/>
                <w:szCs w:val="20"/>
                <w:lang w:val="en-GB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The Present </w:t>
            </w:r>
            <w:r w:rsidRPr="00AD53FB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US"/>
              </w:rPr>
              <w:t>Simple Tense.</w:t>
            </w:r>
            <w:r w:rsidRPr="00AD53FB">
              <w:rPr>
                <w:spacing w:val="-2"/>
                <w:sz w:val="20"/>
                <w:szCs w:val="20"/>
                <w:lang w:val="en-US"/>
              </w:rPr>
              <w:t xml:space="preserve">           </w:t>
            </w:r>
            <w:r w:rsidRPr="00AD53FB">
              <w:rPr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415" w:type="dxa"/>
            <w:gridSpan w:val="2"/>
          </w:tcPr>
          <w:p w14:paraId="2B1E5982" w14:textId="77777777" w:rsidR="008C6194" w:rsidRDefault="006367FC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465C8FC4" w14:textId="77777777" w:rsidR="00A149F8" w:rsidRPr="003A61AA" w:rsidRDefault="00A149F8" w:rsidP="00A149F8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68042D3D" w14:textId="77777777" w:rsidR="008C6194" w:rsidRPr="00505D01" w:rsidRDefault="008C6194" w:rsidP="0086088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0348719A" w14:textId="77777777" w:rsidR="00A149F8" w:rsidRPr="00671930" w:rsidRDefault="00A149F8" w:rsidP="00A149F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Читання та обговор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кстів</w:t>
            </w:r>
            <w:r w:rsidRPr="009202D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Аудіювання.</w:t>
            </w:r>
          </w:p>
          <w:p w14:paraId="0D3ADEC4" w14:textId="77777777" w:rsidR="00A149F8" w:rsidRDefault="00A149F8" w:rsidP="00A149F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.</w:t>
            </w:r>
          </w:p>
          <w:p w14:paraId="2680B310" w14:textId="77777777" w:rsidR="008C6194" w:rsidRPr="00FF0A6B" w:rsidRDefault="00A149F8" w:rsidP="00A149F8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32623D94" w14:textId="77777777" w:rsidR="008C6194" w:rsidRPr="007A5EA4" w:rsidRDefault="00A149F8" w:rsidP="0086088D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7DE11A03" w14:textId="77777777" w:rsidR="008C6194" w:rsidRDefault="006367FC" w:rsidP="0086088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867F9" w:rsidRPr="005867F9" w14:paraId="344A7877" w14:textId="77777777" w:rsidTr="00800CFD">
        <w:trPr>
          <w:trHeight w:val="473"/>
        </w:trPr>
        <w:tc>
          <w:tcPr>
            <w:tcW w:w="1699" w:type="dxa"/>
          </w:tcPr>
          <w:p w14:paraId="573D6FA6" w14:textId="77777777" w:rsidR="005867F9" w:rsidRPr="00800CFD" w:rsidRDefault="005867F9" w:rsidP="00800CFD">
            <w:pPr>
              <w:pStyle w:val="a5"/>
              <w:numPr>
                <w:ilvl w:val="0"/>
                <w:numId w:val="17"/>
              </w:numPr>
              <w:ind w:left="316" w:hanging="316"/>
              <w:rPr>
                <w:sz w:val="20"/>
                <w:szCs w:val="20"/>
                <w:lang w:val="en-GB"/>
              </w:rPr>
            </w:pPr>
            <w:r w:rsidRPr="00800CFD">
              <w:rPr>
                <w:sz w:val="20"/>
                <w:szCs w:val="20"/>
                <w:lang w:val="en-US"/>
              </w:rPr>
              <w:lastRenderedPageBreak/>
              <w:t>Revision</w:t>
            </w:r>
            <w:r w:rsidRPr="00800CFD">
              <w:rPr>
                <w:sz w:val="20"/>
                <w:szCs w:val="20"/>
              </w:rPr>
              <w:t xml:space="preserve">. </w:t>
            </w:r>
            <w:r w:rsidRPr="00800CFD">
              <w:rPr>
                <w:sz w:val="20"/>
                <w:szCs w:val="20"/>
                <w:lang w:val="en-US"/>
              </w:rPr>
              <w:t>Test</w:t>
            </w:r>
            <w:r w:rsidRPr="00800CFD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</w:tcPr>
          <w:p w14:paraId="6AF1214C" w14:textId="77777777" w:rsidR="005867F9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3F975353" w14:textId="77777777" w:rsidR="005867F9" w:rsidRPr="003A61AA" w:rsidRDefault="005867F9" w:rsidP="005867F9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2B647497" w14:textId="77777777" w:rsidR="005867F9" w:rsidRPr="00505D01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2126" w:type="dxa"/>
            <w:gridSpan w:val="2"/>
          </w:tcPr>
          <w:p w14:paraId="47D98BBD" w14:textId="77777777" w:rsidR="00800CFD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ексико-граматичний контроль; </w:t>
            </w:r>
          </w:p>
          <w:p w14:paraId="7FD2A50D" w14:textId="77777777" w:rsidR="005867F9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стування.</w:t>
            </w:r>
          </w:p>
          <w:p w14:paraId="4F12EA4B" w14:textId="77777777" w:rsidR="005867F9" w:rsidRPr="00590120" w:rsidRDefault="00D91F8E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5867F9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23B321C7" w14:textId="77777777" w:rsidR="005867F9" w:rsidRPr="007A5EA4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768" w:type="dxa"/>
          </w:tcPr>
          <w:p w14:paraId="2A23A3AA" w14:textId="77777777" w:rsidR="005867F9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867F9" w:rsidRPr="00800CFD" w14:paraId="0B4A8BD3" w14:textId="77777777" w:rsidTr="00800CFD">
        <w:trPr>
          <w:trHeight w:val="473"/>
        </w:trPr>
        <w:tc>
          <w:tcPr>
            <w:tcW w:w="1699" w:type="dxa"/>
          </w:tcPr>
          <w:p w14:paraId="27FC408D" w14:textId="77777777" w:rsidR="00E83854" w:rsidRDefault="00E83854" w:rsidP="00E83854">
            <w:pPr>
              <w:pStyle w:val="WW-"/>
              <w:spacing w:after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М 2</w:t>
            </w:r>
          </w:p>
          <w:p w14:paraId="13453A77" w14:textId="77777777" w:rsidR="005867F9" w:rsidRDefault="00800CFD" w:rsidP="005867F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5867F9">
              <w:rPr>
                <w:sz w:val="20"/>
                <w:szCs w:val="20"/>
                <w:lang w:val="en-GB"/>
              </w:rPr>
              <w:t xml:space="preserve">. Health and Care. </w:t>
            </w:r>
          </w:p>
          <w:p w14:paraId="61E0A784" w14:textId="77777777" w:rsidR="005867F9" w:rsidRDefault="005867F9" w:rsidP="005867F9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</w:p>
          <w:p w14:paraId="02876D51" w14:textId="77777777" w:rsidR="005867F9" w:rsidRDefault="005867F9" w:rsidP="005867F9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The Degrees of comparison of Adjectives and Adverbs.</w:t>
            </w:r>
          </w:p>
        </w:tc>
        <w:tc>
          <w:tcPr>
            <w:tcW w:w="1415" w:type="dxa"/>
            <w:gridSpan w:val="2"/>
          </w:tcPr>
          <w:p w14:paraId="2079614B" w14:textId="77777777" w:rsidR="005867F9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6B963BCF" w14:textId="77777777" w:rsidR="005867F9" w:rsidRPr="003A61AA" w:rsidRDefault="005867F9" w:rsidP="005867F9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7D816291" w14:textId="77777777" w:rsidR="005867F9" w:rsidRPr="00505D01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67AF43F1" w14:textId="77777777" w:rsidR="005867F9" w:rsidRPr="00FF0A6B" w:rsidRDefault="005867F9" w:rsidP="005867F9">
            <w:pPr>
              <w:rPr>
                <w:bCs/>
                <w:sz w:val="20"/>
                <w:szCs w:val="20"/>
                <w:lang w:val="uk-UA"/>
              </w:rPr>
            </w:pPr>
            <w:r w:rsidRPr="00FF0A6B">
              <w:rPr>
                <w:rFonts w:eastAsia="Calibri"/>
                <w:bCs/>
                <w:sz w:val="20"/>
                <w:szCs w:val="20"/>
                <w:lang w:val="uk-UA"/>
              </w:rPr>
              <w:t xml:space="preserve">Граматичні особливості </w:t>
            </w:r>
            <w:r w:rsidRPr="00FF0A6B">
              <w:rPr>
                <w:bCs/>
                <w:sz w:val="20"/>
                <w:szCs w:val="20"/>
                <w:lang w:val="uk-UA"/>
              </w:rPr>
              <w:t xml:space="preserve">прочитаних </w:t>
            </w:r>
            <w:r w:rsidRPr="00FF0A6B">
              <w:rPr>
                <w:rFonts w:eastAsia="Calibri"/>
                <w:bCs/>
                <w:sz w:val="20"/>
                <w:szCs w:val="20"/>
                <w:lang w:val="uk-UA"/>
              </w:rPr>
              <w:t>текстів.</w:t>
            </w:r>
          </w:p>
          <w:p w14:paraId="49CE6AB6" w14:textId="77777777" w:rsidR="005867F9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граматичних вправ.</w:t>
            </w:r>
            <w:r w:rsidR="00800CFD">
              <w:rPr>
                <w:sz w:val="20"/>
                <w:szCs w:val="20"/>
                <w:lang w:val="uk-UA"/>
              </w:rPr>
              <w:t xml:space="preserve"> Діалогічне і монологічне мовлення.</w:t>
            </w:r>
          </w:p>
          <w:p w14:paraId="0EE0B31E" w14:textId="77777777" w:rsidR="005867F9" w:rsidRPr="00FF0A6B" w:rsidRDefault="005867F9" w:rsidP="005867F9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5D44480F" w14:textId="77777777" w:rsidR="005867F9" w:rsidRPr="007A5EA4" w:rsidRDefault="00800CFD" w:rsidP="005867F9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1F8D5034" w14:textId="77777777" w:rsidR="005867F9" w:rsidRDefault="00800CFD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5867F9" w:rsidRPr="00C67355" w14:paraId="4859172F" w14:textId="77777777" w:rsidTr="00800CFD">
        <w:trPr>
          <w:trHeight w:val="473"/>
        </w:trPr>
        <w:tc>
          <w:tcPr>
            <w:tcW w:w="1699" w:type="dxa"/>
          </w:tcPr>
          <w:p w14:paraId="45E2C238" w14:textId="77777777" w:rsidR="005867F9" w:rsidRPr="00BE18F2" w:rsidRDefault="00800CFD" w:rsidP="005867F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5867F9">
              <w:rPr>
                <w:sz w:val="20"/>
                <w:szCs w:val="20"/>
                <w:lang w:val="uk-UA"/>
              </w:rPr>
              <w:t>.</w:t>
            </w:r>
            <w:r w:rsidR="005867F9" w:rsidRPr="00824B0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The pr</w:t>
            </w:r>
            <w:r w:rsidR="005D0C77">
              <w:rPr>
                <w:sz w:val="20"/>
                <w:szCs w:val="20"/>
                <w:lang w:val="en-GB"/>
              </w:rPr>
              <w:t>o</w:t>
            </w:r>
            <w:r>
              <w:rPr>
                <w:sz w:val="20"/>
                <w:szCs w:val="20"/>
                <w:lang w:val="en-GB"/>
              </w:rPr>
              <w:t>blems of youth in U</w:t>
            </w:r>
            <w:r w:rsidR="005D0C77">
              <w:rPr>
                <w:sz w:val="20"/>
                <w:szCs w:val="20"/>
                <w:lang w:val="en-GB"/>
              </w:rPr>
              <w:t>k</w:t>
            </w:r>
            <w:r>
              <w:rPr>
                <w:sz w:val="20"/>
                <w:szCs w:val="20"/>
                <w:lang w:val="en-GB"/>
              </w:rPr>
              <w:t>raine.</w:t>
            </w:r>
          </w:p>
          <w:p w14:paraId="2741AA66" w14:textId="77777777" w:rsidR="005867F9" w:rsidRPr="004E4401" w:rsidRDefault="005867F9" w:rsidP="005867F9">
            <w:pPr>
              <w:pStyle w:val="a9"/>
              <w:spacing w:after="0"/>
              <w:rPr>
                <w:sz w:val="20"/>
                <w:szCs w:val="20"/>
                <w:lang w:val="en-US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BE18F2">
              <w:rPr>
                <w:sz w:val="20"/>
                <w:szCs w:val="20"/>
                <w:lang w:val="en-GB"/>
              </w:rPr>
              <w:t xml:space="preserve">  </w:t>
            </w:r>
            <w:r w:rsidR="005D0C77" w:rsidRPr="00FF0A6B">
              <w:rPr>
                <w:sz w:val="20"/>
                <w:szCs w:val="20"/>
                <w:lang w:val="en-US"/>
              </w:rPr>
              <w:t>The</w:t>
            </w:r>
            <w:r w:rsidR="005D0C77" w:rsidRPr="00AD53FB">
              <w:rPr>
                <w:sz w:val="20"/>
                <w:szCs w:val="20"/>
                <w:lang w:val="en-US"/>
              </w:rPr>
              <w:t xml:space="preserve"> </w:t>
            </w:r>
            <w:r w:rsidR="005D0C77" w:rsidRPr="00FF0A6B">
              <w:rPr>
                <w:sz w:val="20"/>
                <w:szCs w:val="20"/>
                <w:lang w:val="en-US"/>
              </w:rPr>
              <w:t>Present</w:t>
            </w:r>
            <w:r w:rsidR="005D0C77" w:rsidRPr="00AD53FB">
              <w:rPr>
                <w:sz w:val="20"/>
                <w:szCs w:val="20"/>
                <w:lang w:val="en-US"/>
              </w:rPr>
              <w:t xml:space="preserve"> </w:t>
            </w:r>
            <w:r w:rsidR="005D0C77" w:rsidRPr="00FF0A6B">
              <w:rPr>
                <w:sz w:val="20"/>
                <w:szCs w:val="20"/>
                <w:lang w:val="en-US"/>
              </w:rPr>
              <w:t>Continuous</w:t>
            </w:r>
            <w:r w:rsidR="005D0C77" w:rsidRPr="00AD53FB">
              <w:rPr>
                <w:sz w:val="20"/>
                <w:szCs w:val="20"/>
                <w:lang w:val="en-US"/>
              </w:rPr>
              <w:t xml:space="preserve"> </w:t>
            </w:r>
            <w:r w:rsidR="005D0C77" w:rsidRPr="00FF0A6B">
              <w:rPr>
                <w:sz w:val="20"/>
                <w:szCs w:val="20"/>
                <w:lang w:val="en-US"/>
              </w:rPr>
              <w:t>Tense</w:t>
            </w:r>
          </w:p>
        </w:tc>
        <w:tc>
          <w:tcPr>
            <w:tcW w:w="1415" w:type="dxa"/>
            <w:gridSpan w:val="2"/>
          </w:tcPr>
          <w:p w14:paraId="1D32CC8B" w14:textId="77777777" w:rsidR="005867F9" w:rsidRPr="00AC76DC" w:rsidRDefault="005867F9" w:rsidP="005867F9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40DDC0E5" w14:textId="77777777" w:rsidR="005867F9" w:rsidRPr="003A61AA" w:rsidRDefault="005867F9" w:rsidP="005867F9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163DE736" w14:textId="77777777" w:rsidR="005867F9" w:rsidRPr="00505D01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5FDBCA2C" w14:textId="77777777" w:rsidR="005867F9" w:rsidRPr="005D0C77" w:rsidRDefault="005867F9" w:rsidP="005867F9">
            <w:pPr>
              <w:jc w:val="both"/>
              <w:rPr>
                <w:sz w:val="20"/>
                <w:szCs w:val="20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Діалогічне та монологічне мовле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  <w:r w:rsidR="005D0C77">
              <w:rPr>
                <w:sz w:val="20"/>
                <w:szCs w:val="20"/>
              </w:rPr>
              <w:t>.</w:t>
            </w:r>
          </w:p>
          <w:p w14:paraId="0DE7E5BC" w14:textId="77777777" w:rsidR="005867F9" w:rsidRPr="00590120" w:rsidRDefault="005867F9" w:rsidP="005867F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1465186B" w14:textId="77777777" w:rsidR="005867F9" w:rsidRPr="00AC76DC" w:rsidRDefault="005867F9" w:rsidP="005867F9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0566806A" w14:textId="77777777" w:rsidR="005867F9" w:rsidRPr="00AC76DC" w:rsidRDefault="005867F9" w:rsidP="005867F9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146D6" w:rsidRPr="006146D6" w14:paraId="79C2CA00" w14:textId="77777777" w:rsidTr="00800CFD">
        <w:trPr>
          <w:trHeight w:val="408"/>
        </w:trPr>
        <w:tc>
          <w:tcPr>
            <w:tcW w:w="1699" w:type="dxa"/>
          </w:tcPr>
          <w:p w14:paraId="1CDB3427" w14:textId="77777777" w:rsidR="006146D6" w:rsidRDefault="006146D6" w:rsidP="006146D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 How to be a better friend?</w:t>
            </w:r>
          </w:p>
          <w:p w14:paraId="206C79FC" w14:textId="77777777" w:rsidR="006146D6" w:rsidRDefault="006146D6" w:rsidP="006146D6">
            <w:pPr>
              <w:rPr>
                <w:sz w:val="20"/>
                <w:szCs w:val="20"/>
                <w:lang w:val="en-GB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The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FF0A6B">
              <w:rPr>
                <w:sz w:val="20"/>
                <w:szCs w:val="20"/>
                <w:lang w:val="en-US"/>
              </w:rPr>
              <w:t>onstruction</w:t>
            </w:r>
            <w:r>
              <w:rPr>
                <w:sz w:val="20"/>
                <w:szCs w:val="20"/>
                <w:lang w:val="en-US"/>
              </w:rPr>
              <w:t xml:space="preserve"> to be going to.</w:t>
            </w:r>
          </w:p>
          <w:p w14:paraId="7C908CC3" w14:textId="77777777" w:rsidR="006146D6" w:rsidRPr="005D0C77" w:rsidRDefault="006146D6" w:rsidP="006146D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5" w:type="dxa"/>
            <w:gridSpan w:val="2"/>
          </w:tcPr>
          <w:p w14:paraId="50751B56" w14:textId="77777777" w:rsidR="006146D6" w:rsidRDefault="006146D6" w:rsidP="006146D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37A68DE1" w14:textId="77777777" w:rsidR="006146D6" w:rsidRPr="003A61AA" w:rsidRDefault="006146D6" w:rsidP="006146D6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, 3</w:t>
            </w:r>
          </w:p>
          <w:p w14:paraId="0B9DD033" w14:textId="77777777" w:rsidR="006146D6" w:rsidRPr="00505D01" w:rsidRDefault="006146D6" w:rsidP="006146D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4048F7BD" w14:textId="77777777" w:rsidR="006146D6" w:rsidRPr="005D0C77" w:rsidRDefault="006146D6" w:rsidP="006146D6">
            <w:pPr>
              <w:jc w:val="both"/>
              <w:rPr>
                <w:sz w:val="20"/>
                <w:szCs w:val="20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Діалогічне та монологічне мовлен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Аудіювання. В</w:t>
            </w:r>
            <w:r>
              <w:rPr>
                <w:sz w:val="20"/>
                <w:szCs w:val="20"/>
                <w:lang w:val="uk-UA"/>
              </w:rPr>
              <w:t>иконання лексико-граматичних вправ; написання есе.</w:t>
            </w:r>
          </w:p>
          <w:p w14:paraId="4A54E4E0" w14:textId="77777777" w:rsidR="006146D6" w:rsidRPr="00590120" w:rsidRDefault="006146D6" w:rsidP="006146D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35DD4FB3" w14:textId="77777777" w:rsidR="006146D6" w:rsidRPr="007A5EA4" w:rsidRDefault="006146D6" w:rsidP="006146D6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06475634" w14:textId="77777777" w:rsidR="006146D6" w:rsidRPr="00AC76DC" w:rsidRDefault="006146D6" w:rsidP="006146D6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9A5BB5" w:rsidRPr="006146D6" w14:paraId="73C2F818" w14:textId="77777777" w:rsidTr="00800CFD">
        <w:trPr>
          <w:trHeight w:val="408"/>
        </w:trPr>
        <w:tc>
          <w:tcPr>
            <w:tcW w:w="1699" w:type="dxa"/>
          </w:tcPr>
          <w:p w14:paraId="40CC5C49" w14:textId="77777777" w:rsidR="009A5BB5" w:rsidRDefault="009A5BB5" w:rsidP="009A5BB5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12. The life of youth in Great Britain.</w:t>
            </w:r>
          </w:p>
          <w:p w14:paraId="7AFD20C7" w14:textId="77777777" w:rsidR="009A5BB5" w:rsidRDefault="009A5BB5" w:rsidP="009A5BB5">
            <w:pPr>
              <w:rPr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The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Future</w:t>
            </w:r>
            <w:r>
              <w:rPr>
                <w:sz w:val="20"/>
                <w:szCs w:val="20"/>
                <w:lang w:val="en-US"/>
              </w:rPr>
              <w:t xml:space="preserve"> Simple Tense. </w:t>
            </w:r>
          </w:p>
        </w:tc>
        <w:tc>
          <w:tcPr>
            <w:tcW w:w="1415" w:type="dxa"/>
            <w:gridSpan w:val="2"/>
          </w:tcPr>
          <w:p w14:paraId="5BDF5E57" w14:textId="77777777" w:rsidR="009A5BB5" w:rsidRDefault="009A5BB5" w:rsidP="009A5BB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233306C0" w14:textId="77777777" w:rsidR="009A5BB5" w:rsidRPr="003A61AA" w:rsidRDefault="009A5BB5" w:rsidP="009A5BB5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, 3</w:t>
            </w:r>
          </w:p>
          <w:p w14:paraId="7796B0BD" w14:textId="77777777" w:rsidR="009A5BB5" w:rsidRPr="00505D01" w:rsidRDefault="009A5BB5" w:rsidP="009A5BB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6B073D51" w14:textId="77777777" w:rsidR="009A5BB5" w:rsidRPr="00671930" w:rsidRDefault="009A5BB5" w:rsidP="009A5BB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Читання та обговор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кстів</w:t>
            </w:r>
            <w:r w:rsidRPr="009202D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0FC8339B" w14:textId="77777777" w:rsidR="009A5BB5" w:rsidRDefault="009A5BB5" w:rsidP="009A5BB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конання </w:t>
            </w:r>
            <w:r w:rsidRPr="00590120">
              <w:rPr>
                <w:sz w:val="20"/>
                <w:szCs w:val="20"/>
                <w:lang w:val="uk-UA"/>
              </w:rPr>
              <w:t xml:space="preserve">граматичних </w:t>
            </w:r>
            <w:r>
              <w:rPr>
                <w:sz w:val="20"/>
                <w:szCs w:val="20"/>
                <w:lang w:val="uk-UA"/>
              </w:rPr>
              <w:t>вправ; завдання  комунікативного характеру.</w:t>
            </w:r>
          </w:p>
          <w:p w14:paraId="0E70796F" w14:textId="77777777" w:rsidR="009A5BB5" w:rsidRPr="00590120" w:rsidRDefault="009A5BB5" w:rsidP="009A5BB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 год.</w:t>
            </w:r>
          </w:p>
        </w:tc>
        <w:tc>
          <w:tcPr>
            <w:tcW w:w="1061" w:type="dxa"/>
            <w:gridSpan w:val="2"/>
          </w:tcPr>
          <w:p w14:paraId="0BEF4CAD" w14:textId="77777777" w:rsidR="009A5BB5" w:rsidRPr="007A5EA4" w:rsidRDefault="009A5BB5" w:rsidP="009A5BB5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765D48E9" w14:textId="77777777" w:rsidR="009A5BB5" w:rsidRPr="00AC76DC" w:rsidRDefault="009A5BB5" w:rsidP="009A5BB5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9A5BB5" w:rsidRPr="00C67355" w14:paraId="56E27AAC" w14:textId="77777777" w:rsidTr="00800CFD">
        <w:trPr>
          <w:trHeight w:val="408"/>
        </w:trPr>
        <w:tc>
          <w:tcPr>
            <w:tcW w:w="1699" w:type="dxa"/>
          </w:tcPr>
          <w:p w14:paraId="19B4AED3" w14:textId="77777777" w:rsidR="00414827" w:rsidRPr="00414827" w:rsidRDefault="009A5BB5" w:rsidP="0041482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>13.</w:t>
            </w:r>
            <w:r w:rsidRPr="00824B09">
              <w:rPr>
                <w:sz w:val="20"/>
                <w:szCs w:val="20"/>
                <w:lang w:val="uk-UA"/>
              </w:rPr>
              <w:t xml:space="preserve"> </w:t>
            </w:r>
            <w:r w:rsidR="00414827">
              <w:rPr>
                <w:sz w:val="20"/>
                <w:szCs w:val="20"/>
                <w:lang w:val="en-GB"/>
              </w:rPr>
              <w:t>Social work.</w:t>
            </w:r>
          </w:p>
          <w:p w14:paraId="43A3A31A" w14:textId="77777777" w:rsidR="009A5BB5" w:rsidRPr="00AD53FB" w:rsidRDefault="00BC5198" w:rsidP="00414827">
            <w:pPr>
              <w:pStyle w:val="a9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Voluntary organisations. </w:t>
            </w:r>
            <w:r w:rsidR="00414827"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="00414827" w:rsidRPr="00AD53FB">
              <w:rPr>
                <w:sz w:val="20"/>
                <w:szCs w:val="20"/>
                <w:lang w:val="en-US"/>
              </w:rPr>
              <w:t xml:space="preserve"> </w:t>
            </w:r>
            <w:r w:rsidR="00414827" w:rsidRPr="00FF0A6B">
              <w:rPr>
                <w:sz w:val="20"/>
                <w:szCs w:val="20"/>
                <w:lang w:val="en-US"/>
              </w:rPr>
              <w:t>The</w:t>
            </w:r>
            <w:r w:rsidR="00414827" w:rsidRPr="00AD53FB">
              <w:rPr>
                <w:sz w:val="20"/>
                <w:szCs w:val="20"/>
                <w:lang w:val="en-US"/>
              </w:rPr>
              <w:t xml:space="preserve"> </w:t>
            </w:r>
            <w:r w:rsidR="00414827">
              <w:rPr>
                <w:sz w:val="20"/>
                <w:szCs w:val="20"/>
                <w:lang w:val="en-US"/>
              </w:rPr>
              <w:t>Past Simple Tense</w:t>
            </w:r>
          </w:p>
        </w:tc>
        <w:tc>
          <w:tcPr>
            <w:tcW w:w="1415" w:type="dxa"/>
            <w:gridSpan w:val="2"/>
          </w:tcPr>
          <w:p w14:paraId="77B4FD1A" w14:textId="77777777" w:rsidR="009A5BB5" w:rsidRPr="00AC76DC" w:rsidRDefault="009A5BB5" w:rsidP="009A5BB5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755EB46B" w14:textId="77777777" w:rsidR="009A5BB5" w:rsidRPr="003A61AA" w:rsidRDefault="009A5BB5" w:rsidP="009A5BB5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4D3C7551" w14:textId="77777777" w:rsidR="009A5BB5" w:rsidRPr="00505D01" w:rsidRDefault="009A5BB5" w:rsidP="009A5BB5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</w:tcPr>
          <w:p w14:paraId="236D756D" w14:textId="77777777" w:rsidR="009A5BB5" w:rsidRPr="00671930" w:rsidRDefault="009A5BB5" w:rsidP="009A5BB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Читання та обговор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кстів</w:t>
            </w:r>
            <w:r w:rsidRPr="009202D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Опрацювання нової лексики.</w:t>
            </w:r>
          </w:p>
          <w:p w14:paraId="393E97A3" w14:textId="77777777" w:rsidR="009A5BB5" w:rsidRPr="00590120" w:rsidRDefault="009A5BB5" w:rsidP="009A5BB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4 год.</w:t>
            </w:r>
          </w:p>
        </w:tc>
        <w:tc>
          <w:tcPr>
            <w:tcW w:w="1061" w:type="dxa"/>
            <w:gridSpan w:val="2"/>
          </w:tcPr>
          <w:p w14:paraId="314C152B" w14:textId="77777777" w:rsidR="009A5BB5" w:rsidRPr="00AC76DC" w:rsidRDefault="009A5BB5" w:rsidP="009A5BB5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4ED4DB00" w14:textId="77777777" w:rsidR="009A5BB5" w:rsidRPr="00AC76DC" w:rsidRDefault="009A5BB5" w:rsidP="009A5BB5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B41F6" w:rsidRPr="006B41F6" w14:paraId="1A7039C3" w14:textId="77777777" w:rsidTr="00800CFD">
        <w:trPr>
          <w:trHeight w:val="466"/>
        </w:trPr>
        <w:tc>
          <w:tcPr>
            <w:tcW w:w="1699" w:type="dxa"/>
          </w:tcPr>
          <w:p w14:paraId="4988F2FF" w14:textId="77777777" w:rsidR="006B41F6" w:rsidRPr="00B36D44" w:rsidRDefault="006B41F6" w:rsidP="006B41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bCs/>
                <w:sz w:val="20"/>
                <w:szCs w:val="20"/>
                <w:lang w:val="en-US"/>
              </w:rPr>
              <w:t>14.</w:t>
            </w:r>
            <w:r w:rsidRPr="00B818E9">
              <w:rPr>
                <w:bCs/>
                <w:iCs/>
                <w:sz w:val="20"/>
                <w:szCs w:val="20"/>
                <w:lang w:val="en-US"/>
              </w:rPr>
              <w:t xml:space="preserve"> Additional</w:t>
            </w:r>
            <w:r w:rsidRPr="00EB4B3F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B818E9">
              <w:rPr>
                <w:bCs/>
                <w:iCs/>
                <w:sz w:val="20"/>
                <w:szCs w:val="20"/>
                <w:lang w:val="en-US"/>
              </w:rPr>
              <w:t>reading</w:t>
            </w:r>
            <w:r w:rsidRPr="00EB4B3F">
              <w:rPr>
                <w:bCs/>
                <w:iCs/>
                <w:sz w:val="20"/>
                <w:szCs w:val="20"/>
                <w:lang w:val="en-US"/>
              </w:rPr>
              <w:t>.</w:t>
            </w:r>
            <w:r>
              <w:rPr>
                <w:rFonts w:eastAsiaTheme="minorHAns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B36D44">
              <w:rPr>
                <w:rFonts w:eastAsiaTheme="minorHAnsi"/>
                <w:sz w:val="20"/>
                <w:szCs w:val="20"/>
                <w:lang w:val="en-GB" w:eastAsia="en-US"/>
              </w:rPr>
              <w:t>Community social care for people</w:t>
            </w:r>
          </w:p>
          <w:p w14:paraId="25DF0AAA" w14:textId="77777777" w:rsidR="006B41F6" w:rsidRPr="00B36D44" w:rsidRDefault="006B41F6" w:rsidP="006B41F6">
            <w:pPr>
              <w:rPr>
                <w:rFonts w:eastAsiaTheme="minorHAnsi"/>
                <w:sz w:val="20"/>
                <w:szCs w:val="20"/>
                <w:lang w:val="uk-UA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With HIV, AIDS and D</w:t>
            </w:r>
            <w:r w:rsidRPr="00B36D44">
              <w:rPr>
                <w:rFonts w:eastAsiaTheme="minorHAnsi"/>
                <w:sz w:val="20"/>
                <w:szCs w:val="20"/>
                <w:lang w:val="en-US" w:eastAsia="en-US"/>
              </w:rPr>
              <w:t>rug problems</w:t>
            </w:r>
            <w:r w:rsidRPr="00B36D44">
              <w:rPr>
                <w:rFonts w:eastAsiaTheme="minorHAnsi"/>
                <w:sz w:val="20"/>
                <w:szCs w:val="20"/>
                <w:lang w:val="uk-UA" w:eastAsia="en-US"/>
              </w:rPr>
              <w:t>.</w:t>
            </w:r>
          </w:p>
          <w:p w14:paraId="78A8D00E" w14:textId="77777777" w:rsidR="006B41F6" w:rsidRPr="00414827" w:rsidRDefault="006B41F6" w:rsidP="006B41F6">
            <w:pPr>
              <w:rPr>
                <w:bCs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642DFD">
              <w:rPr>
                <w:sz w:val="20"/>
                <w:szCs w:val="20"/>
                <w:lang w:val="uk-UA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Past</w:t>
            </w:r>
            <w:r w:rsidRPr="00642DF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Simple and Present </w:t>
            </w:r>
            <w:r w:rsidRPr="00FF0A6B">
              <w:rPr>
                <w:sz w:val="20"/>
                <w:szCs w:val="20"/>
                <w:lang w:val="en-US"/>
              </w:rPr>
              <w:t>Perfect</w:t>
            </w:r>
            <w:r w:rsidRPr="00642DF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5" w:type="dxa"/>
            <w:gridSpan w:val="2"/>
          </w:tcPr>
          <w:p w14:paraId="7F42A10B" w14:textId="77777777" w:rsidR="006B41F6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3A291BDB" w14:textId="77777777" w:rsidR="006B41F6" w:rsidRPr="006B41F6" w:rsidRDefault="006B41F6" w:rsidP="006B41F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, 2</w:t>
            </w:r>
          </w:p>
        </w:tc>
        <w:tc>
          <w:tcPr>
            <w:tcW w:w="2126" w:type="dxa"/>
            <w:gridSpan w:val="2"/>
          </w:tcPr>
          <w:p w14:paraId="561E79F2" w14:textId="77777777" w:rsidR="006B41F6" w:rsidRPr="00164E32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читаного твору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дискусії щодо прочитаного; написання есе.</w:t>
            </w:r>
          </w:p>
          <w:p w14:paraId="6A392D80" w14:textId="77777777" w:rsidR="006B41F6" w:rsidRDefault="00D91F8E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6B41F6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2E93799E" w14:textId="77777777" w:rsidR="006B41F6" w:rsidRPr="007A5EA4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6AAD6E60" w14:textId="77777777" w:rsidR="006B41F6" w:rsidRPr="00AC76DC" w:rsidRDefault="006B41F6" w:rsidP="006B41F6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B41F6" w:rsidRPr="00C67355" w14:paraId="55D5D4B8" w14:textId="77777777" w:rsidTr="00800CFD">
        <w:trPr>
          <w:trHeight w:val="466"/>
        </w:trPr>
        <w:tc>
          <w:tcPr>
            <w:tcW w:w="1699" w:type="dxa"/>
          </w:tcPr>
          <w:p w14:paraId="5E649BFF" w14:textId="77777777" w:rsidR="006B41F6" w:rsidRPr="00640164" w:rsidRDefault="006B41F6" w:rsidP="006B41F6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. T</w:t>
            </w:r>
            <w:r w:rsidRPr="003501EB">
              <w:rPr>
                <w:bCs/>
                <w:sz w:val="20"/>
                <w:szCs w:val="20"/>
                <w:lang w:val="en-US"/>
              </w:rPr>
              <w:t>he origins of social service departments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501EB">
              <w:rPr>
                <w:bCs/>
                <w:sz w:val="20"/>
                <w:szCs w:val="20"/>
                <w:lang w:val="en-US"/>
              </w:rPr>
              <w:t xml:space="preserve">in </w:t>
            </w:r>
            <w:r>
              <w:rPr>
                <w:bCs/>
                <w:sz w:val="20"/>
                <w:szCs w:val="20"/>
                <w:lang w:val="en-US"/>
              </w:rPr>
              <w:t>G</w:t>
            </w:r>
            <w:r w:rsidRPr="003501EB">
              <w:rPr>
                <w:bCs/>
                <w:sz w:val="20"/>
                <w:szCs w:val="20"/>
                <w:lang w:val="en-US"/>
              </w:rPr>
              <w:t xml:space="preserve">reat </w:t>
            </w:r>
            <w:r>
              <w:rPr>
                <w:bCs/>
                <w:sz w:val="20"/>
                <w:szCs w:val="20"/>
                <w:lang w:val="en-US"/>
              </w:rPr>
              <w:t>B</w:t>
            </w:r>
            <w:r w:rsidRPr="003501EB">
              <w:rPr>
                <w:bCs/>
                <w:sz w:val="20"/>
                <w:szCs w:val="20"/>
                <w:lang w:val="en-US"/>
              </w:rPr>
              <w:t>ritain.</w:t>
            </w:r>
          </w:p>
          <w:p w14:paraId="54C15B47" w14:textId="77777777" w:rsidR="006B41F6" w:rsidRPr="00790DE3" w:rsidRDefault="006B41F6" w:rsidP="006B41F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The</w:t>
            </w:r>
            <w:r w:rsidRPr="00AD53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t Perfect Tense</w:t>
            </w:r>
          </w:p>
        </w:tc>
        <w:tc>
          <w:tcPr>
            <w:tcW w:w="1415" w:type="dxa"/>
            <w:gridSpan w:val="2"/>
          </w:tcPr>
          <w:p w14:paraId="18D7A43D" w14:textId="77777777" w:rsidR="006B41F6" w:rsidRPr="00AC76DC" w:rsidRDefault="006B41F6" w:rsidP="006B41F6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23C46BCA" w14:textId="77777777" w:rsidR="006B41F6" w:rsidRPr="003A61AA" w:rsidRDefault="006B41F6" w:rsidP="006B41F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14:paraId="4167DDA1" w14:textId="77777777" w:rsidR="006B41F6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. Аудіювання.</w:t>
            </w:r>
          </w:p>
          <w:p w14:paraId="48AE3AA3" w14:textId="77777777" w:rsidR="006B41F6" w:rsidRPr="00590120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061" w:type="dxa"/>
            <w:gridSpan w:val="2"/>
          </w:tcPr>
          <w:p w14:paraId="5F0C4E30" w14:textId="77777777" w:rsidR="006B41F6" w:rsidRPr="00AC76DC" w:rsidRDefault="006B41F6" w:rsidP="006B41F6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76207282" w14:textId="77777777" w:rsidR="006B41F6" w:rsidRPr="00AC76DC" w:rsidRDefault="006B41F6" w:rsidP="006B41F6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B41F6" w:rsidRPr="00C67355" w14:paraId="449062F4" w14:textId="77777777" w:rsidTr="00800CFD">
        <w:trPr>
          <w:trHeight w:val="677"/>
        </w:trPr>
        <w:tc>
          <w:tcPr>
            <w:tcW w:w="1699" w:type="dxa"/>
          </w:tcPr>
          <w:p w14:paraId="074E7B7A" w14:textId="77777777" w:rsidR="006B41F6" w:rsidRPr="007A3198" w:rsidRDefault="006B41F6" w:rsidP="006B41F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16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D0D11">
              <w:rPr>
                <w:bCs/>
                <w:sz w:val="20"/>
                <w:szCs w:val="20"/>
                <w:lang w:val="en-US"/>
              </w:rPr>
              <w:t>The social services.</w:t>
            </w:r>
            <w:r w:rsidRPr="001F350F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8E3A89F" w14:textId="77777777" w:rsidR="006B41F6" w:rsidRPr="009202DD" w:rsidRDefault="006B41F6" w:rsidP="006B41F6">
            <w:pPr>
              <w:pStyle w:val="a9"/>
              <w:spacing w:after="0"/>
              <w:rPr>
                <w:sz w:val="20"/>
                <w:szCs w:val="20"/>
                <w:lang w:val="en-US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Граматика:</w:t>
            </w:r>
            <w:r w:rsidRPr="009202DD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The</w:t>
            </w:r>
            <w:r w:rsidRPr="009202D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tur</w:t>
            </w:r>
            <w:r w:rsidRPr="00FF0A6B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 xml:space="preserve"> Perfect</w:t>
            </w:r>
            <w:r w:rsidRPr="009202DD">
              <w:rPr>
                <w:sz w:val="20"/>
                <w:szCs w:val="20"/>
                <w:lang w:val="en-US"/>
              </w:rPr>
              <w:t xml:space="preserve"> </w:t>
            </w:r>
            <w:r w:rsidRPr="00FF0A6B">
              <w:rPr>
                <w:sz w:val="20"/>
                <w:szCs w:val="20"/>
                <w:lang w:val="en-US"/>
              </w:rPr>
              <w:t>Tense</w:t>
            </w:r>
            <w:r w:rsidRPr="009202DD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415" w:type="dxa"/>
            <w:gridSpan w:val="2"/>
          </w:tcPr>
          <w:p w14:paraId="00C8C989" w14:textId="77777777" w:rsidR="006B41F6" w:rsidRPr="00AC76DC" w:rsidRDefault="006B41F6" w:rsidP="006B41F6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31E84438" w14:textId="77777777" w:rsidR="006B41F6" w:rsidRPr="003A61AA" w:rsidRDefault="006B41F6" w:rsidP="006B41F6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368DDBB5" w14:textId="77777777" w:rsidR="006B41F6" w:rsidRPr="00767CCB" w:rsidRDefault="006B41F6" w:rsidP="006B41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B32790B" w14:textId="77777777" w:rsidR="006B41F6" w:rsidRDefault="006B41F6" w:rsidP="006B41F6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>Бесіди за темою.</w:t>
            </w:r>
          </w:p>
          <w:p w14:paraId="5A5A8BB0" w14:textId="77777777" w:rsidR="006B41F6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удіювання; </w:t>
            </w:r>
            <w:r w:rsidRPr="00590120">
              <w:rPr>
                <w:sz w:val="20"/>
                <w:szCs w:val="20"/>
                <w:lang w:val="uk-UA"/>
              </w:rPr>
              <w:t>в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діалогічне мовлення.</w:t>
            </w:r>
          </w:p>
          <w:p w14:paraId="5EADBFF8" w14:textId="77777777" w:rsidR="006B41F6" w:rsidRPr="00590120" w:rsidRDefault="00D91F8E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6B41F6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4AAA6F8D" w14:textId="77777777" w:rsidR="006B41F6" w:rsidRPr="00AC76DC" w:rsidRDefault="006B41F6" w:rsidP="006B41F6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768" w:type="dxa"/>
          </w:tcPr>
          <w:p w14:paraId="078641A1" w14:textId="77777777" w:rsidR="006B41F6" w:rsidRPr="00AC76DC" w:rsidRDefault="006B41F6" w:rsidP="006B41F6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B41F6" w:rsidRPr="00C67355" w14:paraId="2E616AD8" w14:textId="77777777" w:rsidTr="00800CFD">
        <w:trPr>
          <w:trHeight w:val="342"/>
        </w:trPr>
        <w:tc>
          <w:tcPr>
            <w:tcW w:w="1699" w:type="dxa"/>
          </w:tcPr>
          <w:p w14:paraId="7230FD95" w14:textId="77777777" w:rsidR="006B41F6" w:rsidRDefault="00E83854" w:rsidP="006B4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17</w:t>
            </w:r>
            <w:r w:rsidR="006B41F6">
              <w:rPr>
                <w:sz w:val="20"/>
                <w:szCs w:val="20"/>
              </w:rPr>
              <w:t xml:space="preserve">. </w:t>
            </w:r>
            <w:r w:rsidR="006B41F6" w:rsidRPr="00722FB3">
              <w:rPr>
                <w:sz w:val="20"/>
                <w:szCs w:val="20"/>
                <w:lang w:val="en-US"/>
              </w:rPr>
              <w:t>Revision</w:t>
            </w:r>
            <w:r w:rsidR="006B41F6" w:rsidRPr="00A564C8">
              <w:rPr>
                <w:sz w:val="20"/>
                <w:szCs w:val="20"/>
              </w:rPr>
              <w:t xml:space="preserve">. </w:t>
            </w:r>
          </w:p>
          <w:p w14:paraId="5C7D4041" w14:textId="77777777" w:rsidR="006B41F6" w:rsidRDefault="006B41F6" w:rsidP="006B41F6">
            <w:pPr>
              <w:rPr>
                <w:bCs/>
                <w:sz w:val="20"/>
                <w:szCs w:val="20"/>
                <w:lang w:val="uk-UA"/>
              </w:rPr>
            </w:pPr>
            <w:r w:rsidRPr="00722FB3">
              <w:rPr>
                <w:sz w:val="20"/>
                <w:szCs w:val="20"/>
                <w:lang w:val="en-US"/>
              </w:rPr>
              <w:t>Test</w:t>
            </w:r>
            <w:r w:rsidRPr="00A564C8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</w:tcPr>
          <w:p w14:paraId="4C16D2A8" w14:textId="77777777" w:rsidR="006B41F6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276" w:type="dxa"/>
            <w:gridSpan w:val="2"/>
          </w:tcPr>
          <w:p w14:paraId="229C5717" w14:textId="77777777" w:rsidR="006B41F6" w:rsidRPr="003A61AA" w:rsidRDefault="006B41F6" w:rsidP="006B41F6">
            <w:pPr>
              <w:jc w:val="both"/>
              <w:rPr>
                <w:sz w:val="20"/>
                <w:szCs w:val="20"/>
                <w:lang w:val="en-US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, 3</w:t>
            </w:r>
            <w:r>
              <w:rPr>
                <w:sz w:val="20"/>
                <w:szCs w:val="20"/>
                <w:lang w:val="en-US"/>
              </w:rPr>
              <w:t>, 4</w:t>
            </w:r>
          </w:p>
          <w:p w14:paraId="62C5E1F3" w14:textId="77777777" w:rsidR="006B41F6" w:rsidRPr="00505D01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2126" w:type="dxa"/>
            <w:gridSpan w:val="2"/>
          </w:tcPr>
          <w:p w14:paraId="5C7A03E3" w14:textId="77777777" w:rsidR="006B41F6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.</w:t>
            </w:r>
          </w:p>
          <w:p w14:paraId="4FF408C9" w14:textId="77777777" w:rsidR="006B41F6" w:rsidRDefault="00D91F8E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6B41F6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061" w:type="dxa"/>
            <w:gridSpan w:val="2"/>
          </w:tcPr>
          <w:p w14:paraId="6001E162" w14:textId="77777777" w:rsidR="006B41F6" w:rsidRPr="007A5EA4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768" w:type="dxa"/>
          </w:tcPr>
          <w:p w14:paraId="433048B0" w14:textId="77777777" w:rsidR="006B41F6" w:rsidRDefault="006B41F6" w:rsidP="006B41F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E83854" w:rsidRPr="00C67355" w14:paraId="1B3B49E5" w14:textId="77777777" w:rsidTr="00BC5198">
        <w:trPr>
          <w:trHeight w:val="467"/>
        </w:trPr>
        <w:tc>
          <w:tcPr>
            <w:tcW w:w="9345" w:type="dxa"/>
            <w:gridSpan w:val="10"/>
          </w:tcPr>
          <w:p w14:paraId="6A4CB150" w14:textId="77777777" w:rsidR="00E83854" w:rsidRPr="00E83854" w:rsidRDefault="00E83854" w:rsidP="00E83854">
            <w:pPr>
              <w:jc w:val="center"/>
              <w:rPr>
                <w:b/>
                <w:lang w:val="uk-UA"/>
              </w:rPr>
            </w:pPr>
          </w:p>
        </w:tc>
      </w:tr>
      <w:tr w:rsidR="00785BFC" w:rsidRPr="00C67355" w14:paraId="7202576C" w14:textId="77777777" w:rsidTr="00800CFD">
        <w:tc>
          <w:tcPr>
            <w:tcW w:w="9345" w:type="dxa"/>
            <w:gridSpan w:val="10"/>
          </w:tcPr>
          <w:p w14:paraId="4C8E8505" w14:textId="77777777" w:rsidR="00785BFC" w:rsidRPr="00717FB3" w:rsidRDefault="00785BFC" w:rsidP="00785BFC">
            <w:pPr>
              <w:jc w:val="center"/>
              <w:rPr>
                <w:b/>
              </w:rPr>
            </w:pPr>
          </w:p>
          <w:p w14:paraId="1291FED0" w14:textId="77777777" w:rsidR="00785BFC" w:rsidRPr="00717FB3" w:rsidRDefault="00785BFC" w:rsidP="00785BFC">
            <w:pPr>
              <w:jc w:val="center"/>
              <w:rPr>
                <w:b/>
              </w:rPr>
            </w:pPr>
          </w:p>
          <w:p w14:paraId="05E93DEB" w14:textId="77777777" w:rsidR="00785BFC" w:rsidRPr="00717FB3" w:rsidRDefault="00785BFC" w:rsidP="00785BFC">
            <w:pPr>
              <w:jc w:val="center"/>
              <w:rPr>
                <w:b/>
              </w:rPr>
            </w:pPr>
          </w:p>
          <w:p w14:paraId="5FF9175E" w14:textId="77777777" w:rsidR="00785BFC" w:rsidRPr="0017590D" w:rsidRDefault="00785BFC" w:rsidP="00785B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785BFC" w:rsidRPr="007919A1" w14:paraId="28D15C34" w14:textId="77777777" w:rsidTr="00800CFD">
        <w:tc>
          <w:tcPr>
            <w:tcW w:w="3114" w:type="dxa"/>
            <w:gridSpan w:val="3"/>
          </w:tcPr>
          <w:p w14:paraId="5EE0C81D" w14:textId="77777777" w:rsidR="00785BFC" w:rsidRPr="00721A9D" w:rsidRDefault="00785BFC" w:rsidP="00785BF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A9D">
              <w:rPr>
                <w:rFonts w:ascii="Times New Roman" w:eastAsia="Times New Roman" w:hAnsi="Times New Roman" w:cs="Times New Roman"/>
              </w:rPr>
              <w:t>Загальна система оцінювання курсу</w:t>
            </w:r>
          </w:p>
        </w:tc>
        <w:tc>
          <w:tcPr>
            <w:tcW w:w="6231" w:type="dxa"/>
            <w:gridSpan w:val="7"/>
          </w:tcPr>
          <w:p w14:paraId="7069E05E" w14:textId="77777777" w:rsidR="00785BFC" w:rsidRPr="00D86611" w:rsidRDefault="00785BFC" w:rsidP="00785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дійснюється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національною</w:t>
            </w:r>
            <w:proofErr w:type="spellEnd"/>
            <w:r w:rsidRPr="007A5EA4">
              <w:rPr>
                <w:sz w:val="20"/>
                <w:szCs w:val="20"/>
              </w:rPr>
              <w:t xml:space="preserve"> на ECTS шкалою </w:t>
            </w: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на </w:t>
            </w:r>
            <w:proofErr w:type="spellStart"/>
            <w:r w:rsidRPr="007A5EA4">
              <w:rPr>
                <w:sz w:val="20"/>
                <w:szCs w:val="20"/>
              </w:rPr>
              <w:t>основі</w:t>
            </w:r>
            <w:proofErr w:type="spellEnd"/>
            <w:r w:rsidRPr="007A5EA4">
              <w:rPr>
                <w:sz w:val="20"/>
                <w:szCs w:val="20"/>
              </w:rPr>
              <w:t xml:space="preserve"> 100-бальної </w:t>
            </w:r>
            <w:proofErr w:type="spellStart"/>
            <w:r w:rsidRPr="007A5EA4">
              <w:rPr>
                <w:sz w:val="20"/>
                <w:szCs w:val="20"/>
              </w:rPr>
              <w:t>системи</w:t>
            </w:r>
            <w:proofErr w:type="spellEnd"/>
            <w:r w:rsidRPr="007A5EA4">
              <w:rPr>
                <w:sz w:val="20"/>
                <w:szCs w:val="20"/>
              </w:rPr>
              <w:t xml:space="preserve">. (Див.: пункт „9.3. </w:t>
            </w:r>
            <w:proofErr w:type="spellStart"/>
            <w:r w:rsidRPr="007A5EA4">
              <w:rPr>
                <w:sz w:val="20"/>
                <w:szCs w:val="20"/>
              </w:rPr>
              <w:t>Види</w:t>
            </w:r>
            <w:proofErr w:type="spellEnd"/>
            <w:r w:rsidRPr="007A5EA4">
              <w:rPr>
                <w:sz w:val="20"/>
                <w:szCs w:val="20"/>
              </w:rPr>
              <w:t xml:space="preserve"> контролю” </w:t>
            </w:r>
            <w:proofErr w:type="spellStart"/>
            <w:r w:rsidRPr="007A5EA4">
              <w:rPr>
                <w:sz w:val="20"/>
                <w:szCs w:val="20"/>
              </w:rPr>
              <w:t>Положення</w:t>
            </w:r>
            <w:proofErr w:type="spellEnd"/>
            <w:r w:rsidRPr="007A5EA4">
              <w:rPr>
                <w:sz w:val="20"/>
                <w:szCs w:val="20"/>
              </w:rPr>
              <w:t xml:space="preserve"> про </w:t>
            </w:r>
            <w:proofErr w:type="spellStart"/>
            <w:r w:rsidRPr="007A5EA4">
              <w:rPr>
                <w:sz w:val="20"/>
                <w:szCs w:val="20"/>
              </w:rPr>
              <w:t>організацію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та </w:t>
            </w:r>
            <w:proofErr w:type="spellStart"/>
            <w:r w:rsidRPr="007A5EA4">
              <w:rPr>
                <w:sz w:val="20"/>
                <w:szCs w:val="20"/>
              </w:rPr>
              <w:t>розробку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новних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документів</w:t>
            </w:r>
            <w:proofErr w:type="spellEnd"/>
            <w:r w:rsidRPr="007A5EA4">
              <w:rPr>
                <w:sz w:val="20"/>
                <w:szCs w:val="20"/>
              </w:rPr>
              <w:t xml:space="preserve"> з </w:t>
            </w:r>
            <w:proofErr w:type="spellStart"/>
            <w:r w:rsidRPr="007A5EA4">
              <w:rPr>
                <w:sz w:val="20"/>
                <w:szCs w:val="20"/>
              </w:rPr>
              <w:t>організації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в ДВНЗ «</w:t>
            </w:r>
            <w:proofErr w:type="spellStart"/>
            <w:r w:rsidRPr="007A5EA4">
              <w:rPr>
                <w:sz w:val="20"/>
                <w:szCs w:val="20"/>
              </w:rPr>
              <w:t>Прикарпатськ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національн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університет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імені</w:t>
            </w:r>
            <w:proofErr w:type="spellEnd"/>
            <w:r w:rsidRPr="007A5EA4">
              <w:rPr>
                <w:sz w:val="20"/>
                <w:szCs w:val="20"/>
              </w:rPr>
              <w:t xml:space="preserve"> Василя </w:t>
            </w:r>
            <w:proofErr w:type="spellStart"/>
            <w:r w:rsidRPr="007A5EA4">
              <w:rPr>
                <w:sz w:val="20"/>
                <w:szCs w:val="20"/>
              </w:rPr>
              <w:t>Стефаника</w:t>
            </w:r>
            <w:proofErr w:type="spellEnd"/>
            <w:r w:rsidRPr="007A5EA4">
              <w:rPr>
                <w:sz w:val="20"/>
                <w:szCs w:val="20"/>
              </w:rPr>
              <w:t xml:space="preserve">»). </w:t>
            </w:r>
            <w:proofErr w:type="spellStart"/>
            <w:r w:rsidRPr="007A5EA4">
              <w:rPr>
                <w:sz w:val="20"/>
                <w:szCs w:val="20"/>
              </w:rPr>
              <w:t>Загальні</w:t>
            </w:r>
            <w:proofErr w:type="spellEnd"/>
            <w:r w:rsidRPr="007A5EA4">
              <w:rPr>
                <w:sz w:val="20"/>
                <w:szCs w:val="20"/>
              </w:rPr>
              <w:t xml:space="preserve"> 10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включають</w:t>
            </w:r>
            <w:proofErr w:type="spellEnd"/>
            <w:r w:rsidRPr="007A5EA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uk-UA"/>
              </w:rPr>
              <w:t>40</w:t>
            </w:r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практичні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аняття</w:t>
            </w:r>
            <w:proofErr w:type="spellEnd"/>
            <w:r w:rsidRPr="007A5EA4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6946FD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самостійну</w:t>
            </w:r>
            <w:proofErr w:type="spellEnd"/>
            <w:r>
              <w:rPr>
                <w:sz w:val="20"/>
                <w:szCs w:val="20"/>
              </w:rPr>
              <w:t xml:space="preserve"> роботу;</w:t>
            </w:r>
            <w:r w:rsidR="006946FD">
              <w:rPr>
                <w:sz w:val="20"/>
                <w:szCs w:val="20"/>
                <w:lang w:val="uk-UA"/>
              </w:rPr>
              <w:t xml:space="preserve"> 2</w:t>
            </w:r>
            <w:r w:rsidRPr="007A5EA4">
              <w:rPr>
                <w:sz w:val="20"/>
                <w:szCs w:val="20"/>
              </w:rPr>
              <w:t xml:space="preserve">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  <w:lang w:val="uk-UA"/>
              </w:rPr>
              <w:t>підсумковий контроль</w:t>
            </w:r>
          </w:p>
        </w:tc>
      </w:tr>
      <w:tr w:rsidR="00785BFC" w:rsidRPr="007919A1" w14:paraId="686C5860" w14:textId="77777777" w:rsidTr="00800CFD">
        <w:tc>
          <w:tcPr>
            <w:tcW w:w="3114" w:type="dxa"/>
            <w:gridSpan w:val="3"/>
          </w:tcPr>
          <w:p w14:paraId="02CAF9A8" w14:textId="77777777" w:rsidR="00785BFC" w:rsidRPr="00721A9D" w:rsidRDefault="00785BFC" w:rsidP="00785BF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A9D">
              <w:rPr>
                <w:rFonts w:ascii="Times New Roman" w:eastAsia="Times New Roman" w:hAnsi="Times New Roman" w:cs="Times New Roman"/>
              </w:rPr>
              <w:t>Вимоги до письмової роботи</w:t>
            </w:r>
          </w:p>
        </w:tc>
        <w:tc>
          <w:tcPr>
            <w:tcW w:w="6231" w:type="dxa"/>
            <w:gridSpan w:val="7"/>
          </w:tcPr>
          <w:p w14:paraId="3FD84F70" w14:textId="77777777" w:rsidR="00785BFC" w:rsidRPr="00D86611" w:rsidRDefault="00785BFC" w:rsidP="00785BFC">
            <w:pPr>
              <w:jc w:val="both"/>
              <w:rPr>
                <w:sz w:val="20"/>
                <w:szCs w:val="20"/>
              </w:rPr>
            </w:pPr>
            <w:r w:rsidRPr="007919A1">
              <w:rPr>
                <w:sz w:val="20"/>
                <w:szCs w:val="20"/>
                <w:lang w:val="uk-UA"/>
              </w:rPr>
              <w:t>Письмова робота вико</w:t>
            </w:r>
            <w:r>
              <w:rPr>
                <w:sz w:val="20"/>
                <w:szCs w:val="20"/>
                <w:lang w:val="uk-UA"/>
              </w:rPr>
              <w:t>нується я</w:t>
            </w:r>
            <w:r w:rsidR="006946FD">
              <w:rPr>
                <w:sz w:val="20"/>
                <w:szCs w:val="20"/>
                <w:lang w:val="uk-UA"/>
              </w:rPr>
              <w:t>к модульна контрольна робота дві</w:t>
            </w:r>
            <w:r>
              <w:rPr>
                <w:sz w:val="20"/>
                <w:szCs w:val="20"/>
                <w:lang w:val="uk-UA"/>
              </w:rPr>
              <w:t xml:space="preserve">чі за семестр </w:t>
            </w:r>
            <w:r w:rsidR="006946FD">
              <w:rPr>
                <w:sz w:val="20"/>
                <w:szCs w:val="20"/>
                <w:lang w:val="uk-UA"/>
              </w:rPr>
              <w:t>і оцінюється у 10 балів кожна (2</w:t>
            </w:r>
            <w:r>
              <w:rPr>
                <w:sz w:val="20"/>
                <w:szCs w:val="20"/>
                <w:lang w:val="uk-UA"/>
              </w:rPr>
              <w:t>0 балів за семестр).</w:t>
            </w:r>
          </w:p>
        </w:tc>
      </w:tr>
      <w:tr w:rsidR="00785BFC" w:rsidRPr="007919A1" w14:paraId="11264361" w14:textId="77777777" w:rsidTr="00800CFD">
        <w:tc>
          <w:tcPr>
            <w:tcW w:w="3114" w:type="dxa"/>
            <w:gridSpan w:val="3"/>
          </w:tcPr>
          <w:p w14:paraId="1F873FCE" w14:textId="77777777" w:rsidR="00785BFC" w:rsidRPr="00721A9D" w:rsidRDefault="00785BFC" w:rsidP="00785BF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A9D">
              <w:rPr>
                <w:rFonts w:ascii="Times New Roman" w:eastAsia="Times New Roman" w:hAnsi="Times New Roman" w:cs="Times New Roman"/>
              </w:rPr>
              <w:t>Практичні  заняття</w:t>
            </w:r>
          </w:p>
        </w:tc>
        <w:tc>
          <w:tcPr>
            <w:tcW w:w="6231" w:type="dxa"/>
            <w:gridSpan w:val="7"/>
          </w:tcPr>
          <w:p w14:paraId="22A78F04" w14:textId="77777777" w:rsidR="00785BFC" w:rsidRPr="00C67355" w:rsidRDefault="00785BFC" w:rsidP="00785BFC">
            <w:pPr>
              <w:jc w:val="both"/>
              <w:rPr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рактичне заняття оцінюється у 5 балів (40 балів за семестр). </w:t>
            </w:r>
          </w:p>
        </w:tc>
      </w:tr>
      <w:tr w:rsidR="00785BFC" w:rsidRPr="00D86611" w14:paraId="7EBED493" w14:textId="77777777" w:rsidTr="00800CFD">
        <w:tc>
          <w:tcPr>
            <w:tcW w:w="3114" w:type="dxa"/>
            <w:gridSpan w:val="3"/>
          </w:tcPr>
          <w:p w14:paraId="03F39930" w14:textId="77777777" w:rsidR="00785BFC" w:rsidRPr="00721A9D" w:rsidRDefault="00785BFC" w:rsidP="00785BF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21A9D">
              <w:rPr>
                <w:rFonts w:ascii="Times New Roman" w:eastAsia="Times New Roman" w:hAnsi="Times New Roman" w:cs="Times New Roman"/>
              </w:rPr>
              <w:t>Умови допуску до підсумкового контролю</w:t>
            </w:r>
          </w:p>
        </w:tc>
        <w:tc>
          <w:tcPr>
            <w:tcW w:w="6231" w:type="dxa"/>
            <w:gridSpan w:val="7"/>
          </w:tcPr>
          <w:p w14:paraId="33487BB6" w14:textId="77777777" w:rsidR="00785BFC" w:rsidRPr="00D86611" w:rsidRDefault="00785BFC" w:rsidP="00785BFC">
            <w:pPr>
              <w:jc w:val="both"/>
              <w:rPr>
                <w:sz w:val="20"/>
                <w:szCs w:val="20"/>
                <w:lang w:val="en-US"/>
              </w:rPr>
            </w:pPr>
            <w:r w:rsidRPr="00721A9D">
              <w:rPr>
                <w:sz w:val="20"/>
                <w:szCs w:val="20"/>
                <w:lang w:val="uk-UA"/>
              </w:rP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</w:t>
            </w:r>
          </w:p>
        </w:tc>
      </w:tr>
      <w:tr w:rsidR="00785BFC" w:rsidRPr="00C67355" w14:paraId="38DBF21D" w14:textId="77777777" w:rsidTr="00800CFD">
        <w:tc>
          <w:tcPr>
            <w:tcW w:w="9345" w:type="dxa"/>
            <w:gridSpan w:val="10"/>
          </w:tcPr>
          <w:p w14:paraId="79EDF4F9" w14:textId="77777777" w:rsidR="00785BFC" w:rsidRPr="00D86611" w:rsidRDefault="00785BFC" w:rsidP="00785BFC">
            <w:pPr>
              <w:jc w:val="center"/>
              <w:rPr>
                <w:b/>
                <w:lang w:val="en-US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785BFC" w:rsidRPr="00C67355" w14:paraId="5B0BCDE5" w14:textId="77777777" w:rsidTr="00800CFD">
        <w:tc>
          <w:tcPr>
            <w:tcW w:w="9345" w:type="dxa"/>
            <w:gridSpan w:val="10"/>
          </w:tcPr>
          <w:p w14:paraId="68E40D89" w14:textId="77777777" w:rsidR="00785BFC" w:rsidRDefault="00785BFC" w:rsidP="00785BFC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876B3">
              <w:rPr>
                <w:sz w:val="20"/>
                <w:szCs w:val="20"/>
              </w:rPr>
              <w:t>Політика</w:t>
            </w:r>
            <w:proofErr w:type="spellEnd"/>
            <w:r w:rsidRPr="006876B3">
              <w:rPr>
                <w:sz w:val="20"/>
                <w:szCs w:val="20"/>
              </w:rPr>
              <w:t xml:space="preserve"> курсу: </w:t>
            </w:r>
            <w:proofErr w:type="spellStart"/>
            <w:r w:rsidRPr="006876B3">
              <w:rPr>
                <w:sz w:val="20"/>
                <w:szCs w:val="20"/>
              </w:rPr>
              <w:t>Жодні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форми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оруше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академічної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доброчесності</w:t>
            </w:r>
            <w:proofErr w:type="spellEnd"/>
            <w:r w:rsidRPr="006876B3">
              <w:rPr>
                <w:sz w:val="20"/>
                <w:szCs w:val="20"/>
              </w:rPr>
              <w:t xml:space="preserve"> не </w:t>
            </w:r>
            <w:proofErr w:type="spellStart"/>
            <w:r w:rsidRPr="006876B3">
              <w:rPr>
                <w:sz w:val="20"/>
                <w:szCs w:val="20"/>
              </w:rPr>
              <w:t>толеруються</w:t>
            </w:r>
            <w:proofErr w:type="spellEnd"/>
            <w:r w:rsidRPr="006876B3">
              <w:rPr>
                <w:sz w:val="20"/>
                <w:szCs w:val="20"/>
              </w:rPr>
              <w:t xml:space="preserve">. У </w:t>
            </w:r>
            <w:proofErr w:type="spellStart"/>
            <w:r w:rsidRPr="006876B3">
              <w:rPr>
                <w:sz w:val="20"/>
                <w:szCs w:val="20"/>
              </w:rPr>
              <w:t>випадку</w:t>
            </w:r>
            <w:proofErr w:type="spellEnd"/>
            <w:r w:rsidRPr="006876B3">
              <w:rPr>
                <w:sz w:val="20"/>
                <w:szCs w:val="20"/>
              </w:rPr>
              <w:t xml:space="preserve"> таких </w:t>
            </w:r>
            <w:proofErr w:type="spellStart"/>
            <w:r w:rsidRPr="006876B3">
              <w:rPr>
                <w:sz w:val="20"/>
                <w:szCs w:val="20"/>
              </w:rPr>
              <w:t>подій</w:t>
            </w:r>
            <w:proofErr w:type="spellEnd"/>
            <w:r w:rsidRPr="006876B3">
              <w:rPr>
                <w:sz w:val="20"/>
                <w:szCs w:val="20"/>
              </w:rPr>
              <w:t xml:space="preserve"> – </w:t>
            </w:r>
            <w:proofErr w:type="spellStart"/>
            <w:r w:rsidRPr="006876B3">
              <w:rPr>
                <w:sz w:val="20"/>
                <w:szCs w:val="20"/>
              </w:rPr>
              <w:t>реагува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відповідно</w:t>
            </w:r>
            <w:proofErr w:type="spellEnd"/>
            <w:r w:rsidRPr="006876B3">
              <w:rPr>
                <w:sz w:val="20"/>
                <w:szCs w:val="20"/>
              </w:rPr>
              <w:t xml:space="preserve"> до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1 і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2</w:t>
            </w:r>
          </w:p>
          <w:p w14:paraId="0FE83A28" w14:textId="77777777" w:rsidR="00785BFC" w:rsidRPr="006B40A3" w:rsidRDefault="00785BFC" w:rsidP="00785BF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5BFC" w:rsidRPr="00C67355" w14:paraId="2788FA7B" w14:textId="77777777" w:rsidTr="00800CFD">
        <w:tc>
          <w:tcPr>
            <w:tcW w:w="9345" w:type="dxa"/>
            <w:gridSpan w:val="10"/>
          </w:tcPr>
          <w:p w14:paraId="6EE6C153" w14:textId="77777777" w:rsidR="00785BFC" w:rsidRPr="006B40A3" w:rsidRDefault="00785BFC" w:rsidP="00785BFC">
            <w:pPr>
              <w:pStyle w:val="a5"/>
              <w:numPr>
                <w:ilvl w:val="0"/>
                <w:numId w:val="11"/>
              </w:numPr>
              <w:jc w:val="center"/>
              <w:rPr>
                <w:b/>
                <w:lang w:val="uk-UA"/>
              </w:rPr>
            </w:pPr>
            <w:r w:rsidRPr="006B40A3">
              <w:rPr>
                <w:b/>
                <w:lang w:val="uk-UA"/>
              </w:rPr>
              <w:t>Рекомендована література</w:t>
            </w:r>
          </w:p>
          <w:p w14:paraId="25938603" w14:textId="77777777" w:rsidR="00785BFC" w:rsidRPr="006B40A3" w:rsidRDefault="00785BFC" w:rsidP="00785BFC">
            <w:pPr>
              <w:pStyle w:val="a5"/>
              <w:rPr>
                <w:b/>
                <w:lang w:val="uk-UA"/>
              </w:rPr>
            </w:pPr>
          </w:p>
        </w:tc>
      </w:tr>
      <w:tr w:rsidR="00785BFC" w:rsidRPr="00436E0B" w14:paraId="5C132603" w14:textId="77777777" w:rsidTr="00800CFD">
        <w:tc>
          <w:tcPr>
            <w:tcW w:w="9345" w:type="dxa"/>
            <w:gridSpan w:val="10"/>
          </w:tcPr>
          <w:p w14:paraId="4CFE0EE9" w14:textId="77777777" w:rsidR="00785BFC" w:rsidRPr="006861E5" w:rsidRDefault="00785BFC" w:rsidP="00785BFC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6861E5">
              <w:rPr>
                <w:b/>
                <w:bCs/>
                <w:spacing w:val="-6"/>
                <w:sz w:val="20"/>
                <w:szCs w:val="20"/>
                <w:lang w:val="uk-UA"/>
              </w:rPr>
              <w:t>Базова</w:t>
            </w:r>
          </w:p>
          <w:p w14:paraId="498ECC66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142"/>
                <w:tab w:val="left" w:pos="507"/>
              </w:tabs>
              <w:suppressAutoHyphens/>
              <w:jc w:val="both"/>
              <w:rPr>
                <w:sz w:val="20"/>
                <w:szCs w:val="20"/>
                <w:lang w:val="uk-UA"/>
              </w:rPr>
            </w:pPr>
            <w:r w:rsidRPr="00CE6F41">
              <w:rPr>
                <w:sz w:val="20"/>
                <w:szCs w:val="20"/>
                <w:lang w:val="uk-UA"/>
              </w:rPr>
              <w:t xml:space="preserve">Верба Г.В., Верба Л.Г. Граматика сучасної англійської мови (Довідник)  К., ТОВ «ВП Логос-М», 2011. - 352 с. </w:t>
            </w:r>
          </w:p>
          <w:p w14:paraId="06443109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clear" w:pos="283"/>
                <w:tab w:val="left" w:pos="142"/>
                <w:tab w:val="left" w:pos="284"/>
                <w:tab w:val="left" w:pos="507"/>
              </w:tabs>
              <w:suppressAutoHyphens/>
              <w:jc w:val="both"/>
              <w:rPr>
                <w:sz w:val="20"/>
                <w:szCs w:val="20"/>
                <w:lang w:val="uk-UA"/>
              </w:rPr>
            </w:pPr>
            <w:r w:rsidRPr="00CE6F41">
              <w:rPr>
                <w:sz w:val="20"/>
                <w:szCs w:val="20"/>
                <w:lang w:val="uk-UA"/>
              </w:rPr>
              <w:t xml:space="preserve">Гаврилюк Н.О., </w:t>
            </w:r>
            <w:proofErr w:type="spellStart"/>
            <w:r w:rsidRPr="00CE6F41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CE6F41">
              <w:rPr>
                <w:sz w:val="20"/>
                <w:szCs w:val="20"/>
                <w:lang w:val="uk-UA"/>
              </w:rPr>
              <w:t xml:space="preserve"> О.П. </w:t>
            </w:r>
            <w:r w:rsidRPr="00CE6F41">
              <w:rPr>
                <w:rFonts w:eastAsiaTheme="minorHAnsi"/>
                <w:sz w:val="20"/>
                <w:szCs w:val="20"/>
                <w:lang w:val="uk-UA" w:eastAsia="en-US"/>
              </w:rPr>
              <w:t xml:space="preserve">Професійна підготовка майбутніх фахівців соціальної роботи в процесі вивчення курсу англійської мови. – Ужгород: </w:t>
            </w:r>
            <w:proofErr w:type="spellStart"/>
            <w:r w:rsidRPr="00CE6F41">
              <w:rPr>
                <w:rFonts w:eastAsiaTheme="minorHAnsi"/>
                <w:sz w:val="20"/>
                <w:szCs w:val="20"/>
                <w:lang w:val="uk-UA" w:eastAsia="en-US"/>
              </w:rPr>
              <w:t>УжДУ</w:t>
            </w:r>
            <w:proofErr w:type="spellEnd"/>
            <w:r w:rsidRPr="00CE6F41">
              <w:rPr>
                <w:rFonts w:eastAsiaTheme="minorHAnsi"/>
                <w:sz w:val="20"/>
                <w:szCs w:val="20"/>
                <w:lang w:val="uk-UA" w:eastAsia="en-US"/>
              </w:rPr>
              <w:t>, 2000. – 152 с.</w:t>
            </w:r>
          </w:p>
          <w:p w14:paraId="0119E0CB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142"/>
                <w:tab w:val="left" w:pos="507"/>
              </w:tabs>
              <w:suppressAutoHyphens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CE6F41">
              <w:rPr>
                <w:sz w:val="20"/>
                <w:szCs w:val="20"/>
                <w:lang w:val="uk-UA"/>
              </w:rPr>
              <w:t>Кецик</w:t>
            </w:r>
            <w:proofErr w:type="spellEnd"/>
            <w:r w:rsidRPr="00CE6F41">
              <w:rPr>
                <w:sz w:val="20"/>
                <w:szCs w:val="20"/>
                <w:lang w:val="uk-UA"/>
              </w:rPr>
              <w:t>-Зінченко У.В. Англійська мова. Навчальний посібник для студентів спеціальностей «Соціальна робота», «Соціальна педагогіка». Частина 1. Івано-Франківськ, 2022. – 92 с.</w:t>
            </w:r>
          </w:p>
          <w:p w14:paraId="58D179E7" w14:textId="77777777" w:rsidR="006946FD" w:rsidRPr="006946FD" w:rsidRDefault="006946FD" w:rsidP="006946FD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142"/>
                <w:tab w:val="left" w:pos="507"/>
              </w:tabs>
              <w:suppressAutoHyphens/>
              <w:jc w:val="both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946FD">
              <w:rPr>
                <w:color w:val="000000"/>
                <w:sz w:val="20"/>
                <w:szCs w:val="20"/>
                <w:lang w:val="uk-UA"/>
              </w:rPr>
              <w:t>Магас</w:t>
            </w:r>
            <w:proofErr w:type="spellEnd"/>
            <w:r w:rsidRPr="006946FD">
              <w:rPr>
                <w:color w:val="000000"/>
                <w:sz w:val="20"/>
                <w:szCs w:val="20"/>
                <w:lang w:val="uk-UA"/>
              </w:rPr>
              <w:t xml:space="preserve"> Н.М. </w:t>
            </w:r>
            <w:proofErr w:type="spellStart"/>
            <w:r w:rsidR="004403EA" w:rsidRPr="00CE6F41">
              <w:rPr>
                <w:color w:val="000000"/>
                <w:sz w:val="20"/>
                <w:szCs w:val="20"/>
              </w:rPr>
              <w:t>Англійська</w:t>
            </w:r>
            <w:proofErr w:type="spellEnd"/>
            <w:r w:rsidR="004403EA" w:rsidRPr="00CE6F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03EA" w:rsidRPr="00CE6F41">
              <w:rPr>
                <w:color w:val="000000"/>
                <w:sz w:val="20"/>
                <w:szCs w:val="20"/>
              </w:rPr>
              <w:t>мова</w:t>
            </w:r>
            <w:proofErr w:type="spellEnd"/>
            <w:r w:rsidR="004403EA" w:rsidRPr="00CE6F41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="004403EA" w:rsidRPr="00CE6F41">
              <w:rPr>
                <w:color w:val="000000"/>
                <w:sz w:val="20"/>
                <w:szCs w:val="20"/>
              </w:rPr>
              <w:t>соціальних</w:t>
            </w:r>
            <w:proofErr w:type="spellEnd"/>
            <w:r w:rsidR="004403EA" w:rsidRPr="00CE6F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03EA" w:rsidRPr="00CE6F41">
              <w:rPr>
                <w:color w:val="000000"/>
                <w:sz w:val="20"/>
                <w:szCs w:val="20"/>
              </w:rPr>
              <w:t>педагогів</w:t>
            </w:r>
            <w:proofErr w:type="spellEnd"/>
            <w:r w:rsidR="004403EA" w:rsidRPr="00CE6F41">
              <w:rPr>
                <w:color w:val="000000"/>
                <w:sz w:val="20"/>
                <w:szCs w:val="20"/>
                <w:lang w:val="uk-UA"/>
              </w:rPr>
              <w:t>.</w:t>
            </w:r>
            <w:r w:rsidR="004403EA" w:rsidRPr="00CE6F41">
              <w:rPr>
                <w:color w:val="000000"/>
                <w:sz w:val="20"/>
                <w:szCs w:val="20"/>
                <w:shd w:val="clear" w:color="auto" w:fill="FFFFFF"/>
              </w:rPr>
              <w:t xml:space="preserve">  — </w:t>
            </w:r>
            <w:proofErr w:type="spellStart"/>
            <w:r w:rsidR="004403EA" w:rsidRPr="00CE6F41">
              <w:rPr>
                <w:color w:val="000000"/>
                <w:sz w:val="20"/>
                <w:szCs w:val="20"/>
                <w:shd w:val="clear" w:color="auto" w:fill="FFFFFF"/>
              </w:rPr>
              <w:t>Івано-Франківськ</w:t>
            </w:r>
            <w:proofErr w:type="spellEnd"/>
            <w:r w:rsidR="004403EA" w:rsidRPr="00CE6F41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="004403EA" w:rsidRPr="00CE6F41">
              <w:rPr>
                <w:color w:val="000000"/>
                <w:sz w:val="20"/>
                <w:szCs w:val="20"/>
                <w:shd w:val="clear" w:color="auto" w:fill="FFFFFF"/>
              </w:rPr>
              <w:t>Прикарпатський</w:t>
            </w:r>
            <w:proofErr w:type="spellEnd"/>
            <w:r w:rsidR="004403EA" w:rsidRPr="00CE6F4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403EA" w:rsidRPr="00CE6F41">
              <w:rPr>
                <w:color w:val="000000"/>
                <w:sz w:val="20"/>
                <w:szCs w:val="20"/>
                <w:shd w:val="clear" w:color="auto" w:fill="FFFFFF"/>
              </w:rPr>
              <w:t>національний</w:t>
            </w:r>
            <w:proofErr w:type="spellEnd"/>
            <w:r w:rsidR="004403EA" w:rsidRPr="00CE6F4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403EA" w:rsidRPr="00CE6F41">
              <w:rPr>
                <w:color w:val="000000"/>
                <w:sz w:val="20"/>
                <w:szCs w:val="20"/>
                <w:shd w:val="clear" w:color="auto" w:fill="FFFFFF"/>
              </w:rPr>
              <w:t>університет</w:t>
            </w:r>
            <w:proofErr w:type="spellEnd"/>
            <w:r w:rsidR="004403EA" w:rsidRPr="00CE6F4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403EA" w:rsidRPr="00CE6F41">
              <w:rPr>
                <w:color w:val="000000"/>
                <w:sz w:val="20"/>
                <w:szCs w:val="20"/>
                <w:shd w:val="clear" w:color="auto" w:fill="FFFFFF"/>
              </w:rPr>
              <w:t>імені</w:t>
            </w:r>
            <w:proofErr w:type="spellEnd"/>
            <w:r w:rsidR="004403EA" w:rsidRPr="00CE6F41">
              <w:rPr>
                <w:color w:val="000000"/>
                <w:sz w:val="20"/>
                <w:szCs w:val="20"/>
                <w:shd w:val="clear" w:color="auto" w:fill="FFFFFF"/>
              </w:rPr>
              <w:t xml:space="preserve"> Василя </w:t>
            </w:r>
            <w:proofErr w:type="spellStart"/>
            <w:r w:rsidR="004403EA" w:rsidRPr="00CE6F41">
              <w:rPr>
                <w:color w:val="000000"/>
                <w:sz w:val="20"/>
                <w:szCs w:val="20"/>
                <w:shd w:val="clear" w:color="auto" w:fill="FFFFFF"/>
              </w:rPr>
              <w:t>Стефаника</w:t>
            </w:r>
            <w:proofErr w:type="spellEnd"/>
            <w:r w:rsidR="004403EA" w:rsidRPr="00CE6F41">
              <w:rPr>
                <w:color w:val="000000"/>
                <w:sz w:val="20"/>
                <w:szCs w:val="20"/>
                <w:shd w:val="clear" w:color="auto" w:fill="FFFFFF"/>
              </w:rPr>
              <w:t xml:space="preserve">, 2011. — 80 </w:t>
            </w:r>
            <w:r w:rsidRPr="006946FD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с.</w:t>
            </w:r>
          </w:p>
          <w:p w14:paraId="773E688F" w14:textId="77777777" w:rsidR="00785BFC" w:rsidRPr="00CE6F41" w:rsidRDefault="00785BFC" w:rsidP="006946FD">
            <w:pPr>
              <w:pStyle w:val="a5"/>
              <w:widowControl w:val="0"/>
              <w:tabs>
                <w:tab w:val="left" w:pos="142"/>
                <w:tab w:val="left" w:pos="507"/>
              </w:tabs>
              <w:suppressAutoHyphens/>
              <w:ind w:left="283"/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CE6F41">
              <w:rPr>
                <w:b/>
                <w:bCs/>
                <w:spacing w:val="-6"/>
                <w:sz w:val="20"/>
                <w:szCs w:val="20"/>
                <w:lang w:val="uk-UA"/>
              </w:rPr>
              <w:t>Допоміжна</w:t>
            </w:r>
          </w:p>
          <w:p w14:paraId="303E32DB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 xml:space="preserve">A Way to Success: English for University Students. Teacher’s Book / </w:t>
            </w:r>
            <w:r w:rsidRPr="00CE6F41">
              <w:rPr>
                <w:sz w:val="20"/>
                <w:szCs w:val="20"/>
              </w:rPr>
              <w:t>Н</w:t>
            </w:r>
            <w:r w:rsidRPr="00CE6F41">
              <w:rPr>
                <w:sz w:val="20"/>
                <w:szCs w:val="20"/>
                <w:lang w:val="en-US"/>
              </w:rPr>
              <w:t>.</w:t>
            </w:r>
            <w:r w:rsidRPr="00CE6F41">
              <w:rPr>
                <w:sz w:val="20"/>
                <w:szCs w:val="20"/>
              </w:rPr>
              <w:t>В</w:t>
            </w:r>
            <w:r w:rsidRPr="00CE6F41">
              <w:rPr>
                <w:sz w:val="20"/>
                <w:szCs w:val="20"/>
                <w:lang w:val="en-US"/>
              </w:rPr>
              <w:t>.</w:t>
            </w:r>
            <w:r w:rsidRPr="00CE6F41">
              <w:rPr>
                <w:sz w:val="20"/>
                <w:szCs w:val="20"/>
              </w:rPr>
              <w:t>Тучина</w:t>
            </w:r>
            <w:r w:rsidRPr="00CE6F41">
              <w:rPr>
                <w:sz w:val="20"/>
                <w:szCs w:val="20"/>
                <w:lang w:val="en-US"/>
              </w:rPr>
              <w:t xml:space="preserve">, </w:t>
            </w:r>
            <w:r w:rsidRPr="00CE6F41">
              <w:rPr>
                <w:sz w:val="20"/>
                <w:szCs w:val="20"/>
              </w:rPr>
              <w:t>І</w:t>
            </w:r>
            <w:r w:rsidRPr="00CE6F41">
              <w:rPr>
                <w:sz w:val="20"/>
                <w:szCs w:val="20"/>
                <w:lang w:val="en-US"/>
              </w:rPr>
              <w:t>.</w:t>
            </w:r>
            <w:r w:rsidRPr="00CE6F41">
              <w:rPr>
                <w:sz w:val="20"/>
                <w:szCs w:val="20"/>
              </w:rPr>
              <w:t>В</w:t>
            </w:r>
            <w:r w:rsidRPr="00CE6F41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CE6F41">
              <w:rPr>
                <w:sz w:val="20"/>
                <w:szCs w:val="20"/>
              </w:rPr>
              <w:t>Жарковська</w:t>
            </w:r>
            <w:proofErr w:type="spellEnd"/>
            <w:r w:rsidRPr="00CE6F41">
              <w:rPr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</w:rPr>
              <w:t>та</w:t>
            </w:r>
            <w:r w:rsidRPr="00CE6F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ін</w:t>
            </w:r>
            <w:proofErr w:type="spellEnd"/>
            <w:r w:rsidRPr="00CE6F41">
              <w:rPr>
                <w:sz w:val="20"/>
                <w:szCs w:val="20"/>
                <w:lang w:val="en-US"/>
              </w:rPr>
              <w:t xml:space="preserve">. – </w:t>
            </w:r>
            <w:proofErr w:type="spellStart"/>
            <w:r w:rsidRPr="00CE6F41">
              <w:rPr>
                <w:sz w:val="20"/>
                <w:szCs w:val="20"/>
              </w:rPr>
              <w:t>Харків</w:t>
            </w:r>
            <w:proofErr w:type="spellEnd"/>
            <w:r w:rsidRPr="00CE6F41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E6F41">
              <w:rPr>
                <w:sz w:val="20"/>
                <w:szCs w:val="20"/>
              </w:rPr>
              <w:t>Фоліо</w:t>
            </w:r>
            <w:proofErr w:type="spellEnd"/>
            <w:r w:rsidRPr="00CE6F41">
              <w:rPr>
                <w:sz w:val="20"/>
                <w:szCs w:val="20"/>
                <w:lang w:val="en-US"/>
              </w:rPr>
              <w:t xml:space="preserve">, 2004. </w:t>
            </w:r>
            <w:r w:rsidRPr="00CE6F41">
              <w:rPr>
                <w:sz w:val="20"/>
                <w:szCs w:val="20"/>
                <w:lang w:val="uk-UA"/>
              </w:rPr>
              <w:t xml:space="preserve">- </w:t>
            </w:r>
            <w:r w:rsidRPr="00CE6F41">
              <w:rPr>
                <w:sz w:val="20"/>
                <w:szCs w:val="20"/>
                <w:lang w:val="en-US"/>
              </w:rPr>
              <w:t xml:space="preserve">416 </w:t>
            </w:r>
            <w:r w:rsidRPr="00CE6F41">
              <w:rPr>
                <w:sz w:val="20"/>
                <w:szCs w:val="20"/>
              </w:rPr>
              <w:t>с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5D31CD9B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30 Days to a More Powerful Vocabulary. – Simon &amp; Schuster, 2012.</w:t>
            </w:r>
          </w:p>
          <w:p w14:paraId="5AA9892D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 xml:space="preserve">Collins Easy Learning English Conversation. – </w:t>
            </w:r>
            <w:proofErr w:type="spellStart"/>
            <w:r w:rsidRPr="00CE6F41">
              <w:rPr>
                <w:sz w:val="20"/>
                <w:szCs w:val="20"/>
                <w:lang w:val="en-US"/>
              </w:rPr>
              <w:t>Pustak</w:t>
            </w:r>
            <w:proofErr w:type="spellEnd"/>
            <w:r w:rsidRPr="00CE6F41">
              <w:rPr>
                <w:sz w:val="20"/>
                <w:szCs w:val="20"/>
                <w:lang w:val="en-US"/>
              </w:rPr>
              <w:t xml:space="preserve"> Mahal, 2011. – 256</w:t>
            </w:r>
            <w:r w:rsidRPr="00CE6F41">
              <w:rPr>
                <w:spacing w:val="-15"/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  <w:lang w:val="en-US"/>
              </w:rPr>
              <w:t>p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35006355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Common Mistakes in English. Sixth edition. – Pearson Education, 2010. – 208</w:t>
            </w:r>
            <w:r w:rsidRPr="00CE6F41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  <w:lang w:val="en-US"/>
              </w:rPr>
              <w:t>p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6AEF8181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Let’s Talk in English. – Penguin Books Limited, 2015. – 344</w:t>
            </w:r>
            <w:r w:rsidRPr="00CE6F41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  <w:lang w:val="en-US"/>
              </w:rPr>
              <w:t>p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0148129A" w14:textId="77777777" w:rsidR="00785BFC" w:rsidRPr="00256725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CE6F41">
              <w:rPr>
                <w:sz w:val="20"/>
                <w:szCs w:val="20"/>
                <w:lang w:val="en-US"/>
              </w:rPr>
              <w:t>Oxford Learner's Pocket Verbs and Tenses. – Oxford University Press, 2013. – 392</w:t>
            </w:r>
            <w:r w:rsidRPr="00CE6F41">
              <w:rPr>
                <w:spacing w:val="-11"/>
                <w:sz w:val="20"/>
                <w:szCs w:val="20"/>
                <w:lang w:val="en-US"/>
              </w:rPr>
              <w:t xml:space="preserve"> </w:t>
            </w:r>
            <w:r w:rsidRPr="00CE6F41">
              <w:rPr>
                <w:sz w:val="20"/>
                <w:szCs w:val="20"/>
                <w:lang w:val="en-US"/>
              </w:rPr>
              <w:t>p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44FE3E3D" w14:textId="77777777" w:rsidR="00785BFC" w:rsidRPr="00256725" w:rsidRDefault="00785BFC" w:rsidP="00785BFC">
            <w:pPr>
              <w:pStyle w:val="a5"/>
              <w:numPr>
                <w:ilvl w:val="0"/>
                <w:numId w:val="15"/>
              </w:numPr>
              <w:tabs>
                <w:tab w:val="num" w:pos="851"/>
              </w:tabs>
              <w:jc w:val="both"/>
              <w:rPr>
                <w:sz w:val="20"/>
                <w:szCs w:val="20"/>
              </w:rPr>
            </w:pPr>
            <w:r w:rsidRPr="00256725">
              <w:rPr>
                <w:sz w:val="20"/>
                <w:szCs w:val="20"/>
                <w:lang w:val="en-US"/>
              </w:rPr>
              <w:t>Oxford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Collocations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Dictionary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for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students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of</w:t>
            </w:r>
            <w:r w:rsidRPr="00256725">
              <w:rPr>
                <w:sz w:val="20"/>
                <w:szCs w:val="20"/>
                <w:lang w:val="en-GB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English</w:t>
            </w:r>
            <w:r w:rsidRPr="00256725">
              <w:rPr>
                <w:sz w:val="20"/>
                <w:szCs w:val="20"/>
                <w:lang w:val="en-GB"/>
              </w:rPr>
              <w:t xml:space="preserve">.  </w:t>
            </w:r>
            <w:r w:rsidRPr="00256725">
              <w:rPr>
                <w:sz w:val="20"/>
                <w:szCs w:val="20"/>
                <w:lang w:val="en-US"/>
              </w:rPr>
              <w:t>Oxford</w:t>
            </w:r>
            <w:r w:rsidRPr="00256725">
              <w:rPr>
                <w:sz w:val="20"/>
                <w:szCs w:val="20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University</w:t>
            </w:r>
            <w:r w:rsidRPr="00256725">
              <w:rPr>
                <w:sz w:val="20"/>
                <w:szCs w:val="20"/>
              </w:rPr>
              <w:t xml:space="preserve"> </w:t>
            </w:r>
            <w:r w:rsidRPr="00256725">
              <w:rPr>
                <w:sz w:val="20"/>
                <w:szCs w:val="20"/>
                <w:lang w:val="en-US"/>
              </w:rPr>
              <w:t>Press</w:t>
            </w:r>
            <w:r w:rsidRPr="00256725">
              <w:rPr>
                <w:sz w:val="20"/>
                <w:szCs w:val="20"/>
              </w:rPr>
              <w:t>, 2005.</w:t>
            </w:r>
            <w:r>
              <w:rPr>
                <w:sz w:val="20"/>
                <w:szCs w:val="20"/>
                <w:lang w:val="uk-UA"/>
              </w:rPr>
              <w:t xml:space="preserve"> -</w:t>
            </w:r>
            <w:r w:rsidRPr="00256725">
              <w:rPr>
                <w:sz w:val="20"/>
                <w:szCs w:val="20"/>
              </w:rPr>
              <w:t xml:space="preserve"> 898 </w:t>
            </w:r>
            <w:r w:rsidRPr="00256725">
              <w:rPr>
                <w:sz w:val="20"/>
                <w:szCs w:val="20"/>
                <w:lang w:val="en-US"/>
              </w:rPr>
              <w:t>p</w:t>
            </w:r>
            <w:r w:rsidRPr="00256725">
              <w:rPr>
                <w:sz w:val="20"/>
                <w:szCs w:val="20"/>
              </w:rPr>
              <w:t>.</w:t>
            </w:r>
          </w:p>
          <w:p w14:paraId="68A68F03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est</w:t>
            </w:r>
            <w:r w:rsidRPr="00773B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your</w:t>
            </w:r>
            <w:r w:rsidRPr="00773B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English</w:t>
            </w:r>
            <w:r w:rsidRPr="00773B0D">
              <w:rPr>
                <w:sz w:val="20"/>
                <w:szCs w:val="20"/>
              </w:rPr>
              <w:t xml:space="preserve">! / </w:t>
            </w:r>
            <w:r w:rsidRPr="00CE6F41">
              <w:rPr>
                <w:sz w:val="20"/>
                <w:szCs w:val="20"/>
                <w:lang w:val="uk-UA"/>
              </w:rPr>
              <w:t>Валігура О., Давиденко Л. Тернопіль: Підручники і посібники. 2008. – 432 с.</w:t>
            </w:r>
          </w:p>
          <w:p w14:paraId="58C95E20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CE6F41">
              <w:rPr>
                <w:sz w:val="20"/>
                <w:szCs w:val="20"/>
              </w:rPr>
              <w:t>Мансі</w:t>
            </w:r>
            <w:proofErr w:type="spellEnd"/>
            <w:r w:rsidRPr="00CE6F41">
              <w:rPr>
                <w:sz w:val="20"/>
                <w:szCs w:val="20"/>
              </w:rPr>
              <w:t xml:space="preserve"> Є.О. </w:t>
            </w:r>
            <w:r w:rsidRPr="00CE6F41">
              <w:rPr>
                <w:sz w:val="20"/>
                <w:szCs w:val="20"/>
                <w:lang w:val="en-US"/>
              </w:rPr>
              <w:t>English</w:t>
            </w:r>
            <w:r w:rsidRPr="00CE6F41">
              <w:rPr>
                <w:sz w:val="20"/>
                <w:szCs w:val="20"/>
              </w:rPr>
              <w:t xml:space="preserve">. </w:t>
            </w:r>
            <w:proofErr w:type="spellStart"/>
            <w:r w:rsidRPr="00CE6F41">
              <w:rPr>
                <w:sz w:val="20"/>
                <w:szCs w:val="20"/>
              </w:rPr>
              <w:t>Тексти</w:t>
            </w:r>
            <w:proofErr w:type="spellEnd"/>
            <w:r w:rsidRPr="00CE6F41">
              <w:rPr>
                <w:sz w:val="20"/>
                <w:szCs w:val="20"/>
              </w:rPr>
              <w:t xml:space="preserve">. </w:t>
            </w:r>
            <w:proofErr w:type="spellStart"/>
            <w:r w:rsidRPr="00CE6F41">
              <w:rPr>
                <w:sz w:val="20"/>
                <w:szCs w:val="20"/>
              </w:rPr>
              <w:t>Підручник</w:t>
            </w:r>
            <w:proofErr w:type="spellEnd"/>
            <w:r w:rsidRPr="00CE6F41">
              <w:rPr>
                <w:sz w:val="20"/>
                <w:szCs w:val="20"/>
              </w:rPr>
              <w:t xml:space="preserve">. Для </w:t>
            </w:r>
            <w:proofErr w:type="spellStart"/>
            <w:r w:rsidRPr="00CE6F41">
              <w:rPr>
                <w:sz w:val="20"/>
                <w:szCs w:val="20"/>
              </w:rPr>
              <w:t>студентів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гуманітарних</w:t>
            </w:r>
            <w:proofErr w:type="spellEnd"/>
            <w:r w:rsidRPr="00CE6F41">
              <w:rPr>
                <w:sz w:val="20"/>
                <w:szCs w:val="20"/>
              </w:rPr>
              <w:t xml:space="preserve">, </w:t>
            </w:r>
            <w:proofErr w:type="spellStart"/>
            <w:r w:rsidRPr="00CE6F41">
              <w:rPr>
                <w:sz w:val="20"/>
                <w:szCs w:val="20"/>
              </w:rPr>
              <w:t>прир</w:t>
            </w:r>
            <w:proofErr w:type="spellEnd"/>
            <w:r w:rsidRPr="00CE6F41">
              <w:rPr>
                <w:sz w:val="20"/>
                <w:szCs w:val="20"/>
              </w:rPr>
              <w:t xml:space="preserve">-географ. і </w:t>
            </w:r>
            <w:proofErr w:type="spellStart"/>
            <w:r w:rsidRPr="00CE6F41">
              <w:rPr>
                <w:sz w:val="20"/>
                <w:szCs w:val="20"/>
              </w:rPr>
              <w:t>матем</w:t>
            </w:r>
            <w:proofErr w:type="spellEnd"/>
            <w:r w:rsidRPr="00CE6F41">
              <w:rPr>
                <w:sz w:val="20"/>
                <w:szCs w:val="20"/>
              </w:rPr>
              <w:t xml:space="preserve">. </w:t>
            </w:r>
            <w:proofErr w:type="spellStart"/>
            <w:r w:rsidRPr="00CE6F41">
              <w:rPr>
                <w:sz w:val="20"/>
                <w:szCs w:val="20"/>
              </w:rPr>
              <w:t>факультетів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вищих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навчальних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закладів</w:t>
            </w:r>
            <w:proofErr w:type="spellEnd"/>
            <w:r w:rsidRPr="00CE6F41">
              <w:rPr>
                <w:sz w:val="20"/>
                <w:szCs w:val="20"/>
              </w:rPr>
              <w:t xml:space="preserve">. – </w:t>
            </w:r>
            <w:proofErr w:type="spellStart"/>
            <w:r w:rsidRPr="00CE6F41">
              <w:rPr>
                <w:sz w:val="20"/>
                <w:szCs w:val="20"/>
              </w:rPr>
              <w:t>Київ</w:t>
            </w:r>
            <w:proofErr w:type="spellEnd"/>
            <w:r w:rsidRPr="00CE6F41">
              <w:rPr>
                <w:sz w:val="20"/>
                <w:szCs w:val="20"/>
              </w:rPr>
              <w:t>: ВЦ «</w:t>
            </w:r>
            <w:proofErr w:type="spellStart"/>
            <w:r w:rsidRPr="00CE6F41">
              <w:rPr>
                <w:sz w:val="20"/>
                <w:szCs w:val="20"/>
              </w:rPr>
              <w:t>Академія</w:t>
            </w:r>
            <w:proofErr w:type="spellEnd"/>
            <w:r w:rsidRPr="00CE6F41">
              <w:rPr>
                <w:sz w:val="20"/>
                <w:szCs w:val="20"/>
              </w:rPr>
              <w:t>», 2004. – 528 с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402CCB04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CE6F41">
              <w:rPr>
                <w:sz w:val="20"/>
                <w:szCs w:val="20"/>
              </w:rPr>
              <w:t>Мансі</w:t>
            </w:r>
            <w:proofErr w:type="spellEnd"/>
            <w:r w:rsidRPr="00CE6F41">
              <w:rPr>
                <w:sz w:val="20"/>
                <w:szCs w:val="20"/>
              </w:rPr>
              <w:t xml:space="preserve"> Є.О. </w:t>
            </w:r>
            <w:r w:rsidRPr="00CE6F41">
              <w:rPr>
                <w:sz w:val="20"/>
                <w:szCs w:val="20"/>
                <w:lang w:val="en-US"/>
              </w:rPr>
              <w:t>English</w:t>
            </w:r>
            <w:r w:rsidRPr="00CE6F41">
              <w:rPr>
                <w:sz w:val="20"/>
                <w:szCs w:val="20"/>
              </w:rPr>
              <w:t xml:space="preserve">. Фонетика, </w:t>
            </w:r>
            <w:proofErr w:type="spellStart"/>
            <w:r w:rsidRPr="00CE6F41">
              <w:rPr>
                <w:sz w:val="20"/>
                <w:szCs w:val="20"/>
              </w:rPr>
              <w:t>граматика</w:t>
            </w:r>
            <w:proofErr w:type="spellEnd"/>
            <w:r w:rsidRPr="00CE6F41">
              <w:rPr>
                <w:sz w:val="20"/>
                <w:szCs w:val="20"/>
              </w:rPr>
              <w:t xml:space="preserve">, </w:t>
            </w:r>
            <w:proofErr w:type="spellStart"/>
            <w:r w:rsidRPr="00CE6F41">
              <w:rPr>
                <w:sz w:val="20"/>
                <w:szCs w:val="20"/>
              </w:rPr>
              <w:t>тексти</w:t>
            </w:r>
            <w:proofErr w:type="spellEnd"/>
            <w:r w:rsidRPr="00CE6F41">
              <w:rPr>
                <w:sz w:val="20"/>
                <w:szCs w:val="20"/>
              </w:rPr>
              <w:t xml:space="preserve">, </w:t>
            </w:r>
            <w:proofErr w:type="spellStart"/>
            <w:r w:rsidRPr="00CE6F41">
              <w:rPr>
                <w:sz w:val="20"/>
                <w:szCs w:val="20"/>
              </w:rPr>
              <w:t>діалоги</w:t>
            </w:r>
            <w:proofErr w:type="spellEnd"/>
            <w:r w:rsidRPr="00CE6F41">
              <w:rPr>
                <w:sz w:val="20"/>
                <w:szCs w:val="20"/>
              </w:rPr>
              <w:t xml:space="preserve">, </w:t>
            </w:r>
            <w:proofErr w:type="spellStart"/>
            <w:r w:rsidRPr="00CE6F41">
              <w:rPr>
                <w:sz w:val="20"/>
                <w:szCs w:val="20"/>
              </w:rPr>
              <w:t>розмовні</w:t>
            </w:r>
            <w:proofErr w:type="spellEnd"/>
            <w:r w:rsidRPr="00CE6F41">
              <w:rPr>
                <w:sz w:val="20"/>
                <w:szCs w:val="20"/>
              </w:rPr>
              <w:t xml:space="preserve"> теми. </w:t>
            </w:r>
            <w:proofErr w:type="spellStart"/>
            <w:r w:rsidRPr="00CE6F41">
              <w:rPr>
                <w:sz w:val="20"/>
                <w:szCs w:val="20"/>
              </w:rPr>
              <w:t>Підручник</w:t>
            </w:r>
            <w:proofErr w:type="spellEnd"/>
            <w:r w:rsidRPr="00CE6F41">
              <w:rPr>
                <w:sz w:val="20"/>
                <w:szCs w:val="20"/>
              </w:rPr>
              <w:t xml:space="preserve">. Для </w:t>
            </w:r>
            <w:proofErr w:type="spellStart"/>
            <w:r w:rsidRPr="00CE6F41">
              <w:rPr>
                <w:sz w:val="20"/>
                <w:szCs w:val="20"/>
              </w:rPr>
              <w:t>студентів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немовних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факультетів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вищих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навчальних</w:t>
            </w:r>
            <w:proofErr w:type="spellEnd"/>
            <w:r w:rsidRPr="00CE6F41">
              <w:rPr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sz w:val="20"/>
                <w:szCs w:val="20"/>
              </w:rPr>
              <w:t>закладів</w:t>
            </w:r>
            <w:proofErr w:type="spellEnd"/>
            <w:r w:rsidRPr="00CE6F41">
              <w:rPr>
                <w:sz w:val="20"/>
                <w:szCs w:val="20"/>
              </w:rPr>
              <w:t xml:space="preserve">. – </w:t>
            </w:r>
            <w:proofErr w:type="spellStart"/>
            <w:r w:rsidRPr="00CE6F41">
              <w:rPr>
                <w:sz w:val="20"/>
                <w:szCs w:val="20"/>
              </w:rPr>
              <w:t>Київ</w:t>
            </w:r>
            <w:proofErr w:type="spellEnd"/>
            <w:r w:rsidRPr="00CE6F41">
              <w:rPr>
                <w:sz w:val="20"/>
                <w:szCs w:val="20"/>
              </w:rPr>
              <w:t>: ВЦ «</w:t>
            </w:r>
            <w:proofErr w:type="spellStart"/>
            <w:r w:rsidRPr="00CE6F41">
              <w:rPr>
                <w:sz w:val="20"/>
                <w:szCs w:val="20"/>
              </w:rPr>
              <w:t>Академія</w:t>
            </w:r>
            <w:proofErr w:type="spellEnd"/>
            <w:r w:rsidRPr="00CE6F41">
              <w:rPr>
                <w:sz w:val="20"/>
                <w:szCs w:val="20"/>
              </w:rPr>
              <w:t>», 2004. – 368 с</w:t>
            </w:r>
            <w:r w:rsidRPr="00CE6F41">
              <w:rPr>
                <w:sz w:val="20"/>
                <w:szCs w:val="20"/>
                <w:lang w:val="uk-UA"/>
              </w:rPr>
              <w:t>.</w:t>
            </w:r>
          </w:p>
          <w:p w14:paraId="117526AE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334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апр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Ю, Куниця Л.І та ін. Англійська мова: Підручник. – Київ: ІНКОС, 2007. - 717 с.</w:t>
            </w:r>
          </w:p>
          <w:p w14:paraId="5659ACF6" w14:textId="77777777" w:rsidR="00785BFC" w:rsidRPr="00CE6F41" w:rsidRDefault="00785BFC" w:rsidP="00785BFC">
            <w:pPr>
              <w:shd w:val="clear" w:color="auto" w:fill="FFFFFF"/>
              <w:tabs>
                <w:tab w:val="num" w:pos="0"/>
                <w:tab w:val="left" w:pos="284"/>
                <w:tab w:val="left" w:pos="365"/>
              </w:tabs>
              <w:spacing w:line="226" w:lineRule="exact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CE6F41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E6F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6F41">
              <w:rPr>
                <w:b/>
                <w:sz w:val="20"/>
                <w:szCs w:val="20"/>
              </w:rPr>
              <w:t>ресурси</w:t>
            </w:r>
            <w:proofErr w:type="spellEnd"/>
          </w:p>
          <w:p w14:paraId="494D4BB5" w14:textId="77777777" w:rsidR="00785BFC" w:rsidRPr="00CE6F41" w:rsidRDefault="00E71FBA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7" w:history="1">
              <w:r w:rsidR="00785BFC" w:rsidRPr="00CE6F41">
                <w:rPr>
                  <w:rStyle w:val="a8"/>
                  <w:sz w:val="20"/>
                  <w:szCs w:val="20"/>
                  <w:lang w:val="en-GB"/>
                </w:rPr>
                <w:t>http</w:t>
              </w:r>
              <w:r w:rsidR="00785BFC" w:rsidRPr="00CE6F41">
                <w:rPr>
                  <w:rStyle w:val="a8"/>
                  <w:sz w:val="20"/>
                  <w:szCs w:val="20"/>
                </w:rPr>
                <w:t>://</w:t>
              </w:r>
              <w:r w:rsidR="00785BFC" w:rsidRPr="00CE6F41">
                <w:rPr>
                  <w:rStyle w:val="a8"/>
                  <w:sz w:val="20"/>
                  <w:szCs w:val="20"/>
                  <w:lang w:val="en-GB"/>
                </w:rPr>
                <w:t>www</w:t>
              </w:r>
              <w:r w:rsidR="00785BFC" w:rsidRPr="00CE6F41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785BFC" w:rsidRPr="00CE6F41">
                <w:rPr>
                  <w:rStyle w:val="a8"/>
                  <w:sz w:val="20"/>
                  <w:szCs w:val="20"/>
                  <w:lang w:val="en-GB"/>
                </w:rPr>
                <w:t>ukrtravel</w:t>
              </w:r>
              <w:proofErr w:type="spellEnd"/>
              <w:r w:rsidR="00785BFC" w:rsidRPr="00CE6F41">
                <w:rPr>
                  <w:rStyle w:val="a8"/>
                  <w:sz w:val="20"/>
                  <w:szCs w:val="20"/>
                </w:rPr>
                <w:t>.</w:t>
              </w:r>
              <w:r w:rsidR="00785BFC" w:rsidRPr="00CE6F41">
                <w:rPr>
                  <w:rStyle w:val="a8"/>
                  <w:sz w:val="20"/>
                  <w:szCs w:val="20"/>
                  <w:lang w:val="en-GB"/>
                </w:rPr>
                <w:t>com</w:t>
              </w:r>
              <w:r w:rsidR="00785BFC" w:rsidRPr="00CE6F41">
                <w:rPr>
                  <w:rStyle w:val="a8"/>
                  <w:sz w:val="20"/>
                  <w:szCs w:val="20"/>
                </w:rPr>
                <w:t>/</w:t>
              </w:r>
              <w:r w:rsidR="00785BFC" w:rsidRPr="00CE6F41">
                <w:rPr>
                  <w:rStyle w:val="a8"/>
                  <w:sz w:val="20"/>
                  <w:szCs w:val="20"/>
                  <w:lang w:val="en-GB"/>
                </w:rPr>
                <w:t>education</w:t>
              </w:r>
              <w:r w:rsidR="00785BFC" w:rsidRPr="00CE6F41">
                <w:rPr>
                  <w:rStyle w:val="a8"/>
                  <w:sz w:val="20"/>
                  <w:szCs w:val="20"/>
                </w:rPr>
                <w:t>_</w:t>
              </w:r>
              <w:r w:rsidR="00785BFC" w:rsidRPr="00CE6F41">
                <w:rPr>
                  <w:rStyle w:val="a8"/>
                  <w:sz w:val="20"/>
                  <w:szCs w:val="20"/>
                  <w:lang w:val="en-GB"/>
                </w:rPr>
                <w:t>in</w:t>
              </w:r>
              <w:r w:rsidR="00785BFC" w:rsidRPr="00CE6F41">
                <w:rPr>
                  <w:rStyle w:val="a8"/>
                  <w:sz w:val="20"/>
                  <w:szCs w:val="20"/>
                </w:rPr>
                <w:t>_</w:t>
              </w:r>
              <w:proofErr w:type="spellStart"/>
              <w:r w:rsidR="00785BFC" w:rsidRPr="00CE6F41">
                <w:rPr>
                  <w:rStyle w:val="a8"/>
                  <w:sz w:val="20"/>
                  <w:szCs w:val="20"/>
                  <w:lang w:val="en-GB"/>
                </w:rPr>
                <w:t>ukraine</w:t>
              </w:r>
              <w:proofErr w:type="spellEnd"/>
              <w:r w:rsidR="00785BFC" w:rsidRPr="00CE6F41">
                <w:rPr>
                  <w:rStyle w:val="a8"/>
                  <w:sz w:val="20"/>
                  <w:szCs w:val="20"/>
                </w:rPr>
                <w:t>.</w:t>
              </w:r>
              <w:r w:rsidR="00785BFC" w:rsidRPr="00CE6F41">
                <w:rPr>
                  <w:rStyle w:val="a8"/>
                  <w:sz w:val="20"/>
                  <w:szCs w:val="20"/>
                  <w:lang w:val="en-GB"/>
                </w:rPr>
                <w:t>htm</w:t>
              </w:r>
            </w:hyperlink>
          </w:p>
          <w:p w14:paraId="355E3FA3" w14:textId="77777777" w:rsidR="00785BFC" w:rsidRPr="00CE6F41" w:rsidRDefault="00E71FBA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rStyle w:val="a8"/>
                <w:sz w:val="20"/>
                <w:szCs w:val="20"/>
              </w:rPr>
            </w:pPr>
            <w:hyperlink r:id="rId8" w:history="1">
              <w:r w:rsidR="00785BFC" w:rsidRPr="00CE6F41">
                <w:rPr>
                  <w:rStyle w:val="a8"/>
                  <w:sz w:val="20"/>
                  <w:szCs w:val="20"/>
                </w:rPr>
                <w:t>http://education.stateuniversity.com</w:t>
              </w:r>
            </w:hyperlink>
          </w:p>
          <w:p w14:paraId="7BBC24BB" w14:textId="77777777" w:rsidR="00785BFC" w:rsidRPr="00CE6F41" w:rsidRDefault="00E71FBA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0"/>
                <w:szCs w:val="20"/>
              </w:rPr>
            </w:pPr>
            <w:hyperlink r:id="rId9" w:history="1">
              <w:r w:rsidR="00785BFC" w:rsidRPr="00CE6F41">
                <w:rPr>
                  <w:rStyle w:val="a8"/>
                  <w:sz w:val="20"/>
                  <w:szCs w:val="20"/>
                </w:rPr>
                <w:t>http://ec.europa.eu/education/more-information/doc/2011/ukraine_en.pdf</w:t>
              </w:r>
            </w:hyperlink>
          </w:p>
          <w:p w14:paraId="7BDA15F0" w14:textId="77777777" w:rsidR="00785BFC" w:rsidRPr="00CE6F41" w:rsidRDefault="00785BFC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CE6F41">
              <w:rPr>
                <w:sz w:val="20"/>
                <w:szCs w:val="20"/>
              </w:rPr>
              <w:t xml:space="preserve"> </w:t>
            </w:r>
            <w:hyperlink r:id="rId10" w:history="1">
              <w:r w:rsidRPr="00CE6F41">
                <w:rPr>
                  <w:rStyle w:val="a8"/>
                  <w:sz w:val="20"/>
                  <w:szCs w:val="20"/>
                  <w:lang w:val="en-GB"/>
                </w:rPr>
                <w:t>http://www.bucknell.edu/rbeard/diction/html</w:t>
              </w:r>
            </w:hyperlink>
            <w:r w:rsidRPr="00CE6F41">
              <w:rPr>
                <w:sz w:val="20"/>
                <w:szCs w:val="20"/>
                <w:lang w:val="en-GB"/>
              </w:rPr>
              <w:t xml:space="preserve">  (Online Dictionaries)</w:t>
            </w:r>
          </w:p>
          <w:p w14:paraId="788889B3" w14:textId="77777777" w:rsidR="00785BFC" w:rsidRPr="00CE6F41" w:rsidRDefault="00E71FBA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" w:history="1">
              <w:r w:rsidR="00785BFC" w:rsidRPr="00207C85">
                <w:rPr>
                  <w:rStyle w:val="a8"/>
                  <w:sz w:val="20"/>
                  <w:szCs w:val="20"/>
                  <w:lang w:val="en-GB"/>
                </w:rPr>
                <w:t>http</w:t>
              </w:r>
              <w:r w:rsidR="00785BFC" w:rsidRPr="00207C85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785BFC" w:rsidRPr="00207C85">
                <w:rPr>
                  <w:rStyle w:val="a8"/>
                  <w:sz w:val="20"/>
                  <w:szCs w:val="20"/>
                  <w:lang w:val="en-GB"/>
                </w:rPr>
                <w:t>www</w:t>
              </w:r>
              <w:r w:rsidR="00785BFC" w:rsidRPr="00207C85">
                <w:rPr>
                  <w:rStyle w:val="a8"/>
                  <w:sz w:val="20"/>
                  <w:szCs w:val="20"/>
                  <w:lang w:val="uk-UA"/>
                </w:rPr>
                <w:t>.</w:t>
              </w:r>
              <w:proofErr w:type="spellStart"/>
              <w:r w:rsidR="00785BFC" w:rsidRPr="00207C85">
                <w:rPr>
                  <w:rStyle w:val="a8"/>
                  <w:sz w:val="20"/>
                  <w:szCs w:val="20"/>
                  <w:lang w:val="en-GB"/>
                </w:rPr>
                <w:t>listenaminute</w:t>
              </w:r>
              <w:proofErr w:type="spellEnd"/>
              <w:r w:rsidR="00785BFC" w:rsidRPr="00207C8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07C85">
                <w:rPr>
                  <w:rStyle w:val="a8"/>
                  <w:sz w:val="20"/>
                  <w:szCs w:val="20"/>
                  <w:lang w:val="en-GB"/>
                </w:rPr>
                <w:t>com</w:t>
              </w:r>
              <w:r w:rsidR="00785BFC" w:rsidRPr="00207C8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785BFC" w:rsidRPr="00207C85">
                <w:rPr>
                  <w:rStyle w:val="a8"/>
                  <w:sz w:val="20"/>
                  <w:szCs w:val="20"/>
                  <w:lang w:val="en-GB"/>
                </w:rPr>
                <w:t>s</w:t>
              </w:r>
              <w:r w:rsidR="00785BFC" w:rsidRPr="00207C85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785BFC" w:rsidRPr="00207C85">
                <w:rPr>
                  <w:rStyle w:val="a8"/>
                  <w:sz w:val="20"/>
                  <w:szCs w:val="20"/>
                  <w:lang w:val="en-GB"/>
                </w:rPr>
                <w:t>social</w:t>
              </w:r>
              <w:r w:rsidR="00785BFC" w:rsidRPr="00207C85">
                <w:rPr>
                  <w:rStyle w:val="a8"/>
                  <w:sz w:val="20"/>
                  <w:szCs w:val="20"/>
                  <w:lang w:val="uk-UA"/>
                </w:rPr>
                <w:t>_</w:t>
              </w:r>
              <w:r w:rsidR="00785BFC" w:rsidRPr="00207C85">
                <w:rPr>
                  <w:rStyle w:val="a8"/>
                  <w:sz w:val="20"/>
                  <w:szCs w:val="20"/>
                  <w:lang w:val="en-GB"/>
                </w:rPr>
                <w:t>work</w:t>
              </w:r>
              <w:r w:rsidR="00785BFC" w:rsidRPr="00207C8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07C85">
                <w:rPr>
                  <w:rStyle w:val="a8"/>
                  <w:sz w:val="20"/>
                  <w:szCs w:val="20"/>
                  <w:lang w:val="en-GB"/>
                </w:rPr>
                <w:t>html</w:t>
              </w:r>
            </w:hyperlink>
          </w:p>
          <w:p w14:paraId="29179F6D" w14:textId="77777777" w:rsidR="00785BFC" w:rsidRPr="00CE6F41" w:rsidRDefault="00E71FBA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" w:history="1"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http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www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.</w:t>
              </w:r>
              <w:proofErr w:type="spellStart"/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oxfordreference</w:t>
              </w:r>
              <w:proofErr w:type="spellEnd"/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com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view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/10.1093/</w:t>
              </w:r>
              <w:proofErr w:type="spellStart"/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acref</w:t>
              </w:r>
              <w:proofErr w:type="spellEnd"/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/9780199543052.001.0001/</w:t>
              </w:r>
              <w:proofErr w:type="spellStart"/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acref</w:t>
              </w:r>
              <w:proofErr w:type="spellEnd"/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-9780199543052</w:t>
              </w:r>
            </w:hyperlink>
          </w:p>
          <w:p w14:paraId="0A4BD4C5" w14:textId="77777777" w:rsidR="00785BFC" w:rsidRPr="00CE6F41" w:rsidRDefault="00E71FBA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  <w:tab w:val="num" w:pos="163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" w:history="1"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https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arca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.</w:t>
              </w:r>
              <w:proofErr w:type="spellStart"/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unive</w:t>
              </w:r>
              <w:proofErr w:type="spellEnd"/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it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retrieve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/</w:t>
              </w:r>
              <w:r w:rsidR="00785BFC" w:rsidRPr="00256725">
                <w:rPr>
                  <w:rStyle w:val="a8"/>
                  <w:sz w:val="20"/>
                  <w:szCs w:val="20"/>
                  <w:lang w:val="en-GB"/>
                </w:rPr>
                <w:t>handle</w:t>
              </w:r>
              <w:r w:rsidR="00785BFC" w:rsidRPr="00CE6F41">
                <w:rPr>
                  <w:rStyle w:val="a8"/>
                  <w:sz w:val="20"/>
                  <w:szCs w:val="20"/>
                  <w:lang w:val="uk-UA"/>
                </w:rPr>
                <w:t>/10278/28702/23914/</w:t>
              </w:r>
            </w:hyperlink>
          </w:p>
          <w:p w14:paraId="1A2E3793" w14:textId="77777777" w:rsidR="00785BFC" w:rsidRPr="00256725" w:rsidRDefault="00E71FBA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0"/>
                <w:szCs w:val="20"/>
                <w:lang w:val="uk-UA"/>
              </w:rPr>
            </w:pPr>
            <w:hyperlink r:id="rId14" w:history="1">
              <w:r w:rsidR="00785BFC" w:rsidRPr="00256725">
                <w:rPr>
                  <w:rStyle w:val="a8"/>
                  <w:sz w:val="20"/>
                  <w:szCs w:val="20"/>
                </w:rPr>
                <w:t>http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785BFC" w:rsidRPr="00256725">
                <w:rPr>
                  <w:rStyle w:val="a8"/>
                  <w:sz w:val="20"/>
                  <w:szCs w:val="20"/>
                </w:rPr>
                <w:t>www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56725">
                <w:rPr>
                  <w:rStyle w:val="a8"/>
                  <w:sz w:val="20"/>
                  <w:szCs w:val="20"/>
                </w:rPr>
                <w:t>english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785BFC" w:rsidRPr="00256725">
                <w:rPr>
                  <w:rStyle w:val="a8"/>
                  <w:sz w:val="20"/>
                  <w:szCs w:val="20"/>
                </w:rPr>
                <w:t>test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56725">
                <w:rPr>
                  <w:rStyle w:val="a8"/>
                  <w:sz w:val="20"/>
                  <w:szCs w:val="20"/>
                </w:rPr>
                <w:t>net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  <w:p w14:paraId="7A16CA1B" w14:textId="77777777" w:rsidR="00785BFC" w:rsidRPr="00256725" w:rsidRDefault="00E71FBA" w:rsidP="00785BFC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0"/>
                <w:szCs w:val="20"/>
                <w:lang w:val="uk-UA"/>
              </w:rPr>
            </w:pPr>
            <w:hyperlink r:id="rId15" w:history="1">
              <w:r w:rsidR="00785BFC" w:rsidRPr="00256725">
                <w:rPr>
                  <w:rStyle w:val="a8"/>
                  <w:sz w:val="20"/>
                  <w:szCs w:val="20"/>
                </w:rPr>
                <w:t>http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785BFC" w:rsidRPr="00256725">
                <w:rPr>
                  <w:rStyle w:val="a8"/>
                  <w:sz w:val="20"/>
                  <w:szCs w:val="20"/>
                </w:rPr>
                <w:t>www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56725">
                <w:rPr>
                  <w:rStyle w:val="a8"/>
                  <w:sz w:val="20"/>
                  <w:szCs w:val="20"/>
                </w:rPr>
                <w:t>britannica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785BFC" w:rsidRPr="00256725">
                <w:rPr>
                  <w:rStyle w:val="a8"/>
                  <w:sz w:val="20"/>
                  <w:szCs w:val="20"/>
                </w:rPr>
                <w:t>com</w:t>
              </w:r>
              <w:r w:rsidR="00785BFC" w:rsidRPr="00256725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  <w:p w14:paraId="5754677E" w14:textId="77777777" w:rsidR="00785BFC" w:rsidRPr="00C67355" w:rsidRDefault="00785BFC" w:rsidP="00785BFC">
            <w:pPr>
              <w:jc w:val="both"/>
              <w:rPr>
                <w:lang w:val="uk-UA"/>
              </w:rPr>
            </w:pPr>
          </w:p>
        </w:tc>
      </w:tr>
    </w:tbl>
    <w:p w14:paraId="65A627BD" w14:textId="77777777" w:rsidR="00395013" w:rsidRPr="00C67355" w:rsidRDefault="00395013" w:rsidP="00395013">
      <w:pPr>
        <w:jc w:val="both"/>
        <w:rPr>
          <w:lang w:val="uk-UA"/>
        </w:rPr>
      </w:pPr>
    </w:p>
    <w:p w14:paraId="324F780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DBC230C" w14:textId="77777777" w:rsidR="00F9137E" w:rsidRDefault="00F9137E" w:rsidP="00395013">
      <w:pPr>
        <w:jc w:val="both"/>
        <w:rPr>
          <w:lang w:val="uk-UA"/>
        </w:rPr>
      </w:pPr>
    </w:p>
    <w:p w14:paraId="259944EC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3F5E91B" w14:textId="77777777"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6946FD">
        <w:rPr>
          <w:b/>
          <w:sz w:val="28"/>
          <w:szCs w:val="28"/>
          <w:lang w:val="uk-UA"/>
        </w:rPr>
        <w:t xml:space="preserve">     </w:t>
      </w:r>
      <w:r w:rsidR="00335A19">
        <w:rPr>
          <w:b/>
          <w:sz w:val="28"/>
          <w:szCs w:val="28"/>
          <w:lang w:val="uk-UA"/>
        </w:rPr>
        <w:t xml:space="preserve"> </w:t>
      </w:r>
      <w:proofErr w:type="spellStart"/>
      <w:r w:rsidR="00C3194B">
        <w:rPr>
          <w:b/>
          <w:sz w:val="28"/>
          <w:szCs w:val="28"/>
          <w:lang w:val="uk-UA"/>
        </w:rPr>
        <w:t>Кецик</w:t>
      </w:r>
      <w:proofErr w:type="spellEnd"/>
      <w:r w:rsidR="00C3194B">
        <w:rPr>
          <w:b/>
          <w:sz w:val="28"/>
          <w:szCs w:val="28"/>
          <w:lang w:val="uk-UA"/>
        </w:rPr>
        <w:t>-Зінченко У.В.</w:t>
      </w:r>
      <w:r w:rsidR="00652C46">
        <w:rPr>
          <w:b/>
          <w:sz w:val="28"/>
          <w:szCs w:val="28"/>
          <w:lang w:val="uk-UA"/>
        </w:rPr>
        <w:t xml:space="preserve"> </w:t>
      </w:r>
    </w:p>
    <w:sectPr w:rsidR="00395013" w:rsidSect="001105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8A"/>
    <w:multiLevelType w:val="multilevel"/>
    <w:tmpl w:val="8FBEEEB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lang w:val="en-US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900C2"/>
    <w:multiLevelType w:val="hybridMultilevel"/>
    <w:tmpl w:val="22E637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6A45"/>
    <w:multiLevelType w:val="hybridMultilevel"/>
    <w:tmpl w:val="35A4656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92A57A0"/>
    <w:multiLevelType w:val="multilevel"/>
    <w:tmpl w:val="46D47E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6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4" w15:restartNumberingAfterBreak="0">
    <w:nsid w:val="65431A83"/>
    <w:multiLevelType w:val="hybridMultilevel"/>
    <w:tmpl w:val="0B04F478"/>
    <w:lvl w:ilvl="0" w:tplc="C33EB46C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58B48A1A">
      <w:start w:val="1"/>
      <w:numFmt w:val="decimal"/>
      <w:lvlText w:val="%2."/>
      <w:lvlJc w:val="left"/>
      <w:pPr>
        <w:ind w:left="653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en-US"/>
      </w:rPr>
    </w:lvl>
    <w:lvl w:ilvl="2" w:tplc="6BAC2C22">
      <w:start w:val="1"/>
      <w:numFmt w:val="decimal"/>
      <w:lvlText w:val="%3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2"/>
        <w:w w:val="99"/>
        <w:sz w:val="26"/>
        <w:szCs w:val="26"/>
        <w:lang w:val="en-US" w:eastAsia="en-US" w:bidi="en-US"/>
      </w:rPr>
    </w:lvl>
    <w:lvl w:ilvl="3" w:tplc="685E7FB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410A685E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en-US"/>
      </w:rPr>
    </w:lvl>
    <w:lvl w:ilvl="5" w:tplc="6780FC66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en-US"/>
      </w:rPr>
    </w:lvl>
    <w:lvl w:ilvl="6" w:tplc="89A8645A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en-US"/>
      </w:rPr>
    </w:lvl>
    <w:lvl w:ilvl="7" w:tplc="4F165C94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  <w:lvl w:ilvl="8" w:tplc="2D126E94">
      <w:numFmt w:val="bullet"/>
      <w:lvlText w:val="•"/>
      <w:lvlJc w:val="left"/>
      <w:pPr>
        <w:ind w:left="8361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62A7A97"/>
    <w:multiLevelType w:val="hybridMultilevel"/>
    <w:tmpl w:val="D182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13"/>
    <w:rsid w:val="00001435"/>
    <w:rsid w:val="00006282"/>
    <w:rsid w:val="00023FCC"/>
    <w:rsid w:val="00044800"/>
    <w:rsid w:val="00045754"/>
    <w:rsid w:val="00052A6D"/>
    <w:rsid w:val="00072283"/>
    <w:rsid w:val="000A4A7A"/>
    <w:rsid w:val="000A59D4"/>
    <w:rsid w:val="000B3F88"/>
    <w:rsid w:val="000C0F13"/>
    <w:rsid w:val="000C46E3"/>
    <w:rsid w:val="000D5A2D"/>
    <w:rsid w:val="000D69D8"/>
    <w:rsid w:val="000E35FF"/>
    <w:rsid w:val="000F3CE3"/>
    <w:rsid w:val="001011E6"/>
    <w:rsid w:val="00102A4C"/>
    <w:rsid w:val="001039A3"/>
    <w:rsid w:val="00110544"/>
    <w:rsid w:val="001424A6"/>
    <w:rsid w:val="00145A66"/>
    <w:rsid w:val="00150BA2"/>
    <w:rsid w:val="00151BC4"/>
    <w:rsid w:val="001649AE"/>
    <w:rsid w:val="00164E32"/>
    <w:rsid w:val="0017590D"/>
    <w:rsid w:val="00187010"/>
    <w:rsid w:val="00193CEB"/>
    <w:rsid w:val="001945CA"/>
    <w:rsid w:val="001C4B36"/>
    <w:rsid w:val="001D14DE"/>
    <w:rsid w:val="00217025"/>
    <w:rsid w:val="0024145B"/>
    <w:rsid w:val="0025133A"/>
    <w:rsid w:val="00254871"/>
    <w:rsid w:val="00256725"/>
    <w:rsid w:val="002608EB"/>
    <w:rsid w:val="002628AF"/>
    <w:rsid w:val="002761A9"/>
    <w:rsid w:val="002C0793"/>
    <w:rsid w:val="002C183A"/>
    <w:rsid w:val="002C2330"/>
    <w:rsid w:val="002E3CE0"/>
    <w:rsid w:val="002E7660"/>
    <w:rsid w:val="002F4D1C"/>
    <w:rsid w:val="00311DD3"/>
    <w:rsid w:val="003316F0"/>
    <w:rsid w:val="00331DC1"/>
    <w:rsid w:val="00335A19"/>
    <w:rsid w:val="00342879"/>
    <w:rsid w:val="00351289"/>
    <w:rsid w:val="00373614"/>
    <w:rsid w:val="00395013"/>
    <w:rsid w:val="003A61AA"/>
    <w:rsid w:val="003E2058"/>
    <w:rsid w:val="00414827"/>
    <w:rsid w:val="00421BDF"/>
    <w:rsid w:val="004326DD"/>
    <w:rsid w:val="00436E0B"/>
    <w:rsid w:val="004403EA"/>
    <w:rsid w:val="00445363"/>
    <w:rsid w:val="00481B31"/>
    <w:rsid w:val="00483A45"/>
    <w:rsid w:val="004914D3"/>
    <w:rsid w:val="0049380A"/>
    <w:rsid w:val="004A016C"/>
    <w:rsid w:val="004E4401"/>
    <w:rsid w:val="004E47BB"/>
    <w:rsid w:val="004E6B37"/>
    <w:rsid w:val="004F0AE6"/>
    <w:rsid w:val="004F7AFF"/>
    <w:rsid w:val="005024AE"/>
    <w:rsid w:val="00505D01"/>
    <w:rsid w:val="005139AE"/>
    <w:rsid w:val="00524689"/>
    <w:rsid w:val="00535CA4"/>
    <w:rsid w:val="00535FE5"/>
    <w:rsid w:val="00564481"/>
    <w:rsid w:val="00577DC9"/>
    <w:rsid w:val="005847D4"/>
    <w:rsid w:val="005867F9"/>
    <w:rsid w:val="00590120"/>
    <w:rsid w:val="005C26C3"/>
    <w:rsid w:val="005C5E3D"/>
    <w:rsid w:val="005C6050"/>
    <w:rsid w:val="005D0C77"/>
    <w:rsid w:val="005D3106"/>
    <w:rsid w:val="005D3B4A"/>
    <w:rsid w:val="005D5ACA"/>
    <w:rsid w:val="005D5FC1"/>
    <w:rsid w:val="005E109C"/>
    <w:rsid w:val="005E2E97"/>
    <w:rsid w:val="005F6583"/>
    <w:rsid w:val="006146D6"/>
    <w:rsid w:val="006367FC"/>
    <w:rsid w:val="00640164"/>
    <w:rsid w:val="00642477"/>
    <w:rsid w:val="00642DFD"/>
    <w:rsid w:val="00644B5D"/>
    <w:rsid w:val="00652C46"/>
    <w:rsid w:val="00654CF9"/>
    <w:rsid w:val="00671930"/>
    <w:rsid w:val="00673C06"/>
    <w:rsid w:val="006861E5"/>
    <w:rsid w:val="006876B3"/>
    <w:rsid w:val="006946FD"/>
    <w:rsid w:val="006A14B2"/>
    <w:rsid w:val="006A4C06"/>
    <w:rsid w:val="006B308B"/>
    <w:rsid w:val="006B40A3"/>
    <w:rsid w:val="006B41F6"/>
    <w:rsid w:val="006B475E"/>
    <w:rsid w:val="006B597C"/>
    <w:rsid w:val="00717FB3"/>
    <w:rsid w:val="00721A9D"/>
    <w:rsid w:val="007415D3"/>
    <w:rsid w:val="00743CE9"/>
    <w:rsid w:val="00762637"/>
    <w:rsid w:val="00767CCB"/>
    <w:rsid w:val="00773B0D"/>
    <w:rsid w:val="0077509B"/>
    <w:rsid w:val="007828A3"/>
    <w:rsid w:val="00784AB3"/>
    <w:rsid w:val="00785BFC"/>
    <w:rsid w:val="00790DE3"/>
    <w:rsid w:val="007919A1"/>
    <w:rsid w:val="007919C3"/>
    <w:rsid w:val="007929E5"/>
    <w:rsid w:val="007A3198"/>
    <w:rsid w:val="007A5EA4"/>
    <w:rsid w:val="007A7CCF"/>
    <w:rsid w:val="007D5C4F"/>
    <w:rsid w:val="007D66F0"/>
    <w:rsid w:val="007E6856"/>
    <w:rsid w:val="00800CFD"/>
    <w:rsid w:val="00805D4F"/>
    <w:rsid w:val="00821A1E"/>
    <w:rsid w:val="00824B09"/>
    <w:rsid w:val="00842D00"/>
    <w:rsid w:val="0086088D"/>
    <w:rsid w:val="00861BBF"/>
    <w:rsid w:val="00863C5B"/>
    <w:rsid w:val="008B6EF8"/>
    <w:rsid w:val="008C5246"/>
    <w:rsid w:val="008C6194"/>
    <w:rsid w:val="008F430D"/>
    <w:rsid w:val="009202DD"/>
    <w:rsid w:val="0093470C"/>
    <w:rsid w:val="00934E70"/>
    <w:rsid w:val="009427E7"/>
    <w:rsid w:val="00944038"/>
    <w:rsid w:val="009506C9"/>
    <w:rsid w:val="0095499A"/>
    <w:rsid w:val="00967450"/>
    <w:rsid w:val="0099112D"/>
    <w:rsid w:val="0099242C"/>
    <w:rsid w:val="009A08EA"/>
    <w:rsid w:val="009A2779"/>
    <w:rsid w:val="009A5BB5"/>
    <w:rsid w:val="009D1D14"/>
    <w:rsid w:val="009D5EBB"/>
    <w:rsid w:val="009E46ED"/>
    <w:rsid w:val="00A007CF"/>
    <w:rsid w:val="00A0702E"/>
    <w:rsid w:val="00A149F8"/>
    <w:rsid w:val="00A3466F"/>
    <w:rsid w:val="00A43C68"/>
    <w:rsid w:val="00A445F0"/>
    <w:rsid w:val="00A50582"/>
    <w:rsid w:val="00A564C8"/>
    <w:rsid w:val="00A71332"/>
    <w:rsid w:val="00A71EA8"/>
    <w:rsid w:val="00A723CB"/>
    <w:rsid w:val="00A9671F"/>
    <w:rsid w:val="00AA5955"/>
    <w:rsid w:val="00AB324B"/>
    <w:rsid w:val="00AC76DC"/>
    <w:rsid w:val="00AD53FB"/>
    <w:rsid w:val="00B10A22"/>
    <w:rsid w:val="00B246E0"/>
    <w:rsid w:val="00B344D7"/>
    <w:rsid w:val="00B36D44"/>
    <w:rsid w:val="00B62101"/>
    <w:rsid w:val="00B63E31"/>
    <w:rsid w:val="00B65D99"/>
    <w:rsid w:val="00B93336"/>
    <w:rsid w:val="00B95397"/>
    <w:rsid w:val="00B9777B"/>
    <w:rsid w:val="00BB000D"/>
    <w:rsid w:val="00BB0AF5"/>
    <w:rsid w:val="00BC32A7"/>
    <w:rsid w:val="00BC5198"/>
    <w:rsid w:val="00BD56C8"/>
    <w:rsid w:val="00BD638C"/>
    <w:rsid w:val="00BE18F2"/>
    <w:rsid w:val="00BE4EE6"/>
    <w:rsid w:val="00C25363"/>
    <w:rsid w:val="00C30E5C"/>
    <w:rsid w:val="00C3194B"/>
    <w:rsid w:val="00C440F1"/>
    <w:rsid w:val="00C53CD3"/>
    <w:rsid w:val="00C67355"/>
    <w:rsid w:val="00C71CF7"/>
    <w:rsid w:val="00C74D70"/>
    <w:rsid w:val="00C81B4F"/>
    <w:rsid w:val="00CA1BE2"/>
    <w:rsid w:val="00CC0F5F"/>
    <w:rsid w:val="00CD34F9"/>
    <w:rsid w:val="00CD73B6"/>
    <w:rsid w:val="00CE3DA5"/>
    <w:rsid w:val="00CE6F41"/>
    <w:rsid w:val="00CF5576"/>
    <w:rsid w:val="00D15B91"/>
    <w:rsid w:val="00D1756D"/>
    <w:rsid w:val="00D51BE3"/>
    <w:rsid w:val="00D60C2E"/>
    <w:rsid w:val="00D74B80"/>
    <w:rsid w:val="00D77388"/>
    <w:rsid w:val="00D8046D"/>
    <w:rsid w:val="00D86611"/>
    <w:rsid w:val="00D91F8E"/>
    <w:rsid w:val="00DA5F6F"/>
    <w:rsid w:val="00DC3DD7"/>
    <w:rsid w:val="00DE5298"/>
    <w:rsid w:val="00DF7D07"/>
    <w:rsid w:val="00E16471"/>
    <w:rsid w:val="00E17DCF"/>
    <w:rsid w:val="00E43BDE"/>
    <w:rsid w:val="00E55711"/>
    <w:rsid w:val="00E71FBA"/>
    <w:rsid w:val="00E83854"/>
    <w:rsid w:val="00EA4911"/>
    <w:rsid w:val="00EA796A"/>
    <w:rsid w:val="00EB4B3F"/>
    <w:rsid w:val="00EC6066"/>
    <w:rsid w:val="00ED4A13"/>
    <w:rsid w:val="00EE1819"/>
    <w:rsid w:val="00EE4289"/>
    <w:rsid w:val="00EF0481"/>
    <w:rsid w:val="00EF5C74"/>
    <w:rsid w:val="00EF6E46"/>
    <w:rsid w:val="00F0009C"/>
    <w:rsid w:val="00F036C7"/>
    <w:rsid w:val="00F06B0D"/>
    <w:rsid w:val="00F23B62"/>
    <w:rsid w:val="00F47254"/>
    <w:rsid w:val="00F60D26"/>
    <w:rsid w:val="00F70CCA"/>
    <w:rsid w:val="00F7339E"/>
    <w:rsid w:val="00F9137E"/>
    <w:rsid w:val="00FA2677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63E6"/>
  <w15:docId w15:val="{D83E01BE-8533-492B-A91A-601D5E9D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A59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5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WW-">
    <w:name w:val="WW-Содержимое таблицы"/>
    <w:basedOn w:val="a"/>
    <w:uiPriority w:val="99"/>
    <w:rsid w:val="00B246E0"/>
    <w:pPr>
      <w:widowControl w:val="0"/>
      <w:suppressLineNumbers/>
      <w:suppressAutoHyphens/>
      <w:spacing w:after="120"/>
    </w:pPr>
    <w:rPr>
      <w:rFonts w:eastAsia="Calibri"/>
      <w:lang w:eastAsia="en-US"/>
    </w:rPr>
  </w:style>
  <w:style w:type="paragraph" w:styleId="ac">
    <w:name w:val="No Spacing"/>
    <w:link w:val="ad"/>
    <w:uiPriority w:val="1"/>
    <w:qFormat/>
    <w:rsid w:val="00E71FBA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d">
    <w:name w:val="Без інтервалів Знак"/>
    <w:basedOn w:val="a0"/>
    <w:link w:val="ac"/>
    <w:uiPriority w:val="1"/>
    <w:locked/>
    <w:rsid w:val="00E71FBA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stateuniversity.com" TargetMode="External"/><Relationship Id="rId13" Type="http://schemas.openxmlformats.org/officeDocument/2006/relationships/hyperlink" Target="https://arca.unive.it/retrieve/handle/10278/28702/2391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rtravel.com/education_in_ukraine.htm" TargetMode="External"/><Relationship Id="rId12" Type="http://schemas.openxmlformats.org/officeDocument/2006/relationships/hyperlink" Target="http://www.oxfordreference.com/view/10.1093/acref/9780199543052.001.0001/acref-97801995430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://www.listenaminute.com/s/social_wor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itannica.com/" TargetMode="External"/><Relationship Id="rId10" Type="http://schemas.openxmlformats.org/officeDocument/2006/relationships/hyperlink" Target="http://www.bucknell.edu/rbeard/diction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ducation/more-information/doc/2011/ukraine_en.pdf" TargetMode="External"/><Relationship Id="rId14" Type="http://schemas.openxmlformats.org/officeDocument/2006/relationships/hyperlink" Target="http://www.english-test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56BA-7BF5-4412-ABC2-23430351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348</Words>
  <Characters>532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ЛА</cp:lastModifiedBy>
  <cp:revision>4</cp:revision>
  <cp:lastPrinted>2019-09-27T06:35:00Z</cp:lastPrinted>
  <dcterms:created xsi:type="dcterms:W3CDTF">2022-10-23T22:07:00Z</dcterms:created>
  <dcterms:modified xsi:type="dcterms:W3CDTF">2023-01-21T08:24:00Z</dcterms:modified>
</cp:coreProperties>
</file>